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5BA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73A59C4A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3369B5AD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96B6B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913ECB8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7C6D26E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279965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D89C40E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7932F9E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3A9A88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B1F5F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35D8C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CB02A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F323DE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7E84D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BAFA7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D281A5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88989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21537A4E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1A87CFD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673C315B" w14:textId="29C9A9B5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14:paraId="0B3E654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BEFF0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14A5A8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80B74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02FEE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F98B1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58F4A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9ADF11F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21081F49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4FA4F216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5E8032C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30CE65E8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79285496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2007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4E19C14E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4D19BDE1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F9633D5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2DC0B35E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2FB294EB" w14:textId="5531D8B0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06960FAD" w14:textId="7E85965A" w:rsidR="00C66F1F" w:rsidRDefault="009471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3624766" w:history="1">
        <w:r w:rsidR="00C66F1F" w:rsidRPr="0044640B">
          <w:rPr>
            <w:rStyle w:val="a4"/>
            <w:noProof/>
          </w:rPr>
          <w:t>Введение</w:t>
        </w:r>
        <w:r w:rsidR="00C66F1F">
          <w:rPr>
            <w:noProof/>
            <w:webHidden/>
          </w:rPr>
          <w:tab/>
        </w:r>
        <w:r w:rsidR="00C66F1F">
          <w:rPr>
            <w:noProof/>
            <w:webHidden/>
          </w:rPr>
          <w:fldChar w:fldCharType="begin"/>
        </w:r>
        <w:r w:rsidR="00C66F1F">
          <w:rPr>
            <w:noProof/>
            <w:webHidden/>
          </w:rPr>
          <w:instrText xml:space="preserve"> PAGEREF _Toc153624766 \h </w:instrText>
        </w:r>
        <w:r w:rsidR="00C66F1F">
          <w:rPr>
            <w:noProof/>
            <w:webHidden/>
          </w:rPr>
        </w:r>
        <w:r w:rsidR="00C66F1F">
          <w:rPr>
            <w:noProof/>
            <w:webHidden/>
          </w:rPr>
          <w:fldChar w:fldCharType="separate"/>
        </w:r>
        <w:r w:rsidR="00C66F1F">
          <w:rPr>
            <w:noProof/>
            <w:webHidden/>
          </w:rPr>
          <w:t>3</w:t>
        </w:r>
        <w:r w:rsidR="00C66F1F">
          <w:rPr>
            <w:noProof/>
            <w:webHidden/>
          </w:rPr>
          <w:fldChar w:fldCharType="end"/>
        </w:r>
      </w:hyperlink>
    </w:p>
    <w:p w14:paraId="45E420E3" w14:textId="76B586D9" w:rsidR="00C66F1F" w:rsidRDefault="00C66F1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67" w:history="1">
        <w:r w:rsidRPr="0044640B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CE716A" w14:textId="417AE9B5" w:rsidR="00C66F1F" w:rsidRDefault="00C66F1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68" w:history="1">
        <w:r w:rsidRPr="0044640B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E1DE41" w14:textId="36B6A2B6" w:rsidR="00C66F1F" w:rsidRDefault="00C66F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69" w:history="1">
        <w:r w:rsidRPr="0044640B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Приложение для демонстрации работы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828ED" w14:textId="0FCFDCAF" w:rsidR="00C66F1F" w:rsidRDefault="00C66F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0" w:history="1">
        <w:r w:rsidRPr="0044640B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6C03F" w14:textId="4FB1AF4E" w:rsidR="00C66F1F" w:rsidRDefault="00C66F1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1" w:history="1">
        <w:r w:rsidRPr="0044640B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6A1AE8" w14:textId="5EB26053" w:rsidR="00C66F1F" w:rsidRDefault="00C66F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2" w:history="1">
        <w:r w:rsidRPr="0044640B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973763" w14:textId="6E31A867" w:rsidR="00C66F1F" w:rsidRDefault="00C66F1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3" w:history="1">
        <w:r w:rsidRPr="0044640B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4833D" w14:textId="5158AF4E" w:rsidR="00C66F1F" w:rsidRDefault="00C66F1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4" w:history="1">
        <w:r w:rsidRPr="0044640B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Арифметическое вы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BB6CB" w14:textId="0FB8C8EC" w:rsidR="00C66F1F" w:rsidRDefault="00C66F1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5" w:history="1">
        <w:r w:rsidRPr="0044640B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C06F6C" w14:textId="7B842708" w:rsidR="00C66F1F" w:rsidRDefault="00C66F1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6" w:history="1">
        <w:r w:rsidRPr="0044640B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 xml:space="preserve">Описание класса </w:t>
        </w:r>
        <w:r w:rsidRPr="0044640B">
          <w:rPr>
            <w:rStyle w:val="a4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F6EBC" w14:textId="071A6ED2" w:rsidR="00C66F1F" w:rsidRDefault="00C66F1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7" w:history="1">
        <w:r w:rsidRPr="0044640B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44640B">
          <w:rPr>
            <w:rStyle w:val="a4"/>
            <w:noProof/>
          </w:rPr>
          <w:t xml:space="preserve">Описание класса </w:t>
        </w:r>
        <w:r w:rsidRPr="0044640B">
          <w:rPr>
            <w:rStyle w:val="a4"/>
            <w:noProof/>
            <w:lang w:val="en-US"/>
          </w:rPr>
          <w:t>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C7D65F" w14:textId="4899B132" w:rsidR="00C66F1F" w:rsidRDefault="00C66F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8" w:history="1">
        <w:r w:rsidRPr="0044640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77DD91" w14:textId="5B45EDCB" w:rsidR="00C66F1F" w:rsidRDefault="00C66F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79" w:history="1">
        <w:r w:rsidRPr="0044640B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7BE29C" w14:textId="55884419" w:rsidR="00C66F1F" w:rsidRDefault="00C66F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80" w:history="1">
        <w:r w:rsidRPr="0044640B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B159E8" w14:textId="6718444E" w:rsidR="00C66F1F" w:rsidRDefault="00C66F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81" w:history="1">
        <w:r w:rsidRPr="0044640B">
          <w:rPr>
            <w:rStyle w:val="a4"/>
            <w:noProof/>
          </w:rPr>
          <w:t xml:space="preserve">Приложение А. Реализация класса </w:t>
        </w:r>
        <w:r w:rsidRPr="0044640B">
          <w:rPr>
            <w:rStyle w:val="a4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2EDF3" w14:textId="79A678DF" w:rsidR="00C66F1F" w:rsidRDefault="00C66F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24782" w:history="1">
        <w:r w:rsidRPr="0044640B">
          <w:rPr>
            <w:rStyle w:val="a4"/>
            <w:noProof/>
          </w:rPr>
          <w:t xml:space="preserve">Приложение Б. Реализация класса </w:t>
        </w:r>
        <w:r w:rsidRPr="0044640B">
          <w:rPr>
            <w:rStyle w:val="a4"/>
            <w:noProof/>
            <w:lang w:val="en-US"/>
          </w:rPr>
          <w:t>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6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02FA9D" w14:textId="30FF66DC" w:rsidR="0062467B" w:rsidRDefault="009471BE" w:rsidP="0062467B">
      <w:r>
        <w:fldChar w:fldCharType="end"/>
      </w:r>
      <w:r w:rsidR="0062467B">
        <w:br w:type="page"/>
      </w:r>
    </w:p>
    <w:p w14:paraId="2D551641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53624766"/>
      <w:r>
        <w:lastRenderedPageBreak/>
        <w:t>Введение</w:t>
      </w:r>
      <w:bookmarkEnd w:id="0"/>
    </w:p>
    <w:p w14:paraId="6617DCC0" w14:textId="04B1AC35" w:rsidR="00C66F1F" w:rsidRDefault="00C66F1F" w:rsidP="00C66F1F">
      <w:pPr>
        <w:ind w:firstLine="0"/>
      </w:pPr>
      <w:r>
        <w:t xml:space="preserve"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</w:t>
      </w:r>
      <w:r>
        <w:t>— это</w:t>
      </w:r>
      <w:r>
        <w:t xml:space="preserve">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14:paraId="3C7C9CAC" w14:textId="77777777" w:rsidR="00C66F1F" w:rsidRDefault="00C66F1F" w:rsidP="00C66F1F">
      <w:pPr>
        <w:ind w:firstLine="0"/>
      </w:pPr>
    </w:p>
    <w:p w14:paraId="1393540B" w14:textId="77777777"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14:paraId="1C56DC85" w14:textId="77777777" w:rsidR="0062467B" w:rsidRDefault="0062467B" w:rsidP="00157305">
      <w:pPr>
        <w:ind w:firstLine="0"/>
      </w:pPr>
      <w:r>
        <w:br w:type="page"/>
      </w:r>
    </w:p>
    <w:p w14:paraId="4B568C85" w14:textId="77777777" w:rsidR="0062467B" w:rsidRDefault="0062467B" w:rsidP="0062467B">
      <w:pPr>
        <w:pStyle w:val="1"/>
      </w:pPr>
      <w:bookmarkStart w:id="1" w:name="_Toc153624767"/>
      <w:r>
        <w:lastRenderedPageBreak/>
        <w:t>Постановка задачи</w:t>
      </w:r>
      <w:bookmarkEnd w:id="1"/>
    </w:p>
    <w:p w14:paraId="5259989E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5240B81E" w14:textId="4AC804B3" w:rsidR="00157305" w:rsidRPr="008B730E" w:rsidRDefault="008B730E" w:rsidP="00157305">
      <w:r>
        <w:t xml:space="preserve">Реализовать шаблонный класс </w:t>
      </w:r>
      <w:r>
        <w:rPr>
          <w:lang w:val="en-US"/>
        </w:rPr>
        <w:t>TStack</w:t>
      </w:r>
      <w:r>
        <w:t xml:space="preserve">. Используя класс </w:t>
      </w:r>
      <w:r>
        <w:rPr>
          <w:lang w:val="en-US"/>
        </w:rPr>
        <w:t>TStack</w:t>
      </w:r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(обратную польскую) форму.</w:t>
      </w:r>
    </w:p>
    <w:p w14:paraId="17E4451F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44B6EAA7" w14:textId="77777777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14:paraId="48CDDC87" w14:textId="1822E155"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14:paraId="4DA61582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14:paraId="177B4DA9" w14:textId="4F36DF13"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14:paraId="33663528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299ED2DA" w14:textId="77777777" w:rsidR="008B730E" w:rsidRDefault="008B730E" w:rsidP="008B730E">
      <w:pPr>
        <w:pStyle w:val="a5"/>
        <w:ind w:left="927" w:firstLine="0"/>
      </w:pPr>
    </w:p>
    <w:p w14:paraId="009B2868" w14:textId="4A22D70C"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14:paraId="73F269C1" w14:textId="35D016F0"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14:paraId="0B0CB88D" w14:textId="77777777" w:rsidR="008B730E" w:rsidRDefault="008B730E" w:rsidP="008B730E">
      <w:pPr>
        <w:ind w:firstLine="0"/>
      </w:pPr>
    </w:p>
    <w:p w14:paraId="1CF284B8" w14:textId="438075A2" w:rsidR="0062467B" w:rsidRDefault="0062467B" w:rsidP="0062467B">
      <w:pPr>
        <w:pStyle w:val="1"/>
      </w:pPr>
      <w:bookmarkStart w:id="2" w:name="_Toc153624768"/>
      <w:r>
        <w:t>Руководство пользователя</w:t>
      </w:r>
      <w:bookmarkEnd w:id="2"/>
    </w:p>
    <w:p w14:paraId="1EDA3AFF" w14:textId="17D18BD7" w:rsidR="0062467B" w:rsidRDefault="0062467B" w:rsidP="0062467B">
      <w:pPr>
        <w:pStyle w:val="2"/>
      </w:pPr>
      <w:bookmarkStart w:id="3" w:name="_Приложение_для_демонстрации"/>
      <w:bookmarkStart w:id="4" w:name="_Toc153624769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14:paraId="35160C4C" w14:textId="75D7736C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18425C">
        <w:t>рис. 1</w:t>
      </w:r>
      <w:r>
        <w:fldChar w:fldCharType="end"/>
      </w:r>
      <w:r>
        <w:t>).</w:t>
      </w:r>
    </w:p>
    <w:p w14:paraId="29E29A46" w14:textId="183B2CD6" w:rsidR="0062467B" w:rsidRDefault="008B730E" w:rsidP="00297F4D">
      <w:pPr>
        <w:pStyle w:val="a6"/>
      </w:pPr>
      <w:r>
        <w:drawing>
          <wp:inline distT="0" distB="0" distL="0" distR="0" wp14:anchorId="3133CE68" wp14:editId="6AF35A4E">
            <wp:extent cx="5940425" cy="3085465"/>
            <wp:effectExtent l="0" t="0" r="0" b="0"/>
            <wp:docPr id="123337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1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4106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7CDC7BF6" w14:textId="0FE270EA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r w:rsidR="008B730E">
        <w:rPr>
          <w:lang w:val="en-US"/>
        </w:rPr>
        <w:t>Top</w:t>
      </w:r>
      <w:r w:rsidR="008B730E" w:rsidRPr="008B730E">
        <w:t xml:space="preserve">() </w:t>
      </w:r>
      <w:r w:rsidR="008B730E">
        <w:t>не вызывается.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18425C">
        <w:t>рис. 2</w:t>
      </w:r>
      <w:r>
        <w:fldChar w:fldCharType="end"/>
      </w:r>
      <w:r>
        <w:t>).</w:t>
      </w:r>
    </w:p>
    <w:p w14:paraId="318C8514" w14:textId="4B754D7F" w:rsidR="0062467B" w:rsidRDefault="008B730E" w:rsidP="00297F4D">
      <w:pPr>
        <w:pStyle w:val="a6"/>
      </w:pPr>
      <w:r>
        <w:drawing>
          <wp:inline distT="0" distB="0" distL="0" distR="0" wp14:anchorId="6E2AE5FD" wp14:editId="11061332">
            <wp:extent cx="5940425" cy="3116580"/>
            <wp:effectExtent l="0" t="0" r="0" b="0"/>
            <wp:docPr id="144351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1BB7" w14:textId="09726955" w:rsidR="00297F4D" w:rsidRPr="00297F4D" w:rsidRDefault="00297F4D" w:rsidP="00297F4D">
      <w:pPr>
        <w:pStyle w:val="a"/>
      </w:pPr>
      <w:bookmarkStart w:id="6" w:name="_Ref149450367"/>
      <w:r>
        <w:lastRenderedPageBreak/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14:paraId="28663850" w14:textId="77777777" w:rsidR="0062467B" w:rsidRDefault="0062467B" w:rsidP="0062467B">
      <w:pPr>
        <w:pStyle w:val="a6"/>
        <w:keepNext/>
      </w:pPr>
    </w:p>
    <w:p w14:paraId="748B2036" w14:textId="77777777" w:rsidR="0062467B" w:rsidRDefault="0062467B" w:rsidP="0062467B">
      <w:pPr>
        <w:spacing w:after="200" w:line="276" w:lineRule="auto"/>
        <w:ind w:firstLine="0"/>
        <w:jc w:val="left"/>
      </w:pPr>
    </w:p>
    <w:p w14:paraId="185FBEF1" w14:textId="31AC05B5" w:rsidR="0062467B" w:rsidRDefault="0062467B" w:rsidP="0062467B">
      <w:pPr>
        <w:pStyle w:val="2"/>
      </w:pPr>
      <w:bookmarkStart w:id="7" w:name="_Приложение_для_демонстрации_1"/>
      <w:bookmarkStart w:id="8" w:name="_Toc153624770"/>
      <w:bookmarkEnd w:id="7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14:paraId="22EE48D9" w14:textId="0BA21312" w:rsidR="00246A07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8B730E">
        <w:rPr>
          <w:lang w:val="en-US"/>
        </w:rPr>
        <w:t>expression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После ввода арифметического выражения необходимо ввести количество используемых в нем переменных, </w:t>
      </w:r>
      <w:r w:rsidR="00246A07">
        <w:t>далее ввести каждый из них</w:t>
      </w:r>
    </w:p>
    <w:p w14:paraId="2C2CD8D4" w14:textId="613AAC3B" w:rsidR="0062467B" w:rsidRDefault="0062467B" w:rsidP="00246A07">
      <w:pPr>
        <w:pStyle w:val="a5"/>
        <w:ind w:left="927" w:firstLine="0"/>
      </w:pPr>
      <w:r>
        <w:t>(</w:t>
      </w:r>
      <w:r w:rsidR="009471BE">
        <w:fldChar w:fldCharType="begin"/>
      </w:r>
      <w:r w:rsidR="00E03865">
        <w:instrText xml:space="preserve"> REF  _Ref149450407 \* Lower \h \r </w:instrText>
      </w:r>
      <w:r w:rsidR="009471BE">
        <w:fldChar w:fldCharType="separate"/>
      </w:r>
      <w:r w:rsidR="00E03865">
        <w:t>рис. 3</w:t>
      </w:r>
      <w:r w:rsidR="009471BE">
        <w:fldChar w:fldCharType="end"/>
      </w:r>
      <w:r>
        <w:t>).</w:t>
      </w:r>
      <w:r>
        <w:rPr>
          <w:noProof/>
        </w:rPr>
        <w:t xml:space="preserve"> </w:t>
      </w:r>
    </w:p>
    <w:p w14:paraId="4F86F61C" w14:textId="3C1B1C28" w:rsidR="0062467B" w:rsidRPr="0018425C" w:rsidRDefault="00FB169A" w:rsidP="00297F4D">
      <w:pPr>
        <w:pStyle w:val="a6"/>
        <w:rPr>
          <w:lang w:val="en-US"/>
        </w:rPr>
      </w:pPr>
      <w:r>
        <w:drawing>
          <wp:inline distT="0" distB="0" distL="0" distR="0" wp14:anchorId="77140484" wp14:editId="42A4ADF9">
            <wp:extent cx="5940425" cy="3153410"/>
            <wp:effectExtent l="0" t="0" r="0" b="0"/>
            <wp:docPr id="84684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47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9C0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18F76B9B" w14:textId="2ADD6EA6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9471BE">
        <w:fldChar w:fldCharType="begin"/>
      </w:r>
      <w:r w:rsidR="00E03865">
        <w:instrText xml:space="preserve"> REF  _Ref149450498 \* Lower \h \r </w:instrText>
      </w:r>
      <w:r w:rsidR="009471BE">
        <w:fldChar w:fldCharType="separate"/>
      </w:r>
      <w:r w:rsidR="00E03865">
        <w:t>рис. 4</w:t>
      </w:r>
      <w:r w:rsidR="009471BE">
        <w:fldChar w:fldCharType="end"/>
      </w:r>
      <w:r>
        <w:t>).</w:t>
      </w:r>
    </w:p>
    <w:p w14:paraId="66E7DD44" w14:textId="0D0B01DA" w:rsidR="001C5966" w:rsidRPr="00246A07" w:rsidRDefault="00246A07" w:rsidP="001C5966">
      <w:pPr>
        <w:pStyle w:val="a"/>
        <w:numPr>
          <w:ilvl w:val="0"/>
          <w:numId w:val="0"/>
        </w:numPr>
        <w:ind w:left="360"/>
        <w:rPr>
          <w:lang w:val="en-US"/>
        </w:rPr>
      </w:pPr>
      <w:r>
        <w:lastRenderedPageBreak/>
        <w:drawing>
          <wp:inline distT="0" distB="0" distL="0" distR="0" wp14:anchorId="7A52C94E" wp14:editId="67DCA0AC">
            <wp:extent cx="5940425" cy="3106420"/>
            <wp:effectExtent l="0" t="0" r="0" b="0"/>
            <wp:docPr id="93544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42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03D" w14:textId="4701AECC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246A07">
        <w:rPr>
          <w:rStyle w:val="a8"/>
          <w:b w:val="0"/>
          <w:bCs/>
          <w:lang w:val="en-US"/>
        </w:rPr>
        <w:t>Expression</w:t>
      </w:r>
      <w:r w:rsidR="00981617">
        <w:t xml:space="preserve"> </w:t>
      </w:r>
    </w:p>
    <w:p w14:paraId="3F7EBBA3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7BF13022" w14:textId="77777777" w:rsidR="0062467B" w:rsidRDefault="0062467B" w:rsidP="0062467B">
      <w:pPr>
        <w:pStyle w:val="1"/>
      </w:pPr>
      <w:bookmarkStart w:id="12" w:name="_Toc153624771"/>
      <w:r>
        <w:lastRenderedPageBreak/>
        <w:t>Руководство программиста</w:t>
      </w:r>
      <w:bookmarkEnd w:id="12"/>
    </w:p>
    <w:p w14:paraId="6ED072F9" w14:textId="77777777" w:rsidR="0062467B" w:rsidRDefault="0062467B" w:rsidP="0062467B">
      <w:pPr>
        <w:pStyle w:val="2"/>
      </w:pPr>
      <w:bookmarkStart w:id="13" w:name="_Toc153624772"/>
      <w:r>
        <w:t>Описание алгоритмов</w:t>
      </w:r>
      <w:bookmarkEnd w:id="13"/>
    </w:p>
    <w:p w14:paraId="4DD7A694" w14:textId="73D1B83E" w:rsidR="0062467B" w:rsidRDefault="00A30E77" w:rsidP="0062467B">
      <w:pPr>
        <w:pStyle w:val="3"/>
      </w:pPr>
      <w:bookmarkStart w:id="14" w:name="_Битовые_поля"/>
      <w:bookmarkStart w:id="15" w:name="_Toc153624773"/>
      <w:bookmarkEnd w:id="14"/>
      <w:r>
        <w:t>Стек</w:t>
      </w:r>
      <w:bookmarkEnd w:id="15"/>
    </w:p>
    <w:p w14:paraId="5E98ABE7" w14:textId="376E0F40"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14:paraId="2207AC43" w14:textId="77777777" w:rsidR="008B7EAA" w:rsidRDefault="008B7EAA" w:rsidP="009E19D8"/>
    <w:p w14:paraId="1B685D09" w14:textId="094D6356"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14:paraId="0DC5DBD1" w14:textId="6C260256"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9E2BB9">
        <w:t xml:space="preserve"> ( на вершину стека 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14:paraId="7A8EA794" w14:textId="77777777" w:rsidR="009E19D8" w:rsidRDefault="009E19D8" w:rsidP="009E19D8"/>
    <w:p w14:paraId="4DBFE3FB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3105FBC2" w14:textId="77777777" w:rsidTr="00A30E77">
        <w:trPr>
          <w:jc w:val="center"/>
        </w:trPr>
        <w:tc>
          <w:tcPr>
            <w:tcW w:w="1134" w:type="dxa"/>
            <w:vAlign w:val="center"/>
          </w:tcPr>
          <w:p w14:paraId="2A2B9F44" w14:textId="4D981625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689C945" w14:textId="5E966D05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EFB468A" w14:textId="64151D02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8CDFA3F" w14:textId="77777777" w:rsidR="00A30E77" w:rsidRDefault="00A30E77" w:rsidP="008B7EAA">
            <w:pPr>
              <w:ind w:firstLine="0"/>
            </w:pPr>
          </w:p>
        </w:tc>
      </w:tr>
    </w:tbl>
    <w:p w14:paraId="10218D44" w14:textId="77CC6D1F"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6EE0673" w14:textId="77777777" w:rsidTr="00EF5FDD">
        <w:trPr>
          <w:jc w:val="center"/>
        </w:trPr>
        <w:tc>
          <w:tcPr>
            <w:tcW w:w="1134" w:type="dxa"/>
            <w:vAlign w:val="center"/>
          </w:tcPr>
          <w:p w14:paraId="1522D824" w14:textId="251CE62F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4CA87B6" w14:textId="764AC900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8C53885" w14:textId="681EADEA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1161344" w14:textId="77777777" w:rsidR="00A30E77" w:rsidRDefault="00A30E77" w:rsidP="00EF5FDD">
            <w:pPr>
              <w:ind w:firstLine="0"/>
            </w:pPr>
          </w:p>
        </w:tc>
      </w:tr>
    </w:tbl>
    <w:p w14:paraId="2AB9306A" w14:textId="77777777" w:rsidR="00297F4D" w:rsidRDefault="00297F4D" w:rsidP="0062467B">
      <w:pPr>
        <w:spacing w:after="200" w:line="276" w:lineRule="auto"/>
        <w:ind w:firstLine="0"/>
        <w:jc w:val="left"/>
      </w:pPr>
    </w:p>
    <w:p w14:paraId="2D1A3382" w14:textId="5087603E"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14:paraId="0F8E7665" w14:textId="779C3B37"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9E2BB9">
        <w:t xml:space="preserve"> ( на вершину стека ) 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r>
        <w:rPr>
          <w:lang w:val="en-US"/>
        </w:rPr>
        <w:t>top</w:t>
      </w:r>
      <w:r>
        <w:t xml:space="preserve"> .</w:t>
      </w:r>
    </w:p>
    <w:p w14:paraId="6760C3D3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11E8F443" w14:textId="77777777" w:rsidTr="00EF5FDD">
        <w:trPr>
          <w:jc w:val="center"/>
        </w:trPr>
        <w:tc>
          <w:tcPr>
            <w:tcW w:w="1134" w:type="dxa"/>
            <w:vAlign w:val="center"/>
          </w:tcPr>
          <w:p w14:paraId="06456C45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05734C9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C90D2D2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7AF486EC" w14:textId="77777777" w:rsidR="00A30E77" w:rsidRDefault="00A30E77" w:rsidP="00EF5FDD">
            <w:pPr>
              <w:ind w:firstLine="0"/>
            </w:pPr>
          </w:p>
        </w:tc>
      </w:tr>
    </w:tbl>
    <w:p w14:paraId="6CC746BB" w14:textId="77777777" w:rsidR="00A30E77" w:rsidRDefault="00A30E77" w:rsidP="00A30E77">
      <w:r>
        <w:t>Операция добавления элемента (1) в вершину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4922A28B" w14:textId="77777777" w:rsidTr="00EF5FDD">
        <w:trPr>
          <w:jc w:val="center"/>
        </w:trPr>
        <w:tc>
          <w:tcPr>
            <w:tcW w:w="1134" w:type="dxa"/>
            <w:vAlign w:val="center"/>
          </w:tcPr>
          <w:p w14:paraId="4E27154F" w14:textId="59E84554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C6962FF" w14:textId="2B4E710D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207AEAD" w14:textId="7C02C7AA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BC4D4BF" w14:textId="77777777" w:rsidR="00A30E77" w:rsidRDefault="00A30E77" w:rsidP="00EF5FDD">
            <w:pPr>
              <w:ind w:firstLine="0"/>
            </w:pPr>
          </w:p>
        </w:tc>
      </w:tr>
    </w:tbl>
    <w:p w14:paraId="1422EDB2" w14:textId="77777777" w:rsidR="009E2BB9" w:rsidRDefault="009E2BB9" w:rsidP="009E2BB9">
      <w:pPr>
        <w:ind w:firstLine="0"/>
        <w:rPr>
          <w:b/>
          <w:bCs/>
        </w:rPr>
      </w:pPr>
    </w:p>
    <w:p w14:paraId="58E31515" w14:textId="1DF748F3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14:paraId="11C69ADD" w14:textId="43BA4DDB" w:rsidR="009E2BB9" w:rsidRDefault="009E2BB9" w:rsidP="00404145">
      <w:r>
        <w:t>Операция взятия элемента с вершины также реализуется при помощи флага, указывающий на последний занятый элемент ( на вершину стека ). Если структура хранения не пуста, мы можем взять элемент с вершины.</w:t>
      </w:r>
    </w:p>
    <w:p w14:paraId="1851C0DC" w14:textId="77777777"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E5C6538" w14:textId="77777777" w:rsidTr="00EF5FDD">
        <w:trPr>
          <w:jc w:val="center"/>
        </w:trPr>
        <w:tc>
          <w:tcPr>
            <w:tcW w:w="1134" w:type="dxa"/>
            <w:vAlign w:val="center"/>
          </w:tcPr>
          <w:p w14:paraId="13607331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62FEC46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7883297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F0999C2" w14:textId="77777777" w:rsidR="009E2BB9" w:rsidRDefault="009E2BB9" w:rsidP="00EF5FDD">
            <w:pPr>
              <w:ind w:firstLine="0"/>
            </w:pPr>
          </w:p>
        </w:tc>
      </w:tr>
    </w:tbl>
    <w:p w14:paraId="3FFC8E25" w14:textId="1EAD8834" w:rsidR="009E2BB9" w:rsidRPr="009E19D8" w:rsidRDefault="009E2BB9" w:rsidP="009E2BB9">
      <w:r>
        <w:t>Операция взятия элемента с вершины стека:</w:t>
      </w:r>
    </w:p>
    <w:p w14:paraId="5FD4B7F9" w14:textId="0E41B873"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14:paraId="29B99ABD" w14:textId="67407B66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14:paraId="50720C37" w14:textId="4DE9D4BD"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14:paraId="424B85BA" w14:textId="11307E0B"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4878DD35" w14:textId="77777777" w:rsidTr="00EF5FDD">
        <w:trPr>
          <w:jc w:val="center"/>
        </w:trPr>
        <w:tc>
          <w:tcPr>
            <w:tcW w:w="1134" w:type="dxa"/>
            <w:vAlign w:val="center"/>
          </w:tcPr>
          <w:p w14:paraId="6656120D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EFF62A1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6776F29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5EF06C55" w14:textId="77777777" w:rsidR="009E2BB9" w:rsidRDefault="009E2BB9" w:rsidP="00EF5FDD">
            <w:pPr>
              <w:ind w:firstLine="0"/>
            </w:pPr>
          </w:p>
        </w:tc>
      </w:tr>
    </w:tbl>
    <w:p w14:paraId="0E0DC00A" w14:textId="441F6F17" w:rsidR="009E2BB9" w:rsidRPr="009E19D8" w:rsidRDefault="009E2BB9" w:rsidP="009E2BB9">
      <w:r w:rsidRPr="00827404">
        <w:t>Операция проверки на полноту</w:t>
      </w:r>
      <w:r>
        <w:t>:</w:t>
      </w:r>
    </w:p>
    <w:p w14:paraId="50DAB200" w14:textId="18242473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3494087E" w14:textId="3EE0C808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0739F473" w14:textId="77777777" w:rsidTr="00EF5FDD">
        <w:trPr>
          <w:jc w:val="center"/>
        </w:trPr>
        <w:tc>
          <w:tcPr>
            <w:tcW w:w="1134" w:type="dxa"/>
            <w:vAlign w:val="center"/>
          </w:tcPr>
          <w:p w14:paraId="2E16A2B7" w14:textId="77777777"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56D1143" w14:textId="77777777"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43BF575" w14:textId="47DAACCB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B44533B" w14:textId="2B23B200"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68937098" w14:textId="77777777" w:rsidR="009E2BB9" w:rsidRPr="009E19D8" w:rsidRDefault="009E2BB9" w:rsidP="009E2BB9">
      <w:r>
        <w:t>Операция проверки на полноту:</w:t>
      </w:r>
    </w:p>
    <w:p w14:paraId="07CE6797" w14:textId="3D97109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3B4C5906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5B684EE8" w14:textId="0376F463"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14:paraId="4BA80DF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D01E46E" w14:textId="77777777" w:rsidTr="00EF5FDD">
        <w:trPr>
          <w:jc w:val="center"/>
        </w:trPr>
        <w:tc>
          <w:tcPr>
            <w:tcW w:w="1134" w:type="dxa"/>
            <w:vAlign w:val="center"/>
          </w:tcPr>
          <w:p w14:paraId="092CCE52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6F3D07F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2924E2A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61CD534F" w14:textId="77777777" w:rsidR="009E2BB9" w:rsidRDefault="009E2BB9" w:rsidP="00EF5FDD">
            <w:pPr>
              <w:ind w:firstLine="0"/>
            </w:pPr>
          </w:p>
        </w:tc>
      </w:tr>
    </w:tbl>
    <w:p w14:paraId="11ACCF6C" w14:textId="77777777" w:rsidR="009E2BB9" w:rsidRPr="009E19D8" w:rsidRDefault="009E2BB9" w:rsidP="009E2BB9">
      <w:r>
        <w:t>Операция проверки на полноту:</w:t>
      </w:r>
    </w:p>
    <w:p w14:paraId="26E15FB4" w14:textId="67644F43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2F213590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437C2A6B" w14:textId="77777777" w:rsidTr="00EF5FDD">
        <w:trPr>
          <w:jc w:val="center"/>
        </w:trPr>
        <w:tc>
          <w:tcPr>
            <w:tcW w:w="1134" w:type="dxa"/>
            <w:vAlign w:val="center"/>
          </w:tcPr>
          <w:p w14:paraId="28109F7E" w14:textId="058A1C10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20C377DF" w14:textId="3B48B158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05DA6A5A" w14:textId="285AB7C4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72EA4FC" w14:textId="6EC86052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B15F2C6" w14:textId="77777777" w:rsidR="009E2BB9" w:rsidRPr="009E19D8" w:rsidRDefault="009E2BB9" w:rsidP="009E2BB9">
      <w:r>
        <w:t>Операция проверки на полноту:</w:t>
      </w:r>
    </w:p>
    <w:p w14:paraId="540F67AD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10C33A17" w14:textId="77777777" w:rsidR="009E2BB9" w:rsidRPr="009E2BB9" w:rsidRDefault="009E2BB9" w:rsidP="009E2BB9">
      <w:pPr>
        <w:ind w:firstLine="0"/>
      </w:pPr>
    </w:p>
    <w:p w14:paraId="5588E1E8" w14:textId="1ACCA668" w:rsidR="00A4143E" w:rsidRDefault="00A4143E" w:rsidP="00096826">
      <w:pPr>
        <w:pStyle w:val="3"/>
      </w:pPr>
      <w:bookmarkStart w:id="16" w:name="_Toc153624774"/>
      <w:r>
        <w:t>Арифметическое выражение</w:t>
      </w:r>
      <w:bookmarkEnd w:id="16"/>
    </w:p>
    <w:p w14:paraId="21E06C04" w14:textId="6E027B5E" w:rsidR="00A4143E" w:rsidRDefault="00096826" w:rsidP="00827404">
      <w:r>
        <w:t>Программа предоставляет возможности для р</w:t>
      </w:r>
      <w:r>
        <w:t>абот</w:t>
      </w:r>
      <w:r>
        <w:t xml:space="preserve">ы </w:t>
      </w:r>
      <w:r>
        <w:t>с арифметическими выражениями</w:t>
      </w:r>
      <w:r>
        <w:t>:</w:t>
      </w:r>
    </w:p>
    <w:p w14:paraId="733EBC22" w14:textId="1A8A94F2" w:rsidR="00096826" w:rsidRDefault="00096826" w:rsidP="00827404">
      <w:r>
        <w:t>получение инфиксной записи, получение постфиксной записи,  получение результата.</w:t>
      </w:r>
    </w:p>
    <w:p w14:paraId="54A725B8" w14:textId="1CAE6BB6"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14:paraId="0D88AE63" w14:textId="77777777" w:rsidR="00A4143E" w:rsidRDefault="00A4143E" w:rsidP="00A4143E"/>
    <w:p w14:paraId="7B000E92" w14:textId="24160C4C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</w:t>
      </w:r>
      <w:r>
        <w:rPr>
          <w:b/>
          <w:bCs/>
        </w:rPr>
        <w:t>.</w:t>
      </w:r>
    </w:p>
    <w:p w14:paraId="240EF1C5" w14:textId="74D21F88" w:rsidR="008C0B25" w:rsidRDefault="00096826" w:rsidP="00827404">
      <w:r>
        <w:t>Функция просто выведет исходную строку в инфиксной записи.</w:t>
      </w:r>
    </w:p>
    <w:p w14:paraId="05DE2993" w14:textId="30103AB9"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14:paraId="17817187" w14:textId="1D20A152"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14:paraId="3FE07599" w14:textId="7B3F16E7" w:rsidR="008C0B25" w:rsidRDefault="008C0B25" w:rsidP="00827404">
      <w:r>
        <w:t>Алгоритм:</w:t>
      </w:r>
    </w:p>
    <w:p w14:paraId="20666EB5" w14:textId="77777777" w:rsidR="0026035F" w:rsidRDefault="0026035F" w:rsidP="00827404">
      <w:r>
        <w:t>1. Создаем пустой стек операторов.</w:t>
      </w:r>
    </w:p>
    <w:p w14:paraId="14B1E089" w14:textId="77777777" w:rsidR="0026035F" w:rsidRDefault="0026035F" w:rsidP="00827404">
      <w:r>
        <w:t>2. Создаем пустой массив для хранения постфиксной записи.</w:t>
      </w:r>
    </w:p>
    <w:p w14:paraId="06FFA5E4" w14:textId="77777777" w:rsidR="0026035F" w:rsidRDefault="0026035F" w:rsidP="00827404">
      <w:r>
        <w:t>3. Проходим по каждому символу в инфиксной записи слева на право:</w:t>
      </w:r>
    </w:p>
    <w:p w14:paraId="71270065" w14:textId="67DEB504" w:rsidR="0026035F" w:rsidRDefault="0026035F" w:rsidP="00827404">
      <w:r>
        <w:t xml:space="preserve">   </w:t>
      </w:r>
      <w:r>
        <w:t>-</w:t>
      </w:r>
      <w:r>
        <w:t xml:space="preserve"> Если символ является операндом, добавляем его в массив постфиксной записи.</w:t>
      </w:r>
    </w:p>
    <w:p w14:paraId="4432B0D0" w14:textId="74723A67" w:rsidR="0026035F" w:rsidRDefault="0026035F" w:rsidP="00827404">
      <w:r>
        <w:t xml:space="preserve">   </w:t>
      </w:r>
      <w:r>
        <w:t xml:space="preserve">- </w:t>
      </w:r>
      <w:r>
        <w:t>Если символ является открывающей скобкой, помещаем его в стек операторов.</w:t>
      </w:r>
    </w:p>
    <w:p w14:paraId="67B5F89F" w14:textId="4EDCF16E" w:rsidR="0026035F" w:rsidRDefault="0026035F" w:rsidP="00827404">
      <w:r>
        <w:t xml:space="preserve">  </w:t>
      </w:r>
      <w:r>
        <w:t xml:space="preserve"> - </w:t>
      </w:r>
      <w:r>
        <w:t>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14:paraId="4B0FDC87" w14:textId="77777777"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14:paraId="3A8C0F0B" w14:textId="0A6839CC" w:rsidR="0026035F" w:rsidRDefault="0026035F" w:rsidP="00827404">
      <w:r>
        <w:t>4. Извле</w:t>
      </w:r>
      <w:r>
        <w:t>каем</w:t>
      </w:r>
      <w:r>
        <w:t xml:space="preserve"> оставшиеся операторы из стека и добав</w:t>
      </w:r>
      <w:r>
        <w:t>ляем</w:t>
      </w:r>
      <w:r>
        <w:t xml:space="preserve"> их в массив постфиксной записи.</w:t>
      </w:r>
    </w:p>
    <w:p w14:paraId="2A29F755" w14:textId="77777777" w:rsidR="0026035F" w:rsidRDefault="0026035F" w:rsidP="00827404"/>
    <w:p w14:paraId="50868CC4" w14:textId="75EF00CF"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14:paraId="658244CC" w14:textId="346FC0DE" w:rsidR="0026035F" w:rsidRDefault="0026035F" w:rsidP="00827404">
      <w:r>
        <w:t>Пример:</w:t>
      </w:r>
    </w:p>
    <w:p w14:paraId="41A83DE3" w14:textId="1548B6C4" w:rsidR="0026035F" w:rsidRDefault="00827404" w:rsidP="00827404">
      <w:pPr>
        <w:rPr>
          <w:lang w:val="en-US"/>
        </w:rPr>
      </w:pPr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66E3B121" w14:textId="77777777" w:rsidR="00827404" w:rsidRDefault="00827404" w:rsidP="00827404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14:paraId="49A57831" w14:textId="22388F0A" w:rsidTr="00827404">
        <w:tc>
          <w:tcPr>
            <w:tcW w:w="1065" w:type="dxa"/>
          </w:tcPr>
          <w:p w14:paraId="1A985A2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61C6A47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CA13CF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70AC4BE8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CE8F95F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30B36F2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6EBCFDF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6368E1A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6ED44880" w14:textId="0774F91A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14:paraId="537EAB75" w14:textId="60EE367B" w:rsidTr="00827404">
        <w:tc>
          <w:tcPr>
            <w:tcW w:w="1065" w:type="dxa"/>
          </w:tcPr>
          <w:p w14:paraId="6C00D64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772A346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928DA3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1F491E0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31160B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CB7F71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188FFAF0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669A962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2DAD00C0" w14:textId="5AD02A90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14:paraId="317800A7" w14:textId="61028716" w:rsidTr="00827404">
        <w:tc>
          <w:tcPr>
            <w:tcW w:w="1065" w:type="dxa"/>
          </w:tcPr>
          <w:p w14:paraId="3D84932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220EFFD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47A84F2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5B4B129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A14895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30E6873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16DDCE9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564BB552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14:paraId="39053FD1" w14:textId="1F354CCE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14:paraId="0D304919" w14:textId="196E1330" w:rsidTr="00827404">
        <w:tc>
          <w:tcPr>
            <w:tcW w:w="1065" w:type="dxa"/>
          </w:tcPr>
          <w:p w14:paraId="63BDD5CA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04BF9F65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4652A69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6BCD6124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41149911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4E40E5B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ABA3EDB" w14:textId="6698D57B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14:paraId="460A1E11" w14:textId="3D32028E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14:paraId="2EE2DF3F" w14:textId="4CD4EA82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14:paraId="0085AC18" w14:textId="509B4050" w:rsidTr="00827404">
        <w:tc>
          <w:tcPr>
            <w:tcW w:w="1065" w:type="dxa"/>
          </w:tcPr>
          <w:p w14:paraId="1070EC2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57210E47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A2D9FC6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3572A93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3209135C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14:paraId="21386E9D" w14:textId="6D86A55A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0CF84DBD" w14:textId="77D2A1DF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14:paraId="2CCAF0D3" w14:textId="7BA9D3DF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14:paraId="6EFF2164" w14:textId="19903884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14:paraId="574AD746" w14:textId="4CB0DB7C" w:rsidTr="00827404">
        <w:tc>
          <w:tcPr>
            <w:tcW w:w="1065" w:type="dxa"/>
          </w:tcPr>
          <w:p w14:paraId="2327B53D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14:paraId="4560B88E" w14:textId="77777777"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14:paraId="2A950B4C" w14:textId="7730EF8D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14:paraId="32DF2D64" w14:textId="2DF1D79A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14:paraId="36DD1372" w14:textId="52F4A4D9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5A3FC624" w14:textId="523CFC77"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5BA14917" w14:textId="63C781FD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14:paraId="557DD46A" w14:textId="6A9BF243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14:paraId="37E0FC17" w14:textId="3CF18BE2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14:paraId="628191F7" w14:textId="4D33C23D" w:rsidTr="00827404">
        <w:tc>
          <w:tcPr>
            <w:tcW w:w="1065" w:type="dxa"/>
          </w:tcPr>
          <w:p w14:paraId="6D31806D" w14:textId="7C75FBEA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14:paraId="1F18DA4C" w14:textId="084DE9FF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177B6376" w14:textId="301694A9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73A37523" w14:textId="71E65FB0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14:paraId="60D1C6A9" w14:textId="31E901BE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6ABF207A" w14:textId="0E64F5F9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414DD56B" w14:textId="61826E1F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14:paraId="62012F54" w14:textId="1042B810"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14:paraId="55AF8DBA" w14:textId="45893CE2"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0B3D34E2" w14:textId="77777777" w:rsidR="00827404" w:rsidRPr="00827404" w:rsidRDefault="00827404" w:rsidP="00827404"/>
    <w:p w14:paraId="2EC34EE9" w14:textId="04168E75" w:rsidR="00A4143E" w:rsidRPr="00827404" w:rsidRDefault="00827404" w:rsidP="00827404">
      <w:r>
        <w:lastRenderedPageBreak/>
        <w:t>Стек:</w:t>
      </w:r>
    </w:p>
    <w:p w14:paraId="7AED5ABF" w14:textId="77777777" w:rsidR="00827404" w:rsidRPr="00827404" w:rsidRDefault="00827404" w:rsidP="0082740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14:paraId="1B0B8682" w14:textId="77777777" w:rsidTr="00D865DA">
        <w:tc>
          <w:tcPr>
            <w:tcW w:w="1065" w:type="dxa"/>
          </w:tcPr>
          <w:p w14:paraId="38255415" w14:textId="77777777" w:rsidR="00827404" w:rsidRDefault="00827404" w:rsidP="00827404"/>
        </w:tc>
        <w:tc>
          <w:tcPr>
            <w:tcW w:w="1065" w:type="dxa"/>
          </w:tcPr>
          <w:p w14:paraId="0B178C9D" w14:textId="77777777" w:rsidR="00827404" w:rsidRDefault="00827404" w:rsidP="00827404"/>
        </w:tc>
        <w:tc>
          <w:tcPr>
            <w:tcW w:w="1066" w:type="dxa"/>
          </w:tcPr>
          <w:p w14:paraId="217A147D" w14:textId="77777777" w:rsidR="00827404" w:rsidRDefault="00827404" w:rsidP="00827404"/>
        </w:tc>
        <w:tc>
          <w:tcPr>
            <w:tcW w:w="1066" w:type="dxa"/>
          </w:tcPr>
          <w:p w14:paraId="6370D4C0" w14:textId="77777777" w:rsidR="00827404" w:rsidRDefault="00827404" w:rsidP="00827404"/>
        </w:tc>
        <w:tc>
          <w:tcPr>
            <w:tcW w:w="1066" w:type="dxa"/>
          </w:tcPr>
          <w:p w14:paraId="7A9EC5AE" w14:textId="77777777" w:rsidR="00827404" w:rsidRDefault="00827404" w:rsidP="00827404"/>
        </w:tc>
        <w:tc>
          <w:tcPr>
            <w:tcW w:w="1067" w:type="dxa"/>
          </w:tcPr>
          <w:p w14:paraId="38128EAF" w14:textId="77777777" w:rsidR="00827404" w:rsidRDefault="00827404" w:rsidP="00827404"/>
        </w:tc>
        <w:tc>
          <w:tcPr>
            <w:tcW w:w="1067" w:type="dxa"/>
          </w:tcPr>
          <w:p w14:paraId="3AF8ADC2" w14:textId="77777777" w:rsidR="00827404" w:rsidRDefault="00827404" w:rsidP="00827404"/>
        </w:tc>
        <w:tc>
          <w:tcPr>
            <w:tcW w:w="1067" w:type="dxa"/>
          </w:tcPr>
          <w:p w14:paraId="712ED1AD" w14:textId="77777777" w:rsidR="00827404" w:rsidRDefault="00827404" w:rsidP="00827404"/>
        </w:tc>
        <w:tc>
          <w:tcPr>
            <w:tcW w:w="1042" w:type="dxa"/>
          </w:tcPr>
          <w:p w14:paraId="2C2ED0C3" w14:textId="2C296F76"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14:paraId="65B973E4" w14:textId="77777777" w:rsidTr="00D865DA">
        <w:tc>
          <w:tcPr>
            <w:tcW w:w="1065" w:type="dxa"/>
          </w:tcPr>
          <w:p w14:paraId="2433EF83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77783699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9D38CC2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3CBCE03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CAB1344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A0F112A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F123C98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19AB5FE0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5E89C0E2" w14:textId="14661B13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5BD2795A" w14:textId="77777777" w:rsidTr="00D865DA">
        <w:tc>
          <w:tcPr>
            <w:tcW w:w="1065" w:type="dxa"/>
          </w:tcPr>
          <w:p w14:paraId="169FF136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10F55001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E0AF05C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4B3C386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2F60DE2C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32380671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A5BE954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31311E9" w14:textId="77777777"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14:paraId="2DA2DBAE" w14:textId="6E5A2C65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099E41DC" w14:textId="77777777" w:rsidTr="00D865DA">
        <w:tc>
          <w:tcPr>
            <w:tcW w:w="1065" w:type="dxa"/>
          </w:tcPr>
          <w:p w14:paraId="3486550D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2079A805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762F888D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8968708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1C6F07B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28048FD4" w14:textId="77777777"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14:paraId="520E7621" w14:textId="1C949C85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0FD6C016" w14:textId="0C45665F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3C93B547" w14:textId="5D750BFF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16E1A441" w14:textId="77777777" w:rsidTr="00D865DA">
        <w:tc>
          <w:tcPr>
            <w:tcW w:w="1065" w:type="dxa"/>
          </w:tcPr>
          <w:p w14:paraId="175138F7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22031D5F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C8A7D7B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17FCCBD3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5824261B" w14:textId="24E38D43"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7DD6CC72" w14:textId="4AFC6C6F"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14:paraId="346E2E2C" w14:textId="61A1F082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01EE1219" w14:textId="6AF1B501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14:paraId="253900D5" w14:textId="4CA5C740"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14:paraId="5FD317DD" w14:textId="77777777" w:rsidTr="00D865DA">
        <w:tc>
          <w:tcPr>
            <w:tcW w:w="1065" w:type="dxa"/>
          </w:tcPr>
          <w:p w14:paraId="696716EB" w14:textId="77777777"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14:paraId="32E73640" w14:textId="77777777"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14:paraId="6B18F8E8" w14:textId="64C3167C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3811DD4F" w14:textId="2ED68C73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14:paraId="2063F173" w14:textId="07C17CF6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353282C6" w14:textId="7B482135"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14:paraId="6DCFB008" w14:textId="7AAD7A06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53A11565" w14:textId="3A675627"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14:paraId="65BEB282" w14:textId="13689803" w:rsidR="00827404" w:rsidRPr="00827404" w:rsidRDefault="00827404" w:rsidP="00827404">
            <w:pPr>
              <w:ind w:firstLine="284"/>
            </w:pPr>
          </w:p>
        </w:tc>
      </w:tr>
      <w:tr w:rsidR="00827404" w14:paraId="3AC720EB" w14:textId="77777777" w:rsidTr="00D865DA">
        <w:tc>
          <w:tcPr>
            <w:tcW w:w="1065" w:type="dxa"/>
          </w:tcPr>
          <w:p w14:paraId="4047760B" w14:textId="7063CF5B"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14:paraId="10884809" w14:textId="55B9D249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5740320C" w14:textId="2DD879BD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54CCD9B7" w14:textId="2B42702F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14:paraId="51C915C6" w14:textId="77D6D54A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2A553408" w14:textId="48AEF70A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21B9EE5A" w14:textId="50D8B936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14:paraId="74F9A532" w14:textId="2B140743"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14:paraId="28435957" w14:textId="4667B3C6" w:rsidR="00827404" w:rsidRPr="00827404" w:rsidRDefault="00827404" w:rsidP="00827404">
            <w:pPr>
              <w:ind w:firstLine="284"/>
            </w:pPr>
          </w:p>
        </w:tc>
      </w:tr>
    </w:tbl>
    <w:p w14:paraId="2774C4FB" w14:textId="77777777" w:rsidR="00A4143E" w:rsidRDefault="00A4143E" w:rsidP="00A4143E"/>
    <w:p w14:paraId="3BC0D82E" w14:textId="0B245A1F"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</w:t>
      </w:r>
      <w:r>
        <w:rPr>
          <w:b/>
          <w:bCs/>
        </w:rPr>
        <w:t>.</w:t>
      </w:r>
    </w:p>
    <w:p w14:paraId="46E8E796" w14:textId="54CDED0E"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14:paraId="70092F98" w14:textId="2FF2B876" w:rsidR="00404145" w:rsidRDefault="00404145" w:rsidP="00404145">
      <w:r>
        <w:t>1. Созда</w:t>
      </w:r>
      <w:r>
        <w:t>ем</w:t>
      </w:r>
      <w:r>
        <w:t xml:space="preserve"> пустой стек для хранения операндов.</w:t>
      </w:r>
    </w:p>
    <w:p w14:paraId="2B73CCB6" w14:textId="1BD43D32" w:rsidR="00404145" w:rsidRDefault="00404145" w:rsidP="00404145">
      <w:r>
        <w:t>2. Проход</w:t>
      </w:r>
      <w:r>
        <w:t>им</w:t>
      </w:r>
      <w:r>
        <w:t xml:space="preserve"> по каждому символу в постфиксной записи:</w:t>
      </w:r>
    </w:p>
    <w:p w14:paraId="14812A93" w14:textId="404366CC" w:rsidR="00404145" w:rsidRDefault="00404145" w:rsidP="00404145">
      <w:r>
        <w:t xml:space="preserve">   - Если символ является операндом, поме</w:t>
      </w:r>
      <w:r>
        <w:t>щаем</w:t>
      </w:r>
      <w:r>
        <w:t xml:space="preserve"> его в стек операндов.</w:t>
      </w:r>
    </w:p>
    <w:p w14:paraId="3A4B15AE" w14:textId="6EC27C6F" w:rsidR="00404145" w:rsidRDefault="00404145" w:rsidP="00404145">
      <w:r>
        <w:t xml:space="preserve">   - Если символ является оператором, извле</w:t>
      </w:r>
      <w:r>
        <w:t>каем</w:t>
      </w:r>
      <w:r>
        <w:t xml:space="preserve"> два операнда из стека, примен</w:t>
      </w:r>
      <w:r>
        <w:t>яем</w:t>
      </w:r>
      <w:r>
        <w:t xml:space="preserve"> оператор к этим операндам и поме</w:t>
      </w:r>
      <w:r>
        <w:t xml:space="preserve">щаем </w:t>
      </w:r>
      <w:r>
        <w:t>результат обратно в стек.</w:t>
      </w:r>
    </w:p>
    <w:p w14:paraId="6D8B8A9A" w14:textId="77777777"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14:paraId="1D512059" w14:textId="77777777" w:rsidR="00404145" w:rsidRDefault="00404145" w:rsidP="00404145"/>
    <w:p w14:paraId="40159026" w14:textId="4C52A71C"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14:paraId="0C8340FD" w14:textId="77777777" w:rsidR="00404145" w:rsidRDefault="00404145" w:rsidP="00E67125">
      <w:r>
        <w:t>Пример:</w:t>
      </w:r>
    </w:p>
    <w:p w14:paraId="6C575617" w14:textId="2260E6C1" w:rsidR="00404145" w:rsidRDefault="00404145" w:rsidP="00E67125">
      <w:pPr>
        <w:rPr>
          <w:lang w:val="en-US"/>
        </w:rPr>
      </w:pPr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14:paraId="016522F7" w14:textId="46D01181" w:rsidR="00E67125" w:rsidRDefault="00E67125" w:rsidP="00E67125">
      <w:pPr>
        <w:rPr>
          <w:lang w:val="en-US"/>
        </w:rPr>
      </w:pPr>
      <w:r>
        <w:t xml:space="preserve">Постфиксная запись: </w:t>
      </w:r>
      <w:r>
        <w:rPr>
          <w:lang w:val="en-US"/>
        </w:rPr>
        <w:t>ABC-D*+</w:t>
      </w:r>
    </w:p>
    <w:p w14:paraId="1F7D5240" w14:textId="5A02375D"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14:paraId="69F13111" w14:textId="7A13631B" w:rsidR="00404145" w:rsidRDefault="00E67125" w:rsidP="00E67125">
      <w:r>
        <w:t>Стек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14:paraId="4453AB03" w14:textId="77777777" w:rsidTr="00D865DA">
        <w:tc>
          <w:tcPr>
            <w:tcW w:w="1065" w:type="dxa"/>
          </w:tcPr>
          <w:p w14:paraId="16568873" w14:textId="77777777" w:rsidR="00E67125" w:rsidRDefault="00E67125" w:rsidP="00D865DA"/>
        </w:tc>
        <w:tc>
          <w:tcPr>
            <w:tcW w:w="1065" w:type="dxa"/>
          </w:tcPr>
          <w:p w14:paraId="10BD615F" w14:textId="77777777" w:rsidR="00E67125" w:rsidRDefault="00E67125" w:rsidP="00D865DA"/>
        </w:tc>
        <w:tc>
          <w:tcPr>
            <w:tcW w:w="1066" w:type="dxa"/>
          </w:tcPr>
          <w:p w14:paraId="4C4D38D3" w14:textId="77777777" w:rsidR="00E67125" w:rsidRDefault="00E67125" w:rsidP="00D865DA"/>
        </w:tc>
        <w:tc>
          <w:tcPr>
            <w:tcW w:w="1066" w:type="dxa"/>
          </w:tcPr>
          <w:p w14:paraId="4989E326" w14:textId="77777777" w:rsidR="00E67125" w:rsidRDefault="00E67125" w:rsidP="00D865DA"/>
        </w:tc>
        <w:tc>
          <w:tcPr>
            <w:tcW w:w="1066" w:type="dxa"/>
          </w:tcPr>
          <w:p w14:paraId="49DC033E" w14:textId="77777777" w:rsidR="00E67125" w:rsidRDefault="00E67125" w:rsidP="00D865DA"/>
        </w:tc>
        <w:tc>
          <w:tcPr>
            <w:tcW w:w="1067" w:type="dxa"/>
          </w:tcPr>
          <w:p w14:paraId="18754495" w14:textId="77777777" w:rsidR="00E67125" w:rsidRDefault="00E67125" w:rsidP="00D865DA"/>
        </w:tc>
        <w:tc>
          <w:tcPr>
            <w:tcW w:w="1067" w:type="dxa"/>
          </w:tcPr>
          <w:p w14:paraId="65D4C08C" w14:textId="77777777" w:rsidR="00E67125" w:rsidRDefault="00E67125" w:rsidP="00D865DA"/>
        </w:tc>
        <w:tc>
          <w:tcPr>
            <w:tcW w:w="1067" w:type="dxa"/>
          </w:tcPr>
          <w:p w14:paraId="2DEBB272" w14:textId="77777777" w:rsidR="00E67125" w:rsidRDefault="00E67125" w:rsidP="00D865DA"/>
        </w:tc>
      </w:tr>
      <w:tr w:rsidR="00E67125" w14:paraId="387A3840" w14:textId="77777777" w:rsidTr="00D865DA">
        <w:tc>
          <w:tcPr>
            <w:tcW w:w="1065" w:type="dxa"/>
          </w:tcPr>
          <w:p w14:paraId="58D45B98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65CAB753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2CE7D494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4D2FB0B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3CF5C790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3BF5AEBD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B3D50D1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A5238B1" w14:textId="77777777" w:rsidR="00E67125" w:rsidRDefault="00E67125" w:rsidP="00D865DA">
            <w:pPr>
              <w:ind w:firstLine="284"/>
            </w:pPr>
          </w:p>
        </w:tc>
      </w:tr>
      <w:tr w:rsidR="00E67125" w14:paraId="07A7A1C3" w14:textId="77777777" w:rsidTr="00D865DA">
        <w:tc>
          <w:tcPr>
            <w:tcW w:w="1065" w:type="dxa"/>
          </w:tcPr>
          <w:p w14:paraId="43CCAE1D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1E407796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2A38824C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4EB580D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639DDEA3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3A72ECFB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65FA23E3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483F98FA" w14:textId="77777777" w:rsidR="00E67125" w:rsidRDefault="00E67125" w:rsidP="00D865DA">
            <w:pPr>
              <w:ind w:firstLine="284"/>
            </w:pPr>
          </w:p>
        </w:tc>
      </w:tr>
      <w:tr w:rsidR="00E67125" w14:paraId="37FBBC04" w14:textId="77777777" w:rsidTr="00D865DA">
        <w:tc>
          <w:tcPr>
            <w:tcW w:w="1065" w:type="dxa"/>
          </w:tcPr>
          <w:p w14:paraId="44F5700F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16D8CE76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167544A2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2BD6C46F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693A9809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07E77694" w14:textId="77777777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55BCAF0E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42949B21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5B70712F" w14:textId="77777777" w:rsidTr="00D865DA">
        <w:tc>
          <w:tcPr>
            <w:tcW w:w="1065" w:type="dxa"/>
          </w:tcPr>
          <w:p w14:paraId="4F68AA9C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7D66159C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057F3F0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5936182D" w14:textId="306358E5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0B4A55F6" w14:textId="381DF7DE" w:rsidR="00E67125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3DD06927" w14:textId="70BAE134" w:rsidR="00E67125" w:rsidRPr="00827404" w:rsidRDefault="00E67125" w:rsidP="00D865DA">
            <w:pPr>
              <w:ind w:firstLine="284"/>
            </w:pPr>
          </w:p>
        </w:tc>
        <w:tc>
          <w:tcPr>
            <w:tcW w:w="1067" w:type="dxa"/>
          </w:tcPr>
          <w:p w14:paraId="7F5ECC24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14:paraId="72CA6C26" w14:textId="77777777" w:rsidR="00E67125" w:rsidRPr="00827404" w:rsidRDefault="00E67125" w:rsidP="00D865DA">
            <w:pPr>
              <w:ind w:firstLine="284"/>
              <w:rPr>
                <w:lang w:val="en-US"/>
              </w:rPr>
            </w:pPr>
          </w:p>
        </w:tc>
      </w:tr>
      <w:tr w:rsidR="00E67125" w14:paraId="7E7CCCEB" w14:textId="77777777" w:rsidTr="00D865DA">
        <w:tc>
          <w:tcPr>
            <w:tcW w:w="1065" w:type="dxa"/>
          </w:tcPr>
          <w:p w14:paraId="03B2F297" w14:textId="77777777" w:rsidR="00E67125" w:rsidRDefault="00E67125" w:rsidP="00D865DA">
            <w:pPr>
              <w:ind w:firstLine="284"/>
            </w:pPr>
          </w:p>
        </w:tc>
        <w:tc>
          <w:tcPr>
            <w:tcW w:w="1065" w:type="dxa"/>
          </w:tcPr>
          <w:p w14:paraId="03114E85" w14:textId="77777777" w:rsidR="00E67125" w:rsidRDefault="00E67125" w:rsidP="00D865DA">
            <w:pPr>
              <w:ind w:firstLine="284"/>
            </w:pPr>
          </w:p>
        </w:tc>
        <w:tc>
          <w:tcPr>
            <w:tcW w:w="1066" w:type="dxa"/>
          </w:tcPr>
          <w:p w14:paraId="49FDF89E" w14:textId="15CA05EC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2F379700" w14:textId="0CA838EF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02A89E11" w14:textId="2C9CE01F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19C49518" w14:textId="1211DF86" w:rsidR="00E67125" w:rsidRPr="00827404" w:rsidRDefault="00E67125" w:rsidP="00D865D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14:paraId="259885ED" w14:textId="0F5D3ECB" w:rsidR="00E67125" w:rsidRPr="00E67125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67569529" w14:textId="60304D9A" w:rsidR="00E67125" w:rsidRPr="00827404" w:rsidRDefault="00E67125" w:rsidP="00D865DA">
            <w:pPr>
              <w:ind w:firstLine="284"/>
            </w:pPr>
          </w:p>
        </w:tc>
      </w:tr>
      <w:tr w:rsidR="00E67125" w14:paraId="5441C445" w14:textId="77777777" w:rsidTr="00D865DA">
        <w:tc>
          <w:tcPr>
            <w:tcW w:w="1065" w:type="dxa"/>
          </w:tcPr>
          <w:p w14:paraId="14CE609D" w14:textId="4730273A" w:rsidR="00E67125" w:rsidRPr="00E67125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14:paraId="4C5D29A5" w14:textId="2CAB9941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2D138B24" w14:textId="31C7255B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14:paraId="61CDA2A4" w14:textId="08310FC3" w:rsidR="00E67125" w:rsidRPr="00827404" w:rsidRDefault="00E67125" w:rsidP="00D865D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14:paraId="28E5611F" w14:textId="021C76C2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02CB9930" w14:textId="63320C61" w:rsidR="00E67125" w:rsidRPr="00827404" w:rsidRDefault="00E67125" w:rsidP="00D865D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14:paraId="57C07F62" w14:textId="2FDC0CC9" w:rsidR="00E67125" w:rsidRPr="00827404" w:rsidRDefault="00E67125" w:rsidP="00D865D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14:paraId="0EE3AE3F" w14:textId="53817E76" w:rsidR="00E67125" w:rsidRPr="00827404" w:rsidRDefault="00E67125" w:rsidP="00D865DA">
            <w:pPr>
              <w:ind w:firstLine="284"/>
            </w:pPr>
            <w:r>
              <w:t>4</w:t>
            </w:r>
          </w:p>
        </w:tc>
      </w:tr>
    </w:tbl>
    <w:p w14:paraId="20856D87" w14:textId="77777777" w:rsidR="00404145" w:rsidRDefault="00404145" w:rsidP="00404145"/>
    <w:p w14:paraId="5EB0AFE1" w14:textId="77777777" w:rsidR="00827404" w:rsidRPr="00A4143E" w:rsidRDefault="00827404" w:rsidP="00A4143E"/>
    <w:p w14:paraId="6A8A2BD8" w14:textId="3F6F3EA9" w:rsidR="0062467B" w:rsidRDefault="0062467B" w:rsidP="0062467B">
      <w:pPr>
        <w:pStyle w:val="2"/>
      </w:pPr>
      <w:bookmarkStart w:id="17" w:name="_Toc153624775"/>
      <w:r>
        <w:t>Описание программной реализации</w:t>
      </w:r>
      <w:bookmarkEnd w:id="17"/>
    </w:p>
    <w:p w14:paraId="51C0DD00" w14:textId="328BBBFA"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3624776"/>
      <w:bookmarkEnd w:id="18"/>
      <w:bookmarkEnd w:id="19"/>
      <w:r>
        <w:t xml:space="preserve">Описание класса </w:t>
      </w:r>
      <w:r w:rsidR="00E67125">
        <w:rPr>
          <w:lang w:val="en-US"/>
        </w:rPr>
        <w:t>TStack</w:t>
      </w:r>
      <w:bookmarkEnd w:id="20"/>
    </w:p>
    <w:p w14:paraId="5120EDEE" w14:textId="77777777" w:rsidR="00E67125" w:rsidRPr="00BA1FBA" w:rsidRDefault="00E67125" w:rsidP="00BA1FBA">
      <w:pPr>
        <w:pStyle w:val="a7"/>
      </w:pPr>
      <w:r w:rsidRPr="00BA1FBA">
        <w:t>template &lt;class Type&gt;</w:t>
      </w:r>
    </w:p>
    <w:p w14:paraId="77549E59" w14:textId="77777777" w:rsidR="00E67125" w:rsidRPr="00BA1FBA" w:rsidRDefault="00E67125" w:rsidP="00BA1FBA">
      <w:pPr>
        <w:pStyle w:val="a7"/>
      </w:pPr>
      <w:r w:rsidRPr="00BA1FBA">
        <w:t>class TStack {</w:t>
      </w:r>
    </w:p>
    <w:p w14:paraId="044BA2D7" w14:textId="77777777" w:rsidR="00E67125" w:rsidRPr="00BA1FBA" w:rsidRDefault="00E67125" w:rsidP="00BA1FBA">
      <w:pPr>
        <w:pStyle w:val="a7"/>
      </w:pPr>
      <w:r w:rsidRPr="00BA1FBA">
        <w:t>private:</w:t>
      </w:r>
    </w:p>
    <w:p w14:paraId="64B2B1CC" w14:textId="77777777" w:rsidR="00E67125" w:rsidRPr="00BA1FBA" w:rsidRDefault="00E67125" w:rsidP="00BA1FBA">
      <w:pPr>
        <w:pStyle w:val="a7"/>
      </w:pPr>
      <w:r w:rsidRPr="00BA1FBA">
        <w:tab/>
        <w:t>int maxSize;</w:t>
      </w:r>
    </w:p>
    <w:p w14:paraId="365BD8F2" w14:textId="77777777" w:rsidR="00E67125" w:rsidRPr="00BA1FBA" w:rsidRDefault="00E67125" w:rsidP="00BA1FBA">
      <w:pPr>
        <w:pStyle w:val="a7"/>
      </w:pPr>
      <w:r w:rsidRPr="00BA1FBA">
        <w:tab/>
        <w:t>int top;</w:t>
      </w:r>
    </w:p>
    <w:p w14:paraId="7C9E7CB9" w14:textId="77777777" w:rsidR="00E67125" w:rsidRPr="00BA1FBA" w:rsidRDefault="00E67125" w:rsidP="00BA1FBA">
      <w:pPr>
        <w:pStyle w:val="a7"/>
      </w:pPr>
      <w:r w:rsidRPr="00BA1FBA">
        <w:tab/>
        <w:t>Type* elems;</w:t>
      </w:r>
    </w:p>
    <w:p w14:paraId="6723C9FA" w14:textId="77777777" w:rsidR="00E67125" w:rsidRPr="00BA1FBA" w:rsidRDefault="00E67125" w:rsidP="00BA1FBA">
      <w:pPr>
        <w:pStyle w:val="a7"/>
      </w:pPr>
      <w:r w:rsidRPr="00BA1FBA">
        <w:t>public:</w:t>
      </w:r>
    </w:p>
    <w:p w14:paraId="630876ED" w14:textId="77777777" w:rsidR="00E67125" w:rsidRPr="00BA1FBA" w:rsidRDefault="00E67125" w:rsidP="00BA1FBA">
      <w:pPr>
        <w:pStyle w:val="a7"/>
      </w:pPr>
      <w:r w:rsidRPr="00BA1FBA">
        <w:tab/>
        <w:t>TStack(int maxSize1 = 100);</w:t>
      </w:r>
    </w:p>
    <w:p w14:paraId="56C74CA5" w14:textId="77777777" w:rsidR="00E67125" w:rsidRPr="00BA1FBA" w:rsidRDefault="00E67125" w:rsidP="00BA1FBA">
      <w:pPr>
        <w:pStyle w:val="a7"/>
      </w:pPr>
      <w:r w:rsidRPr="00BA1FBA">
        <w:tab/>
        <w:t>TStack(const TStack&lt;Type&gt;&amp; s);</w:t>
      </w:r>
    </w:p>
    <w:p w14:paraId="36D43B05" w14:textId="77777777" w:rsidR="00E67125" w:rsidRPr="00BA1FBA" w:rsidRDefault="00E67125" w:rsidP="00BA1FBA">
      <w:pPr>
        <w:pStyle w:val="a7"/>
      </w:pPr>
      <w:r w:rsidRPr="00BA1FBA">
        <w:tab/>
        <w:t>~TStack();</w:t>
      </w:r>
    </w:p>
    <w:p w14:paraId="06E909EF" w14:textId="77777777" w:rsidR="00E67125" w:rsidRPr="00BA1FBA" w:rsidRDefault="00E67125" w:rsidP="00BA1FBA">
      <w:pPr>
        <w:pStyle w:val="a7"/>
      </w:pPr>
    </w:p>
    <w:p w14:paraId="352EC481" w14:textId="77777777" w:rsidR="00E67125" w:rsidRPr="00BA1FBA" w:rsidRDefault="00E67125" w:rsidP="00BA1FBA">
      <w:pPr>
        <w:pStyle w:val="a7"/>
      </w:pPr>
      <w:r w:rsidRPr="00BA1FBA">
        <w:tab/>
        <w:t>Type Top() const;</w:t>
      </w:r>
    </w:p>
    <w:p w14:paraId="5E3568EB" w14:textId="77777777" w:rsidR="00E67125" w:rsidRPr="00BA1FBA" w:rsidRDefault="00E67125" w:rsidP="00BA1FBA">
      <w:pPr>
        <w:pStyle w:val="a7"/>
      </w:pPr>
    </w:p>
    <w:p w14:paraId="4206FA54" w14:textId="77777777" w:rsidR="00E67125" w:rsidRPr="00BA1FBA" w:rsidRDefault="00E67125" w:rsidP="00BA1FBA">
      <w:pPr>
        <w:pStyle w:val="a7"/>
      </w:pPr>
      <w:r w:rsidRPr="00BA1FBA">
        <w:tab/>
        <w:t>bool IsEmpty() const;</w:t>
      </w:r>
    </w:p>
    <w:p w14:paraId="20BE4521" w14:textId="77777777" w:rsidR="00E67125" w:rsidRPr="00BA1FBA" w:rsidRDefault="00E67125" w:rsidP="00BA1FBA">
      <w:pPr>
        <w:pStyle w:val="a7"/>
      </w:pPr>
      <w:r w:rsidRPr="00BA1FBA">
        <w:tab/>
        <w:t>bool IsFull() const;</w:t>
      </w:r>
    </w:p>
    <w:p w14:paraId="3E6EC9F2" w14:textId="77777777" w:rsidR="00E67125" w:rsidRPr="00BA1FBA" w:rsidRDefault="00E67125" w:rsidP="00BA1FBA">
      <w:pPr>
        <w:pStyle w:val="a7"/>
      </w:pPr>
    </w:p>
    <w:p w14:paraId="3B462347" w14:textId="77777777" w:rsidR="00E67125" w:rsidRPr="00BA1FBA" w:rsidRDefault="00E67125" w:rsidP="00BA1FBA">
      <w:pPr>
        <w:pStyle w:val="a7"/>
      </w:pPr>
      <w:r w:rsidRPr="00BA1FBA">
        <w:tab/>
        <w:t>void Push(const Type&amp; elem);</w:t>
      </w:r>
    </w:p>
    <w:p w14:paraId="0CC436E2" w14:textId="77777777" w:rsidR="00E67125" w:rsidRPr="00BA1FBA" w:rsidRDefault="00E67125" w:rsidP="00BA1FBA">
      <w:pPr>
        <w:pStyle w:val="a7"/>
      </w:pPr>
      <w:r w:rsidRPr="00BA1FBA">
        <w:tab/>
        <w:t>void Pop();</w:t>
      </w:r>
    </w:p>
    <w:p w14:paraId="26010006" w14:textId="5E7A38A4" w:rsidR="0018425C" w:rsidRPr="00BA1FBA" w:rsidRDefault="00E67125" w:rsidP="00BA1FBA">
      <w:pPr>
        <w:pStyle w:val="a7"/>
      </w:pPr>
      <w:r w:rsidRPr="00BA1FBA">
        <w:t>};</w:t>
      </w:r>
    </w:p>
    <w:p w14:paraId="23FCA144" w14:textId="77777777" w:rsidR="00BA1FBA" w:rsidRPr="0018425C" w:rsidRDefault="00BA1FBA" w:rsidP="00E67125"/>
    <w:p w14:paraId="0F6AA340" w14:textId="2401D903" w:rsidR="00AC22CE" w:rsidRDefault="00AC22CE" w:rsidP="00DB65D9">
      <w:proofErr w:type="spellStart"/>
      <w:r>
        <w:t>Назначение</w:t>
      </w:r>
      <w:proofErr w:type="spellEnd"/>
      <w:r>
        <w:t xml:space="preserve">: представление </w:t>
      </w:r>
      <w:r w:rsidR="00BA1FBA">
        <w:t>стека</w:t>
      </w:r>
      <w:r>
        <w:t xml:space="preserve"> </w:t>
      </w:r>
      <w:r w:rsidR="00B6680B">
        <w:t>.</w:t>
      </w:r>
    </w:p>
    <w:p w14:paraId="09058327" w14:textId="77777777" w:rsidR="00AC22CE" w:rsidRPr="0018425C" w:rsidRDefault="0018425C" w:rsidP="00AC22CE">
      <w:r>
        <w:t>Поля:</w:t>
      </w:r>
    </w:p>
    <w:p w14:paraId="33852BC9" w14:textId="514E4FE6" w:rsidR="00AC22CE" w:rsidRPr="0018425C" w:rsidRDefault="00BA1FBA" w:rsidP="00AC22CE">
      <w:pPr>
        <w:ind w:firstLine="0"/>
      </w:pPr>
      <w:r>
        <w:rPr>
          <w:rStyle w:val="a8"/>
          <w:lang w:val="en-US"/>
        </w:rPr>
        <w:t>maxSize</w:t>
      </w:r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14:paraId="16ED95D7" w14:textId="3FC4650F" w:rsidR="00AC22CE" w:rsidRPr="0018425C" w:rsidRDefault="00AC22CE" w:rsidP="00AC22CE">
      <w:pPr>
        <w:ind w:firstLine="0"/>
      </w:pPr>
      <w:r w:rsidRPr="00AC22CE">
        <w:rPr>
          <w:rStyle w:val="a8"/>
        </w:rPr>
        <w:t>*</w:t>
      </w:r>
      <w:r w:rsidR="00BA1FBA">
        <w:rPr>
          <w:rStyle w:val="a8"/>
          <w:lang w:val="en-US"/>
        </w:rPr>
        <w:t>elems</w:t>
      </w:r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14:paraId="339A0816" w14:textId="3B70AF41" w:rsidR="00AC22CE" w:rsidRPr="0018425C" w:rsidRDefault="00BA1FBA" w:rsidP="00AC22CE">
      <w:pPr>
        <w:ind w:firstLine="0"/>
      </w:pPr>
      <w:r>
        <w:rPr>
          <w:rStyle w:val="a8"/>
          <w:lang w:val="en-US"/>
        </w:rPr>
        <w:t>top</w:t>
      </w:r>
      <w:r w:rsidRPr="00BA1FBA">
        <w:rPr>
          <w:rStyle w:val="a8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14:paraId="08BC9D6D" w14:textId="77777777" w:rsidR="00901702" w:rsidRDefault="00901702" w:rsidP="00AC22CE">
      <w:pPr>
        <w:ind w:firstLine="0"/>
      </w:pPr>
    </w:p>
    <w:p w14:paraId="46F01658" w14:textId="77777777" w:rsidR="00901702" w:rsidRPr="00503AB7" w:rsidRDefault="00AC22CE" w:rsidP="00AC22CE">
      <w:pPr>
        <w:ind w:firstLine="0"/>
        <w:rPr>
          <w:lang w:val="en-US"/>
        </w:rPr>
      </w:pPr>
      <w:r>
        <w:t>Методы</w:t>
      </w:r>
      <w:r w:rsidRPr="0018425C">
        <w:rPr>
          <w:lang w:val="en-US"/>
        </w:rPr>
        <w:t>:</w:t>
      </w:r>
    </w:p>
    <w:p w14:paraId="03960D35" w14:textId="31828229" w:rsidR="00AC22CE" w:rsidRPr="00AC22CE" w:rsidRDefault="00BA1FBA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Stack</w:t>
      </w:r>
      <w:r w:rsidR="00AC22CE" w:rsidRPr="00AC22CE">
        <w:rPr>
          <w:rStyle w:val="a8"/>
          <w:lang w:val="en-US"/>
        </w:rPr>
        <w:t>(</w:t>
      </w:r>
      <w:r>
        <w:rPr>
          <w:rStyle w:val="a8"/>
          <w:lang w:val="en-US"/>
        </w:rPr>
        <w:t>int maxSize1 = 100</w:t>
      </w:r>
      <w:r w:rsidR="00AC22CE" w:rsidRPr="00AC22CE">
        <w:rPr>
          <w:rStyle w:val="a8"/>
          <w:lang w:val="en-US"/>
        </w:rPr>
        <w:t>)</w:t>
      </w:r>
      <w:r w:rsidR="00AC22CE">
        <w:rPr>
          <w:rStyle w:val="a8"/>
          <w:lang w:val="en-US"/>
        </w:rPr>
        <w:t>;</w:t>
      </w:r>
    </w:p>
    <w:p w14:paraId="2E855890" w14:textId="77777777" w:rsidR="00AC22CE" w:rsidRPr="0018425C" w:rsidRDefault="00AC22CE" w:rsidP="00AC22CE">
      <w:proofErr w:type="spellStart"/>
      <w:r>
        <w:t>Назначение</w:t>
      </w:r>
      <w:proofErr w:type="spellEnd"/>
      <w:r>
        <w:t>: конструктор по умолчанию и конструктор с параметрами</w:t>
      </w:r>
      <w:r w:rsidR="0018425C" w:rsidRPr="0018425C">
        <w:t>.</w:t>
      </w:r>
    </w:p>
    <w:p w14:paraId="4CA34987" w14:textId="77777777" w:rsidR="00AC22CE" w:rsidRDefault="00AC22CE" w:rsidP="00AC22CE">
      <w:r>
        <w:t>Входные параметры:</w:t>
      </w:r>
    </w:p>
    <w:p w14:paraId="11918A44" w14:textId="36C23B7E" w:rsidR="00AC22CE" w:rsidRPr="0018425C" w:rsidRDefault="00BA1FBA" w:rsidP="00BA1FBA">
      <w:r>
        <w:rPr>
          <w:rStyle w:val="a8"/>
          <w:lang w:val="en-US"/>
        </w:rPr>
        <w:t>maxSize</w:t>
      </w:r>
      <w:r w:rsidRPr="00BA1FBA">
        <w:rPr>
          <w:rStyle w:val="a8"/>
        </w:rPr>
        <w:t>1</w:t>
      </w:r>
      <w:r w:rsidR="00AC22CE" w:rsidRPr="00AC22CE">
        <w:t xml:space="preserve"> – </w:t>
      </w:r>
      <w:r>
        <w:t>максимальный размер стека</w:t>
      </w:r>
      <w:r w:rsidR="00AC22CE">
        <w:t xml:space="preserve"> (по умолчанию 10</w:t>
      </w:r>
      <w:r>
        <w:t>0</w:t>
      </w:r>
      <w:r w:rsidR="00AC22CE">
        <w:t>)</w:t>
      </w:r>
      <w:r w:rsidR="0018425C" w:rsidRPr="0018425C">
        <w:t>.</w:t>
      </w:r>
    </w:p>
    <w:p w14:paraId="177204E8" w14:textId="77777777"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14:paraId="0C330696" w14:textId="77777777" w:rsidR="00AC22CE" w:rsidRPr="00503AB7" w:rsidRDefault="00AC22CE" w:rsidP="00AC22CE"/>
    <w:p w14:paraId="3B20B49A" w14:textId="2B1AA61E"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Stack</w:t>
      </w:r>
      <w:r w:rsidRPr="00BA1FBA">
        <w:rPr>
          <w:rStyle w:val="a8"/>
          <w:lang w:val="en-US"/>
        </w:rPr>
        <w:t>(</w:t>
      </w:r>
      <w:r>
        <w:rPr>
          <w:rStyle w:val="a8"/>
          <w:lang w:val="en-US"/>
        </w:rPr>
        <w:t>const TStack&lt;Type&gt;&amp; s</w:t>
      </w:r>
      <w:r w:rsidRPr="00BA1FBA">
        <w:rPr>
          <w:rStyle w:val="a8"/>
          <w:lang w:val="en-US"/>
        </w:rPr>
        <w:t>);</w:t>
      </w:r>
    </w:p>
    <w:p w14:paraId="70BD4BA3" w14:textId="4E8BA8FD" w:rsidR="00BA1FBA" w:rsidRPr="0018425C" w:rsidRDefault="00BA1FBA" w:rsidP="00BA1FBA">
      <w:proofErr w:type="spellStart"/>
      <w:r>
        <w:t>Назначение</w:t>
      </w:r>
      <w:proofErr w:type="spellEnd"/>
      <w:r>
        <w:t xml:space="preserve">: конструктор </w:t>
      </w:r>
      <w:r>
        <w:t>копирования</w:t>
      </w:r>
      <w:r w:rsidR="00B6680B">
        <w:t>.</w:t>
      </w:r>
    </w:p>
    <w:p w14:paraId="3F443DA8" w14:textId="0332A3AB" w:rsidR="00BA1FBA" w:rsidRDefault="00BA1FBA" w:rsidP="00BA1FBA">
      <w:pPr>
        <w:rPr>
          <w:rStyle w:val="a8"/>
          <w:lang w:val="en-US"/>
        </w:rPr>
      </w:pPr>
      <w:r>
        <w:t>Входные параметры:</w:t>
      </w:r>
    </w:p>
    <w:p w14:paraId="2A8F005A" w14:textId="5EDECA40" w:rsidR="00BA1FBA" w:rsidRPr="00BA1FBA" w:rsidRDefault="00BA1FBA" w:rsidP="00BA1FBA">
      <w:r>
        <w:rPr>
          <w:rStyle w:val="a8"/>
          <w:lang w:val="en-US"/>
        </w:rPr>
        <w:t>s</w:t>
      </w:r>
      <w:r w:rsidRPr="00BA1FBA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Pr="00BA1FBA">
        <w:t>стек,</w:t>
      </w:r>
      <w:r>
        <w:rPr>
          <w:rStyle w:val="a8"/>
        </w:rPr>
        <w:t xml:space="preserve"> на основе которого создаем новый стек</w:t>
      </w:r>
      <w:r w:rsidR="00B6680B">
        <w:rPr>
          <w:rStyle w:val="a8"/>
        </w:rPr>
        <w:t>.</w:t>
      </w:r>
    </w:p>
    <w:p w14:paraId="37FE2BE6" w14:textId="77777777" w:rsidR="00BA1FBA" w:rsidRPr="0018425C" w:rsidRDefault="00BA1FBA" w:rsidP="00BA1FB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F28657C" w14:textId="77777777"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7BCA34CA" w14:textId="5805743B" w:rsidR="00DB65D9" w:rsidRPr="00DB65D9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~TStack</w:t>
      </w:r>
      <w:r w:rsidR="00DB65D9" w:rsidRPr="00DB65D9">
        <w:rPr>
          <w:rStyle w:val="a8"/>
        </w:rPr>
        <w:t>();</w:t>
      </w:r>
    </w:p>
    <w:p w14:paraId="17581535" w14:textId="77777777" w:rsidR="00DB65D9" w:rsidRPr="0018425C" w:rsidRDefault="00DB65D9" w:rsidP="00DB65D9">
      <w:proofErr w:type="spellStart"/>
      <w:r>
        <w:t>Назначение</w:t>
      </w:r>
      <w:proofErr w:type="spellEnd"/>
      <w:r>
        <w:t>: деструктор</w:t>
      </w:r>
      <w:r w:rsidR="0018425C" w:rsidRPr="0018425C">
        <w:t>.</w:t>
      </w:r>
    </w:p>
    <w:p w14:paraId="2932546B" w14:textId="77777777" w:rsidR="00DB65D9" w:rsidRPr="0018425C" w:rsidRDefault="0018425C" w:rsidP="00DB65D9">
      <w:r>
        <w:lastRenderedPageBreak/>
        <w:t>Входные параметры: отсутствуют.</w:t>
      </w:r>
    </w:p>
    <w:p w14:paraId="0ADD4F43" w14:textId="77777777" w:rsidR="00901702" w:rsidRPr="0018425C" w:rsidRDefault="00DB65D9" w:rsidP="00901702">
      <w:r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14:paraId="67366E44" w14:textId="77777777" w:rsidR="00901702" w:rsidRPr="001C5966" w:rsidRDefault="00901702" w:rsidP="00901702"/>
    <w:p w14:paraId="5E8F3CC4" w14:textId="7747A80F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Ty</w:t>
      </w:r>
      <w:r w:rsidRPr="00BA1FBA">
        <w:rPr>
          <w:rStyle w:val="a8"/>
          <w:b/>
          <w:bCs/>
        </w:rPr>
        <w:t>pe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Top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046DE5C9" w14:textId="42172D20" w:rsidR="00DB65D9" w:rsidRDefault="00BA1FBA" w:rsidP="00DB65D9">
      <w:proofErr w:type="spellStart"/>
      <w:r>
        <w:t>Назначение</w:t>
      </w:r>
      <w:proofErr w:type="spellEnd"/>
      <w:r>
        <w:t>: получение элемента, находящийся в вершине стека.</w:t>
      </w:r>
    </w:p>
    <w:p w14:paraId="2242EEF9" w14:textId="1135B28F" w:rsidR="00BA1FBA" w:rsidRDefault="00BA1FBA" w:rsidP="00DB65D9">
      <w:r>
        <w:t>Входные параметры отсутствуют.</w:t>
      </w:r>
    </w:p>
    <w:p w14:paraId="7C638D1F" w14:textId="245161BC" w:rsidR="00BA1FBA" w:rsidRDefault="00BA1FBA" w:rsidP="00DB65D9">
      <w:r>
        <w:t>Выходные параметры: элемент с вершины стека, последний добавленный элемент.</w:t>
      </w:r>
    </w:p>
    <w:p w14:paraId="0714FFAD" w14:textId="77777777" w:rsidR="00DB65D9" w:rsidRDefault="00DB65D9" w:rsidP="00DB65D9"/>
    <w:p w14:paraId="04FE02CF" w14:textId="7777777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 w:rsidRPr="00BA1FBA">
        <w:rPr>
          <w:rStyle w:val="a8"/>
          <w:b/>
          <w:bCs/>
        </w:rPr>
        <w:t>IsEmpty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07A2F62B" w14:textId="453183AB" w:rsidR="00DB65D9" w:rsidRDefault="00DB65D9" w:rsidP="00DB65D9">
      <w:proofErr w:type="spellStart"/>
      <w:r>
        <w:t>Назначени</w:t>
      </w:r>
      <w:r w:rsidR="0018425C">
        <w:t>е</w:t>
      </w:r>
      <w:proofErr w:type="spellEnd"/>
      <w:r w:rsidR="0018425C">
        <w:t>: п</w:t>
      </w:r>
      <w:r w:rsidR="00BA1FBA">
        <w:t>роверка на пустоту</w:t>
      </w:r>
      <w:r w:rsidR="0018425C">
        <w:t>.</w:t>
      </w:r>
    </w:p>
    <w:p w14:paraId="11CA8ABE" w14:textId="77777777" w:rsidR="00DB65D9" w:rsidRDefault="0018425C" w:rsidP="00DB65D9">
      <w:r>
        <w:t>Входные параметры: отсутствуют.</w:t>
      </w:r>
    </w:p>
    <w:p w14:paraId="22395A91" w14:textId="3DF89303"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14:paraId="0D54215B" w14:textId="77777777" w:rsidR="00DB65D9" w:rsidRDefault="00DB65D9" w:rsidP="00DB65D9"/>
    <w:p w14:paraId="086D2E1A" w14:textId="4222FFC7" w:rsidR="00BA1FBA" w:rsidRPr="00BA1FBA" w:rsidRDefault="00BA1FBA" w:rsidP="00BA1FBA">
      <w:pPr>
        <w:pStyle w:val="a7"/>
        <w:rPr>
          <w:rStyle w:val="a8"/>
          <w:b/>
          <w:bCs/>
          <w:lang w:val="ru-RU"/>
        </w:rPr>
      </w:pPr>
      <w:r w:rsidRPr="00BA1FBA">
        <w:rPr>
          <w:rStyle w:val="a8"/>
          <w:b/>
          <w:bCs/>
        </w:rPr>
        <w:t>bool</w:t>
      </w:r>
      <w:r w:rsidRPr="00BA1FBA">
        <w:rPr>
          <w:rStyle w:val="a8"/>
          <w:b/>
          <w:bCs/>
          <w:lang w:val="ru-RU"/>
        </w:rPr>
        <w:t xml:space="preserve"> </w:t>
      </w:r>
      <w:r>
        <w:rPr>
          <w:rStyle w:val="a8"/>
          <w:b/>
          <w:bCs/>
        </w:rPr>
        <w:t>IsFull</w:t>
      </w:r>
      <w:r w:rsidRPr="00BA1FBA">
        <w:rPr>
          <w:rStyle w:val="a8"/>
          <w:b/>
          <w:bCs/>
          <w:lang w:val="ru-RU"/>
        </w:rPr>
        <w:t xml:space="preserve">() </w:t>
      </w:r>
      <w:r w:rsidRPr="00BA1FBA">
        <w:rPr>
          <w:rStyle w:val="a8"/>
          <w:b/>
          <w:bCs/>
        </w:rPr>
        <w:t>const</w:t>
      </w:r>
      <w:r w:rsidRPr="00BA1FBA">
        <w:rPr>
          <w:rStyle w:val="a8"/>
          <w:b/>
          <w:bCs/>
          <w:lang w:val="ru-RU"/>
        </w:rPr>
        <w:t>;</w:t>
      </w:r>
    </w:p>
    <w:p w14:paraId="5F8E4255" w14:textId="0994526D" w:rsidR="00BA1FBA" w:rsidRDefault="00BA1FBA" w:rsidP="00BA1FBA">
      <w:proofErr w:type="spellStart"/>
      <w:r>
        <w:t>Назначение</w:t>
      </w:r>
      <w:proofErr w:type="spellEnd"/>
      <w:r>
        <w:t xml:space="preserve">: проверка на </w:t>
      </w:r>
      <w:r>
        <w:t>полноту</w:t>
      </w:r>
      <w:r>
        <w:t>.</w:t>
      </w:r>
    </w:p>
    <w:p w14:paraId="6F939B21" w14:textId="77777777" w:rsidR="00BA1FBA" w:rsidRDefault="00BA1FBA" w:rsidP="00BA1FBA">
      <w:r>
        <w:t>Входные параметры: отсутствуют.</w:t>
      </w:r>
    </w:p>
    <w:p w14:paraId="0CB3428B" w14:textId="39EB5731" w:rsidR="00BA1FBA" w:rsidRDefault="00BA1FBA" w:rsidP="00BA1FBA">
      <w:r>
        <w:t xml:space="preserve">Выходные параметры: 1, если стек </w:t>
      </w:r>
      <w:r>
        <w:t>полон</w:t>
      </w:r>
      <w:r>
        <w:t>, 0 иначе.</w:t>
      </w:r>
    </w:p>
    <w:p w14:paraId="50052EBA" w14:textId="77777777" w:rsidR="00DB65D9" w:rsidRDefault="00DB65D9" w:rsidP="00DB65D9"/>
    <w:p w14:paraId="71DE7FBE" w14:textId="77777777" w:rsidR="00901702" w:rsidRDefault="00901702" w:rsidP="00DB65D9"/>
    <w:p w14:paraId="7FD7849F" w14:textId="6C427784" w:rsidR="00DB65D9" w:rsidRPr="00BA1FBA" w:rsidRDefault="00BA1FBA" w:rsidP="00DB65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</w:t>
      </w:r>
      <w:r w:rsidRPr="00BA1FBA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BA1FBA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ype&amp; elem);</w:t>
      </w:r>
    </w:p>
    <w:p w14:paraId="0A07B77C" w14:textId="27556DF4" w:rsidR="00DB65D9" w:rsidRPr="00DB65D9" w:rsidRDefault="00DB65D9" w:rsidP="00DB65D9">
      <w:proofErr w:type="spellStart"/>
      <w:r>
        <w:t>Назначение</w:t>
      </w:r>
      <w:proofErr w:type="spellEnd"/>
      <w:r>
        <w:t xml:space="preserve">:  </w:t>
      </w:r>
      <w:r w:rsidR="00BA1FBA">
        <w:t>добавление элемента в стек</w:t>
      </w:r>
      <w:r w:rsidR="0018425C">
        <w:t>.</w:t>
      </w:r>
    </w:p>
    <w:p w14:paraId="6516BCED" w14:textId="77777777" w:rsidR="00DB65D9" w:rsidRPr="00297F4D" w:rsidRDefault="00DB65D9" w:rsidP="00DB65D9">
      <w:r>
        <w:t xml:space="preserve">Входные параметры: </w:t>
      </w:r>
    </w:p>
    <w:p w14:paraId="345AC8BC" w14:textId="267AEE9E" w:rsidR="00401862" w:rsidRPr="00401862" w:rsidRDefault="00BA1FBA" w:rsidP="00DB65D9">
      <w:r>
        <w:rPr>
          <w:rStyle w:val="a8"/>
          <w:lang w:val="en-US"/>
        </w:rPr>
        <w:t>elem</w:t>
      </w:r>
      <w:r w:rsidR="00401862" w:rsidRPr="00401862">
        <w:t xml:space="preserve"> –</w:t>
      </w:r>
      <w:r w:rsidR="00401862">
        <w:t xml:space="preserve"> </w:t>
      </w:r>
      <w:r>
        <w:t>элемент, который добавляем</w:t>
      </w:r>
      <w:r w:rsidR="0018425C">
        <w:t>.</w:t>
      </w:r>
    </w:p>
    <w:p w14:paraId="4D0AD0A0" w14:textId="23C1CA0E" w:rsidR="00401862" w:rsidRDefault="00DB65D9" w:rsidP="00BA1FBA">
      <w:r>
        <w:t>Выходные параметры</w:t>
      </w:r>
      <w:r w:rsidR="00BA1FBA">
        <w:t xml:space="preserve"> отсутствуют. </w:t>
      </w:r>
    </w:p>
    <w:p w14:paraId="06AB2B49" w14:textId="77777777" w:rsidR="00BA1FBA" w:rsidRDefault="00BA1FBA" w:rsidP="00BA1FBA"/>
    <w:p w14:paraId="30CBCE95" w14:textId="5A4C862E" w:rsidR="00BA1FBA" w:rsidRPr="00BA1FBA" w:rsidRDefault="00BA1FB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BA1FBA">
        <w:rPr>
          <w:rStyle w:val="a8"/>
        </w:rPr>
        <w:t>();</w:t>
      </w:r>
    </w:p>
    <w:p w14:paraId="15C0F9C8" w14:textId="7FB8DD81" w:rsidR="00BA1FBA" w:rsidRPr="00DB65D9" w:rsidRDefault="00BA1FBA" w:rsidP="00BA1FBA">
      <w:proofErr w:type="spellStart"/>
      <w:r>
        <w:t>Назначение</w:t>
      </w:r>
      <w:proofErr w:type="spellEnd"/>
      <w:r>
        <w:t xml:space="preserve">:  </w:t>
      </w:r>
      <w:r>
        <w:t>удаление элемента из вершины стека</w:t>
      </w:r>
      <w:r>
        <w:t>.</w:t>
      </w:r>
    </w:p>
    <w:p w14:paraId="22EE8177" w14:textId="31A453B8" w:rsidR="00BA1FBA" w:rsidRDefault="00BA1FBA" w:rsidP="00BA1FBA">
      <w:r>
        <w:t>Входные параметры</w:t>
      </w:r>
      <w:r>
        <w:t xml:space="preserve"> отсутствуют</w:t>
      </w:r>
      <w:r>
        <w:t>.</w:t>
      </w:r>
    </w:p>
    <w:p w14:paraId="2D4D9EBC" w14:textId="77777777" w:rsidR="00BA1FBA" w:rsidRPr="00401862" w:rsidRDefault="00BA1FBA" w:rsidP="00BA1FBA"/>
    <w:p w14:paraId="29873C50" w14:textId="04ED62F1" w:rsidR="0062467B" w:rsidRDefault="0062467B" w:rsidP="0062467B">
      <w:pPr>
        <w:pStyle w:val="3"/>
        <w:rPr>
          <w:lang w:val="en-US"/>
        </w:rPr>
      </w:pPr>
      <w:bookmarkStart w:id="21" w:name="_Toc153624777"/>
      <w:r>
        <w:t xml:space="preserve">Описание класса </w:t>
      </w:r>
      <w:r w:rsidR="0003539F">
        <w:rPr>
          <w:lang w:val="en-US"/>
        </w:rPr>
        <w:t>Expression</w:t>
      </w:r>
      <w:bookmarkEnd w:id="21"/>
    </w:p>
    <w:p w14:paraId="78C6413B" w14:textId="77777777" w:rsidR="0003539F" w:rsidRPr="0003539F" w:rsidRDefault="0003539F" w:rsidP="0003539F">
      <w:pPr>
        <w:pStyle w:val="a7"/>
      </w:pPr>
      <w:r w:rsidRPr="0003539F">
        <w:t>class Expression {</w:t>
      </w:r>
    </w:p>
    <w:p w14:paraId="68C1742F" w14:textId="77777777" w:rsidR="0003539F" w:rsidRPr="0003539F" w:rsidRDefault="0003539F" w:rsidP="0003539F">
      <w:pPr>
        <w:pStyle w:val="a7"/>
      </w:pPr>
      <w:r w:rsidRPr="0003539F">
        <w:t>private:</w:t>
      </w:r>
    </w:p>
    <w:p w14:paraId="609323BC" w14:textId="77777777" w:rsidR="0003539F" w:rsidRPr="0003539F" w:rsidRDefault="0003539F" w:rsidP="0003539F">
      <w:pPr>
        <w:pStyle w:val="a7"/>
      </w:pPr>
      <w:r w:rsidRPr="0003539F">
        <w:tab/>
        <w:t>string infix;</w:t>
      </w:r>
    </w:p>
    <w:p w14:paraId="07CEDC62" w14:textId="77777777" w:rsidR="0003539F" w:rsidRPr="0003539F" w:rsidRDefault="0003539F" w:rsidP="0003539F">
      <w:pPr>
        <w:pStyle w:val="a7"/>
      </w:pPr>
      <w:r w:rsidRPr="0003539F">
        <w:tab/>
        <w:t>vector&lt;string&gt; postfix;</w:t>
      </w:r>
    </w:p>
    <w:p w14:paraId="25E96376" w14:textId="77777777" w:rsidR="0003539F" w:rsidRPr="0003539F" w:rsidRDefault="0003539F" w:rsidP="0003539F">
      <w:pPr>
        <w:pStyle w:val="a7"/>
      </w:pPr>
      <w:r w:rsidRPr="0003539F">
        <w:tab/>
        <w:t>vector&lt;string&gt; lexems;</w:t>
      </w:r>
    </w:p>
    <w:p w14:paraId="059960C4" w14:textId="77777777" w:rsidR="0003539F" w:rsidRPr="0003539F" w:rsidRDefault="0003539F" w:rsidP="0003539F">
      <w:pPr>
        <w:pStyle w:val="a7"/>
      </w:pPr>
      <w:r w:rsidRPr="0003539F">
        <w:tab/>
        <w:t>map&lt;string, short&gt; priority;</w:t>
      </w:r>
    </w:p>
    <w:p w14:paraId="6821E9D6" w14:textId="77777777" w:rsidR="0003539F" w:rsidRPr="0003539F" w:rsidRDefault="0003539F" w:rsidP="0003539F">
      <w:pPr>
        <w:pStyle w:val="a7"/>
      </w:pPr>
      <w:r w:rsidRPr="0003539F">
        <w:tab/>
        <w:t>map&lt;string, double&gt; operands;</w:t>
      </w:r>
    </w:p>
    <w:p w14:paraId="78149E24" w14:textId="77777777" w:rsidR="0003539F" w:rsidRPr="0003539F" w:rsidRDefault="0003539F" w:rsidP="0003539F">
      <w:pPr>
        <w:pStyle w:val="a7"/>
      </w:pPr>
      <w:r w:rsidRPr="0003539F">
        <w:tab/>
        <w:t>double res;</w:t>
      </w:r>
    </w:p>
    <w:p w14:paraId="4A03BE64" w14:textId="77777777" w:rsidR="0003539F" w:rsidRPr="0003539F" w:rsidRDefault="0003539F" w:rsidP="0003539F">
      <w:pPr>
        <w:pStyle w:val="a7"/>
      </w:pPr>
    </w:p>
    <w:p w14:paraId="0CABF127" w14:textId="77777777" w:rsidR="0003539F" w:rsidRPr="0003539F" w:rsidRDefault="0003539F" w:rsidP="0003539F">
      <w:pPr>
        <w:pStyle w:val="a7"/>
      </w:pPr>
      <w:r w:rsidRPr="0003539F">
        <w:tab/>
        <w:t>void Parse();</w:t>
      </w:r>
    </w:p>
    <w:p w14:paraId="3B4F0B15" w14:textId="77777777" w:rsidR="0003539F" w:rsidRPr="0003539F" w:rsidRDefault="0003539F" w:rsidP="0003539F">
      <w:pPr>
        <w:pStyle w:val="a7"/>
      </w:pPr>
      <w:r w:rsidRPr="0003539F">
        <w:tab/>
        <w:t>void Convert();</w:t>
      </w:r>
    </w:p>
    <w:p w14:paraId="6268FB05" w14:textId="77777777" w:rsidR="0003539F" w:rsidRPr="0003539F" w:rsidRDefault="0003539F" w:rsidP="0003539F">
      <w:pPr>
        <w:pStyle w:val="a7"/>
      </w:pPr>
      <w:r w:rsidRPr="0003539F">
        <w:lastRenderedPageBreak/>
        <w:tab/>
        <w:t>void Preparation();</w:t>
      </w:r>
    </w:p>
    <w:p w14:paraId="7072D936" w14:textId="77777777" w:rsidR="0003539F" w:rsidRPr="0003539F" w:rsidRDefault="0003539F" w:rsidP="0003539F">
      <w:pPr>
        <w:pStyle w:val="a7"/>
      </w:pPr>
      <w:r w:rsidRPr="0003539F">
        <w:tab/>
        <w:t>bool IsOperator(const string&amp; op) const;</w:t>
      </w:r>
    </w:p>
    <w:p w14:paraId="0103EA20" w14:textId="77777777" w:rsidR="0003539F" w:rsidRPr="0003539F" w:rsidRDefault="0003539F" w:rsidP="0003539F">
      <w:pPr>
        <w:pStyle w:val="a7"/>
      </w:pPr>
      <w:r w:rsidRPr="0003539F">
        <w:tab/>
        <w:t>bool IsConst(const string&amp; op) const;</w:t>
      </w:r>
    </w:p>
    <w:p w14:paraId="0E398AB2" w14:textId="77777777" w:rsidR="0003539F" w:rsidRPr="0003539F" w:rsidRDefault="0003539F" w:rsidP="0003539F">
      <w:pPr>
        <w:pStyle w:val="a7"/>
      </w:pPr>
      <w:r w:rsidRPr="0003539F">
        <w:tab/>
        <w:t>bool IsArOperator(const char&amp; op) const;</w:t>
      </w:r>
    </w:p>
    <w:p w14:paraId="508A8390" w14:textId="77777777" w:rsidR="0003539F" w:rsidRPr="0003539F" w:rsidRDefault="0003539F" w:rsidP="0003539F">
      <w:pPr>
        <w:pStyle w:val="a7"/>
      </w:pPr>
      <w:r w:rsidRPr="0003539F">
        <w:tab/>
        <w:t>void IsCorrect() const;</w:t>
      </w:r>
    </w:p>
    <w:p w14:paraId="6CE619CB" w14:textId="77777777" w:rsidR="0003539F" w:rsidRPr="0003539F" w:rsidRDefault="0003539F" w:rsidP="0003539F">
      <w:pPr>
        <w:pStyle w:val="a7"/>
      </w:pPr>
      <w:r w:rsidRPr="0003539F">
        <w:tab/>
        <w:t>int FindFirstOperator(int pos = 0) const;</w:t>
      </w:r>
    </w:p>
    <w:p w14:paraId="5278673F" w14:textId="77777777" w:rsidR="0003539F" w:rsidRPr="0003539F" w:rsidRDefault="0003539F" w:rsidP="0003539F">
      <w:pPr>
        <w:pStyle w:val="a7"/>
      </w:pPr>
      <w:r w:rsidRPr="0003539F">
        <w:tab/>
        <w:t>void Calculate();</w:t>
      </w:r>
    </w:p>
    <w:p w14:paraId="701DC84E" w14:textId="77777777" w:rsidR="0003539F" w:rsidRPr="0003539F" w:rsidRDefault="0003539F" w:rsidP="0003539F">
      <w:pPr>
        <w:pStyle w:val="a7"/>
      </w:pPr>
    </w:p>
    <w:p w14:paraId="419A522B" w14:textId="77777777" w:rsidR="0003539F" w:rsidRPr="0003539F" w:rsidRDefault="0003539F" w:rsidP="0003539F">
      <w:pPr>
        <w:pStyle w:val="a7"/>
      </w:pPr>
      <w:r w:rsidRPr="0003539F">
        <w:t>public:</w:t>
      </w:r>
    </w:p>
    <w:p w14:paraId="584F22F2" w14:textId="77777777" w:rsidR="0003539F" w:rsidRPr="0003539F" w:rsidRDefault="0003539F" w:rsidP="0003539F">
      <w:pPr>
        <w:pStyle w:val="a7"/>
        <w:rPr>
          <w:lang w:val="ru-RU"/>
        </w:rPr>
      </w:pPr>
      <w:r w:rsidRPr="0003539F">
        <w:tab/>
        <w:t>Expression(const string&amp; expression, const map&lt;string, double&gt; operands_);</w:t>
      </w:r>
    </w:p>
    <w:p w14:paraId="6EFC8A42" w14:textId="77777777" w:rsidR="0003539F" w:rsidRPr="0003539F" w:rsidRDefault="0003539F" w:rsidP="0003539F">
      <w:pPr>
        <w:pStyle w:val="a7"/>
      </w:pPr>
    </w:p>
    <w:p w14:paraId="6950F8D7" w14:textId="77777777" w:rsidR="0003539F" w:rsidRPr="0003539F" w:rsidRDefault="0003539F" w:rsidP="0003539F">
      <w:pPr>
        <w:pStyle w:val="a7"/>
      </w:pPr>
      <w:r w:rsidRPr="0003539F">
        <w:tab/>
        <w:t>string GetInfix() const { return infix; }</w:t>
      </w:r>
    </w:p>
    <w:p w14:paraId="62673B7A" w14:textId="77777777" w:rsidR="0003539F" w:rsidRPr="0003539F" w:rsidRDefault="0003539F" w:rsidP="0003539F">
      <w:pPr>
        <w:pStyle w:val="a7"/>
      </w:pPr>
      <w:r w:rsidRPr="0003539F">
        <w:tab/>
        <w:t>string GetPostfix() const;</w:t>
      </w:r>
    </w:p>
    <w:p w14:paraId="2D619C53" w14:textId="77777777" w:rsidR="0003539F" w:rsidRPr="0003539F" w:rsidRDefault="0003539F" w:rsidP="0003539F">
      <w:pPr>
        <w:pStyle w:val="a7"/>
      </w:pPr>
      <w:r w:rsidRPr="0003539F">
        <w:tab/>
        <w:t>double Get_res() const { return res; }</w:t>
      </w:r>
    </w:p>
    <w:p w14:paraId="14B6F04D" w14:textId="77777777" w:rsidR="0003539F" w:rsidRPr="0003539F" w:rsidRDefault="0003539F" w:rsidP="0003539F">
      <w:pPr>
        <w:pStyle w:val="a7"/>
      </w:pPr>
    </w:p>
    <w:p w14:paraId="2C64B781" w14:textId="77777777" w:rsidR="0003539F" w:rsidRPr="0003539F" w:rsidRDefault="0003539F" w:rsidP="0003539F">
      <w:pPr>
        <w:pStyle w:val="a7"/>
      </w:pPr>
      <w:r w:rsidRPr="0003539F">
        <w:t>};</w:t>
      </w:r>
    </w:p>
    <w:p w14:paraId="799F29CC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1734745" w14:textId="039D031E" w:rsidR="00E31A78" w:rsidRDefault="00E31A78" w:rsidP="00E31A78">
      <w:proofErr w:type="spellStart"/>
      <w:r>
        <w:t>Назначение</w:t>
      </w:r>
      <w:proofErr w:type="spellEnd"/>
      <w:r>
        <w:t xml:space="preserve">: </w:t>
      </w:r>
      <w:r w:rsidR="0003539F">
        <w:t>работа с инфиксной формой записи арифметических выражений</w:t>
      </w:r>
    </w:p>
    <w:p w14:paraId="2E81E6B4" w14:textId="77777777" w:rsidR="00E31A78" w:rsidRDefault="00E31A78" w:rsidP="00E31A78">
      <w:r>
        <w:t xml:space="preserve">Поля: </w:t>
      </w:r>
    </w:p>
    <w:p w14:paraId="487C498D" w14:textId="256BAC8C" w:rsidR="00E31A78" w:rsidRDefault="0003539F" w:rsidP="00E31A78">
      <w:pPr>
        <w:ind w:firstLine="0"/>
      </w:pPr>
      <w:r>
        <w:rPr>
          <w:rStyle w:val="a8"/>
          <w:lang w:val="en-US"/>
        </w:rPr>
        <w:t>infix</w:t>
      </w:r>
      <w:r w:rsidRPr="0003539F">
        <w:rPr>
          <w:rStyle w:val="a8"/>
        </w:rPr>
        <w:t xml:space="preserve"> </w:t>
      </w:r>
      <w:r w:rsidR="0018425C">
        <w:t>–</w:t>
      </w:r>
      <w:r w:rsidR="00E31A78" w:rsidRPr="00AC22CE">
        <w:t xml:space="preserve"> </w:t>
      </w:r>
      <w:r>
        <w:t>выражение в инфиксной записи</w:t>
      </w:r>
      <w:r w:rsidR="0018425C">
        <w:t>.</w:t>
      </w:r>
    </w:p>
    <w:p w14:paraId="631E8EF8" w14:textId="520A4918" w:rsidR="00E31A78" w:rsidRPr="0003539F" w:rsidRDefault="0003539F" w:rsidP="00E31A78">
      <w:pPr>
        <w:ind w:firstLine="0"/>
      </w:pPr>
      <w:r>
        <w:rPr>
          <w:rStyle w:val="a8"/>
          <w:lang w:val="en-US"/>
        </w:rPr>
        <w:t>postfix</w:t>
      </w:r>
      <w:r w:rsidRPr="0003539F">
        <w:rPr>
          <w:rStyle w:val="a8"/>
        </w:rPr>
        <w:t xml:space="preserve"> </w:t>
      </w:r>
      <w:r w:rsidR="00E31A78">
        <w:t xml:space="preserve">– </w:t>
      </w:r>
      <w:r>
        <w:t xml:space="preserve">выражение в </w:t>
      </w:r>
      <w:r>
        <w:t xml:space="preserve">посфиксной </w:t>
      </w:r>
      <w:r>
        <w:t>записи</w:t>
      </w:r>
      <w:r w:rsidRPr="0003539F">
        <w:t>.</w:t>
      </w:r>
    </w:p>
    <w:p w14:paraId="265FBDC0" w14:textId="6FA300D9" w:rsidR="00E31A78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lexems</w:t>
      </w:r>
      <w:r w:rsidRPr="0003539F">
        <w:rPr>
          <w:rStyle w:val="a8"/>
        </w:rPr>
        <w:t xml:space="preserve"> – </w:t>
      </w:r>
      <w:r>
        <w:rPr>
          <w:rStyle w:val="a8"/>
        </w:rPr>
        <w:t>набор</w:t>
      </w:r>
      <w:r w:rsidRPr="0003539F">
        <w:rPr>
          <w:rStyle w:val="a8"/>
        </w:rPr>
        <w:t xml:space="preserve"> </w:t>
      </w:r>
      <w:r>
        <w:rPr>
          <w:rStyle w:val="a8"/>
        </w:rPr>
        <w:t>лексем</w:t>
      </w:r>
      <w:r w:rsidRPr="0003539F">
        <w:rPr>
          <w:rStyle w:val="a8"/>
        </w:rPr>
        <w:t xml:space="preserve"> </w:t>
      </w:r>
      <w:r>
        <w:rPr>
          <w:rStyle w:val="a8"/>
        </w:rPr>
        <w:t>инфиксной записи</w:t>
      </w:r>
    </w:p>
    <w:p w14:paraId="42246132" w14:textId="3DB17AEA"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priority</w:t>
      </w:r>
      <w:r w:rsidRPr="0003539F">
        <w:rPr>
          <w:rStyle w:val="a8"/>
        </w:rPr>
        <w:t xml:space="preserve"> – </w:t>
      </w:r>
      <w:r>
        <w:rPr>
          <w:rStyle w:val="a8"/>
        </w:rPr>
        <w:t>приоритет арифметических операндов</w:t>
      </w:r>
    </w:p>
    <w:p w14:paraId="16125EA1" w14:textId="54283973" w:rsidR="0003539F" w:rsidRDefault="0003539F" w:rsidP="00E31A78">
      <w:pPr>
        <w:ind w:firstLine="0"/>
        <w:rPr>
          <w:rStyle w:val="a8"/>
        </w:rPr>
      </w:pPr>
      <w:r>
        <w:rPr>
          <w:rStyle w:val="a8"/>
          <w:lang w:val="en-US"/>
        </w:rPr>
        <w:t>operands</w:t>
      </w:r>
      <w:r w:rsidRPr="0003539F">
        <w:rPr>
          <w:rStyle w:val="a8"/>
        </w:rPr>
        <w:t xml:space="preserve"> – </w:t>
      </w:r>
      <w:r>
        <w:rPr>
          <w:rStyle w:val="a8"/>
        </w:rPr>
        <w:t>операнды и их значения</w:t>
      </w:r>
    </w:p>
    <w:p w14:paraId="3A5DEF9D" w14:textId="46DEFED9" w:rsidR="0003539F" w:rsidRPr="0003539F" w:rsidRDefault="0003539F" w:rsidP="00E31A78">
      <w:pPr>
        <w:ind w:firstLine="0"/>
        <w:rPr>
          <w:lang w:val="en-US"/>
        </w:rPr>
      </w:pPr>
      <w:r>
        <w:rPr>
          <w:rStyle w:val="a8"/>
          <w:lang w:val="en-US"/>
        </w:rPr>
        <w:t xml:space="preserve">res – </w:t>
      </w:r>
      <w:r>
        <w:rPr>
          <w:rStyle w:val="a8"/>
        </w:rPr>
        <w:t>результат вычисления выражения</w:t>
      </w:r>
    </w:p>
    <w:p w14:paraId="41FF39AE" w14:textId="77777777" w:rsidR="00E31A78" w:rsidRPr="0003539F" w:rsidRDefault="00E31A78" w:rsidP="00E31A78">
      <w:pPr>
        <w:ind w:firstLine="0"/>
      </w:pPr>
    </w:p>
    <w:p w14:paraId="77549443" w14:textId="77777777" w:rsidR="00E31A78" w:rsidRDefault="00E31A78" w:rsidP="00E31A78">
      <w:pPr>
        <w:ind w:firstLine="0"/>
      </w:pPr>
      <w:r>
        <w:t>Методы:</w:t>
      </w:r>
    </w:p>
    <w:p w14:paraId="02C8B632" w14:textId="235C215B" w:rsidR="00E31A78" w:rsidRPr="0003539F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Expression</w:t>
      </w:r>
      <w:r w:rsidR="00E31A78" w:rsidRPr="0003539F">
        <w:rPr>
          <w:rStyle w:val="a8"/>
          <w:lang w:val="en-US"/>
        </w:rPr>
        <w:t>(</w:t>
      </w:r>
      <w:r>
        <w:rPr>
          <w:rStyle w:val="a8"/>
          <w:lang w:val="en-US"/>
        </w:rPr>
        <w:t>const string&amp; expression, const map&lt;string, double&gt; operands_</w:t>
      </w:r>
      <w:r w:rsidR="00E31A78" w:rsidRPr="0003539F">
        <w:rPr>
          <w:rStyle w:val="a8"/>
          <w:lang w:val="en-US"/>
        </w:rPr>
        <w:t>);</w:t>
      </w:r>
    </w:p>
    <w:p w14:paraId="69024659" w14:textId="44D11339" w:rsidR="00E31A78" w:rsidRDefault="00E31A78" w:rsidP="00E31A78">
      <w:proofErr w:type="spellStart"/>
      <w:r>
        <w:t>Назначение</w:t>
      </w:r>
      <w:proofErr w:type="spellEnd"/>
      <w:r>
        <w:t>: конструктор с параметрами</w:t>
      </w:r>
      <w:r w:rsidR="00B6680B">
        <w:t>.</w:t>
      </w:r>
    </w:p>
    <w:p w14:paraId="1751A84B" w14:textId="77777777" w:rsidR="00E31A78" w:rsidRDefault="00E31A78" w:rsidP="00E31A78">
      <w:r>
        <w:t xml:space="preserve"> Входные параметры:</w:t>
      </w:r>
    </w:p>
    <w:p w14:paraId="32B1F534" w14:textId="24C05E1B" w:rsidR="00E31A78" w:rsidRDefault="00E31A78" w:rsidP="00E31A78">
      <w:r w:rsidRPr="00AC22CE">
        <w:t xml:space="preserve"> </w:t>
      </w:r>
      <w:r w:rsidR="0003539F">
        <w:rPr>
          <w:rStyle w:val="a8"/>
          <w:lang w:val="en-US"/>
        </w:rPr>
        <w:t>expression</w:t>
      </w:r>
      <w:r w:rsidR="0003539F" w:rsidRPr="0003539F">
        <w:rPr>
          <w:rStyle w:val="a8"/>
        </w:rPr>
        <w:t xml:space="preserve"> </w:t>
      </w:r>
      <w:r w:rsidRPr="00AC22CE">
        <w:t xml:space="preserve">– </w:t>
      </w:r>
      <w:r w:rsidR="0003539F">
        <w:t>выражение в инфиксной форме.</w:t>
      </w:r>
    </w:p>
    <w:p w14:paraId="71529808" w14:textId="12BFEA8D" w:rsidR="0003539F" w:rsidRPr="0003539F" w:rsidRDefault="0003539F" w:rsidP="00E31A78">
      <w:r>
        <w:rPr>
          <w:lang w:val="en-US"/>
        </w:rPr>
        <w:t>operands</w:t>
      </w:r>
      <w:r w:rsidRPr="0003539F">
        <w:t xml:space="preserve">_ </w:t>
      </w:r>
      <w:r>
        <w:t xml:space="preserve"> </w:t>
      </w:r>
      <w:r w:rsidRPr="00AC22CE">
        <w:t>–</w:t>
      </w:r>
      <w:r>
        <w:t xml:space="preserve">  значение операндов</w:t>
      </w:r>
    </w:p>
    <w:p w14:paraId="701888F4" w14:textId="77777777" w:rsidR="00E31A78" w:rsidRPr="00297F4D" w:rsidRDefault="00E31A78" w:rsidP="00E31A78">
      <w:r>
        <w:t>Выходные</w:t>
      </w:r>
      <w:r w:rsidRPr="00297F4D">
        <w:t xml:space="preserve"> </w:t>
      </w:r>
      <w:r>
        <w:t>параметры</w:t>
      </w:r>
      <w:r w:rsidR="0018425C">
        <w:t>: отсутствуют.</w:t>
      </w:r>
    </w:p>
    <w:p w14:paraId="784AFA43" w14:textId="77777777" w:rsidR="00E31A78" w:rsidRPr="00297F4D" w:rsidRDefault="00E31A78" w:rsidP="00E31A78"/>
    <w:p w14:paraId="6F6FE5D5" w14:textId="44379958" w:rsidR="00E31A78" w:rsidRPr="00297F4D" w:rsidRDefault="0003539F" w:rsidP="00E31A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B6680B">
        <w:rPr>
          <w:rStyle w:val="a8"/>
        </w:rPr>
        <w:t xml:space="preserve"> </w:t>
      </w:r>
      <w:r>
        <w:rPr>
          <w:rStyle w:val="a8"/>
          <w:lang w:val="en-US"/>
        </w:rPr>
        <w:t>GetInfix</w:t>
      </w:r>
      <w:r w:rsidR="00E31A78" w:rsidRPr="00297F4D">
        <w:rPr>
          <w:rStyle w:val="a8"/>
        </w:rPr>
        <w:t>();</w:t>
      </w:r>
    </w:p>
    <w:p w14:paraId="32D10235" w14:textId="23DB43D5" w:rsidR="00E31A78" w:rsidRDefault="00E31A78" w:rsidP="00E31A78">
      <w:proofErr w:type="spellStart"/>
      <w:r>
        <w:t>Назначение</w:t>
      </w:r>
      <w:proofErr w:type="spellEnd"/>
      <w:r>
        <w:t xml:space="preserve">: </w:t>
      </w:r>
      <w:r w:rsidR="0003539F">
        <w:t>получение инфиксной формы</w:t>
      </w:r>
      <w:r w:rsidR="00B6680B">
        <w:t>.</w:t>
      </w:r>
    </w:p>
    <w:p w14:paraId="397A4538" w14:textId="11A7BFE1" w:rsidR="00E31A78" w:rsidRPr="00DB65D9" w:rsidRDefault="00E31A78" w:rsidP="0003539F">
      <w:r>
        <w:t xml:space="preserve"> Входные параметры</w:t>
      </w:r>
      <w:r w:rsidR="0003539F">
        <w:t xml:space="preserve"> отсутствуют.</w:t>
      </w:r>
    </w:p>
    <w:p w14:paraId="7AD0C5A8" w14:textId="2DC5F8DA" w:rsidR="00E31A78" w:rsidRPr="0003539F" w:rsidRDefault="00E31A78" w:rsidP="0003539F">
      <w:r>
        <w:t xml:space="preserve"> Выходные</w:t>
      </w:r>
      <w:r w:rsidRPr="0018425C">
        <w:t xml:space="preserve"> </w:t>
      </w:r>
      <w:r>
        <w:t>параметры</w:t>
      </w:r>
      <w:r w:rsidR="0018425C" w:rsidRPr="0018425C">
        <w:t xml:space="preserve">: </w:t>
      </w:r>
      <w:r w:rsidR="0003539F">
        <w:t>инфиксная форма записи</w:t>
      </w:r>
      <w:r w:rsidR="00B6680B">
        <w:t>.</w:t>
      </w:r>
    </w:p>
    <w:p w14:paraId="1E3F1C2C" w14:textId="1BEBB2D1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string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Postfix</w:t>
      </w:r>
      <w:r w:rsidRPr="00297F4D">
        <w:rPr>
          <w:rStyle w:val="a8"/>
        </w:rPr>
        <w:t>();</w:t>
      </w:r>
    </w:p>
    <w:p w14:paraId="7628894A" w14:textId="1EE89F0F" w:rsidR="0003539F" w:rsidRDefault="0003539F" w:rsidP="0003539F">
      <w:proofErr w:type="spellStart"/>
      <w:r>
        <w:t>Назначение</w:t>
      </w:r>
      <w:proofErr w:type="spellEnd"/>
      <w:r>
        <w:t xml:space="preserve">: получение </w:t>
      </w:r>
      <w:r>
        <w:t xml:space="preserve">постфиксной </w:t>
      </w:r>
      <w:r>
        <w:t>формы</w:t>
      </w:r>
      <w:r w:rsidR="00B6680B">
        <w:t>.</w:t>
      </w:r>
    </w:p>
    <w:p w14:paraId="0C27DCC3" w14:textId="77777777" w:rsidR="0003539F" w:rsidRPr="00DB65D9" w:rsidRDefault="0003539F" w:rsidP="0003539F">
      <w:r>
        <w:t xml:space="preserve"> Входные параметры отсутствуют.</w:t>
      </w:r>
    </w:p>
    <w:p w14:paraId="704CE87F" w14:textId="5D2AD073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постфиксная</w:t>
      </w:r>
      <w:r>
        <w:t xml:space="preserve"> форма записи</w:t>
      </w:r>
      <w:r w:rsidR="00B6680B">
        <w:t>.</w:t>
      </w:r>
    </w:p>
    <w:p w14:paraId="71E69480" w14:textId="77777777" w:rsidR="00357DA0" w:rsidRPr="00B6680B" w:rsidRDefault="00357DA0" w:rsidP="00357DA0"/>
    <w:p w14:paraId="40A58A38" w14:textId="66689FCB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double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Get</w:t>
      </w:r>
      <w:r w:rsidRPr="00B6680B">
        <w:rPr>
          <w:rStyle w:val="a8"/>
        </w:rPr>
        <w:t>_</w:t>
      </w:r>
      <w:r>
        <w:rPr>
          <w:rStyle w:val="a8"/>
          <w:lang w:val="en-US"/>
        </w:rPr>
        <w:t>res</w:t>
      </w:r>
      <w:r w:rsidRPr="00297F4D">
        <w:rPr>
          <w:rStyle w:val="a8"/>
        </w:rPr>
        <w:t>();</w:t>
      </w:r>
    </w:p>
    <w:p w14:paraId="29B46E1F" w14:textId="60A575E4" w:rsidR="0003539F" w:rsidRDefault="0003539F" w:rsidP="0003539F">
      <w:proofErr w:type="spellStart"/>
      <w:r>
        <w:t>Назначение</w:t>
      </w:r>
      <w:proofErr w:type="spellEnd"/>
      <w:r>
        <w:t xml:space="preserve">: получение </w:t>
      </w:r>
      <w:r>
        <w:t>результата вычисления выражения</w:t>
      </w:r>
      <w:r w:rsidR="00B6680B">
        <w:t>.</w:t>
      </w:r>
    </w:p>
    <w:p w14:paraId="09F164B2" w14:textId="77777777" w:rsidR="0003539F" w:rsidRPr="00DB65D9" w:rsidRDefault="0003539F" w:rsidP="0003539F">
      <w:r>
        <w:t xml:space="preserve"> Входные параметры отсутствуют.</w:t>
      </w:r>
    </w:p>
    <w:p w14:paraId="0CB0B471" w14:textId="05DB4E19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результат</w:t>
      </w:r>
    </w:p>
    <w:p w14:paraId="2E032CD1" w14:textId="77777777" w:rsidR="00E31A78" w:rsidRDefault="00E31A78" w:rsidP="00E31A78"/>
    <w:p w14:paraId="293A95F6" w14:textId="77777777" w:rsidR="0003539F" w:rsidRPr="00297F4D" w:rsidRDefault="0003539F" w:rsidP="0003539F">
      <w:pPr>
        <w:rPr>
          <w:lang w:val="en-US"/>
        </w:rPr>
      </w:pPr>
    </w:p>
    <w:p w14:paraId="4797C09B" w14:textId="50E3F664" w:rsidR="0003539F" w:rsidRPr="00297F4D" w:rsidRDefault="0003539F" w:rsidP="00035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alculate</w:t>
      </w:r>
      <w:r w:rsidRPr="00297F4D">
        <w:rPr>
          <w:rStyle w:val="a8"/>
        </w:rPr>
        <w:t>();</w:t>
      </w:r>
    </w:p>
    <w:p w14:paraId="23C4C3AA" w14:textId="46A895C7" w:rsidR="0003539F" w:rsidRDefault="0003539F" w:rsidP="0003539F">
      <w:proofErr w:type="spellStart"/>
      <w:r>
        <w:t>Назначение</w:t>
      </w:r>
      <w:proofErr w:type="spellEnd"/>
      <w:r>
        <w:t>: вычислени</w:t>
      </w:r>
      <w:r>
        <w:t xml:space="preserve">е </w:t>
      </w:r>
      <w:r>
        <w:t>выражения</w:t>
      </w:r>
      <w:r w:rsidR="00B6680B">
        <w:t>.</w:t>
      </w:r>
    </w:p>
    <w:p w14:paraId="4E9323ED" w14:textId="77777777" w:rsidR="0003539F" w:rsidRPr="00DB65D9" w:rsidRDefault="0003539F" w:rsidP="0003539F">
      <w:r>
        <w:t xml:space="preserve"> Входные параметры отсутствуют.</w:t>
      </w:r>
    </w:p>
    <w:p w14:paraId="7DD62CC3" w14:textId="4BDBB5BB" w:rsidR="0003539F" w:rsidRPr="0003539F" w:rsidRDefault="0003539F" w:rsidP="0003539F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17BC3B23" w14:textId="77777777" w:rsidR="00E31A78" w:rsidRPr="00B6680B" w:rsidRDefault="00E31A78" w:rsidP="00E31A78">
      <w:pPr>
        <w:ind w:firstLine="0"/>
      </w:pPr>
    </w:p>
    <w:p w14:paraId="7E7D1027" w14:textId="0C47AB8D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IsCorrect</w:t>
      </w:r>
      <w:r w:rsidRPr="00297F4D">
        <w:rPr>
          <w:rStyle w:val="a8"/>
        </w:rPr>
        <w:t>();</w:t>
      </w:r>
    </w:p>
    <w:p w14:paraId="1EE1A24E" w14:textId="4C86C6FD" w:rsidR="00B6680B" w:rsidRDefault="00B6680B" w:rsidP="00B6680B">
      <w:proofErr w:type="spellStart"/>
      <w:r>
        <w:t>Назначение</w:t>
      </w:r>
      <w:proofErr w:type="spellEnd"/>
      <w:r>
        <w:t xml:space="preserve">: </w:t>
      </w:r>
      <w:r>
        <w:t>проверка на корректность введенных данных.</w:t>
      </w:r>
    </w:p>
    <w:p w14:paraId="511C40CF" w14:textId="77777777" w:rsidR="00B6680B" w:rsidRPr="00DB65D9" w:rsidRDefault="00B6680B" w:rsidP="00B6680B">
      <w:r>
        <w:t xml:space="preserve"> Входные параметры отсутствуют.</w:t>
      </w:r>
    </w:p>
    <w:p w14:paraId="43EF2110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6A87E72D" w14:textId="77777777" w:rsidR="00B6680B" w:rsidRPr="0003539F" w:rsidRDefault="00B6680B" w:rsidP="00B6680B"/>
    <w:p w14:paraId="47D430D0" w14:textId="0B1E2845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reparation</w:t>
      </w:r>
      <w:r w:rsidRPr="00297F4D">
        <w:rPr>
          <w:rStyle w:val="a8"/>
        </w:rPr>
        <w:t>();</w:t>
      </w:r>
    </w:p>
    <w:p w14:paraId="326178C6" w14:textId="698CADA0" w:rsidR="00B6680B" w:rsidRPr="00B6680B" w:rsidRDefault="00B6680B" w:rsidP="00B6680B">
      <w:proofErr w:type="spellStart"/>
      <w:r>
        <w:t>Назначение</w:t>
      </w:r>
      <w:proofErr w:type="spellEnd"/>
      <w:r>
        <w:t xml:space="preserve">: </w:t>
      </w:r>
      <w:r>
        <w:t>подготовка инфиксной формы записи.</w:t>
      </w:r>
    </w:p>
    <w:p w14:paraId="60631C45" w14:textId="77777777" w:rsidR="00B6680B" w:rsidRPr="00DB65D9" w:rsidRDefault="00B6680B" w:rsidP="00B6680B">
      <w:r>
        <w:t xml:space="preserve"> Входные параметры отсутствуют.</w:t>
      </w:r>
    </w:p>
    <w:p w14:paraId="554062D3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3185261F" w14:textId="77777777" w:rsidR="00B6680B" w:rsidRPr="0003539F" w:rsidRDefault="00B6680B" w:rsidP="00B6680B"/>
    <w:p w14:paraId="221C17BD" w14:textId="73A82369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Convert</w:t>
      </w:r>
      <w:r w:rsidRPr="00297F4D">
        <w:rPr>
          <w:rStyle w:val="a8"/>
        </w:rPr>
        <w:t>();</w:t>
      </w:r>
    </w:p>
    <w:p w14:paraId="2AC77465" w14:textId="54EDCB89" w:rsidR="00B6680B" w:rsidRDefault="00B6680B" w:rsidP="00B6680B">
      <w:proofErr w:type="spellStart"/>
      <w:r>
        <w:t>Назначение</w:t>
      </w:r>
      <w:proofErr w:type="spellEnd"/>
      <w:r>
        <w:t xml:space="preserve">: </w:t>
      </w:r>
      <w:r>
        <w:t>конвертирование инфиксной формы в постфиксную.</w:t>
      </w:r>
    </w:p>
    <w:p w14:paraId="40C90C26" w14:textId="77777777" w:rsidR="00B6680B" w:rsidRPr="00DB65D9" w:rsidRDefault="00B6680B" w:rsidP="00B6680B">
      <w:r>
        <w:t xml:space="preserve"> Входные параметры отсутствуют.</w:t>
      </w:r>
    </w:p>
    <w:p w14:paraId="7BE3F640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3C8B504F" w14:textId="77777777" w:rsid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E45E210" w14:textId="6ECF867F" w:rsidR="00B6680B" w:rsidRPr="00297F4D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oid</w:t>
      </w:r>
      <w:r w:rsidRPr="0003539F">
        <w:rPr>
          <w:rStyle w:val="a8"/>
        </w:rPr>
        <w:t xml:space="preserve"> </w:t>
      </w:r>
      <w:r>
        <w:rPr>
          <w:rStyle w:val="a8"/>
          <w:lang w:val="en-US"/>
        </w:rPr>
        <w:t>Parse</w:t>
      </w:r>
      <w:r w:rsidRPr="00297F4D">
        <w:rPr>
          <w:rStyle w:val="a8"/>
        </w:rPr>
        <w:t>();</w:t>
      </w:r>
    </w:p>
    <w:p w14:paraId="29FE4593" w14:textId="06B1259A" w:rsidR="00B6680B" w:rsidRDefault="00B6680B" w:rsidP="00B6680B">
      <w:proofErr w:type="spellStart"/>
      <w:r>
        <w:t>Назначение</w:t>
      </w:r>
      <w:proofErr w:type="spellEnd"/>
      <w:r>
        <w:t xml:space="preserve">: </w:t>
      </w:r>
      <w:r>
        <w:t>подготовка к конвертированию инфиксной формы в постфиксную. Разделение инфиксной формы на лексемы.</w:t>
      </w:r>
    </w:p>
    <w:p w14:paraId="1ABFD000" w14:textId="77777777" w:rsidR="00B6680B" w:rsidRPr="00DB65D9" w:rsidRDefault="00B6680B" w:rsidP="00B6680B">
      <w:r>
        <w:t xml:space="preserve"> Входные параметры отсутствуют.</w:t>
      </w:r>
    </w:p>
    <w:p w14:paraId="4B9B614C" w14:textId="77777777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</w:t>
      </w:r>
    </w:p>
    <w:p w14:paraId="220CEF78" w14:textId="77777777" w:rsidR="00B6680B" w:rsidRPr="00B6680B" w:rsidRDefault="00B6680B" w:rsidP="00B6680B">
      <w:pPr>
        <w:rPr>
          <w:lang w:val="en-US"/>
        </w:rPr>
      </w:pPr>
    </w:p>
    <w:p w14:paraId="72063DE6" w14:textId="3349168A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int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FindFirst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int pos = 0</w:t>
      </w:r>
      <w:r w:rsidRPr="00B6680B">
        <w:rPr>
          <w:rStyle w:val="a8"/>
          <w:lang w:val="en-US"/>
        </w:rPr>
        <w:t>);</w:t>
      </w:r>
    </w:p>
    <w:p w14:paraId="7481A241" w14:textId="41A61CA3" w:rsidR="00B6680B" w:rsidRPr="00B6680B" w:rsidRDefault="00B6680B" w:rsidP="00B6680B">
      <w:proofErr w:type="spellStart"/>
      <w:r>
        <w:t>Назначение</w:t>
      </w:r>
      <w:proofErr w:type="spellEnd"/>
      <w:r w:rsidRPr="00B6680B">
        <w:t xml:space="preserve">: </w:t>
      </w:r>
      <w:r>
        <w:t xml:space="preserve">поиск первого оператора , начиная с позиции </w:t>
      </w:r>
      <w:r w:rsidRPr="00B6680B">
        <w:rPr>
          <w:rStyle w:val="a8"/>
        </w:rPr>
        <w:t>pos</w:t>
      </w:r>
      <w:r>
        <w:rPr>
          <w:rStyle w:val="a8"/>
        </w:rPr>
        <w:t>.</w:t>
      </w:r>
    </w:p>
    <w:p w14:paraId="2C3A81A3" w14:textId="30A385AC" w:rsidR="00B6680B" w:rsidRDefault="00B6680B" w:rsidP="00B6680B">
      <w:r>
        <w:t>Входные параметр</w:t>
      </w:r>
      <w:r>
        <w:t>ы:</w:t>
      </w:r>
    </w:p>
    <w:p w14:paraId="58710A8E" w14:textId="13276728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pos</w:t>
      </w:r>
      <w:r w:rsidRPr="00B6680B">
        <w:rPr>
          <w:rStyle w:val="a8"/>
        </w:rPr>
        <w:t xml:space="preserve"> </w:t>
      </w:r>
      <w:r>
        <w:rPr>
          <w:rStyle w:val="a8"/>
        </w:rPr>
        <w:t xml:space="preserve">– </w:t>
      </w:r>
      <w:r>
        <w:t xml:space="preserve">позиция, начиная </w:t>
      </w:r>
      <w:r w:rsidRPr="00B6680B">
        <w:t>с</w:t>
      </w:r>
      <w:r>
        <w:t xml:space="preserve"> </w:t>
      </w:r>
      <w:r w:rsidRPr="00B6680B">
        <w:t>которой</w:t>
      </w:r>
      <w:r>
        <w:t xml:space="preserve"> ищется оператор.</w:t>
      </w:r>
    </w:p>
    <w:p w14:paraId="5B8C24F4" w14:textId="1CA57933" w:rsidR="00B6680B" w:rsidRPr="00B6680B" w:rsidRDefault="00B6680B" w:rsidP="00B6680B">
      <w:r>
        <w:t>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индекс оператора (-1, если он не нашёлся).</w:t>
      </w:r>
    </w:p>
    <w:p w14:paraId="2A727D35" w14:textId="2EBF604B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lastRenderedPageBreak/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053A288F" w14:textId="39467FE6" w:rsidR="00B6680B" w:rsidRDefault="00B6680B" w:rsidP="00B6680B">
      <w:proofErr w:type="spellStart"/>
      <w:r>
        <w:t>Назначение</w:t>
      </w:r>
      <w:proofErr w:type="spellEnd"/>
      <w:r>
        <w:t xml:space="preserve">: </w:t>
      </w:r>
      <w:r>
        <w:t>проверяет строку оператор ли это.</w:t>
      </w:r>
    </w:p>
    <w:p w14:paraId="2332A24F" w14:textId="05577716" w:rsidR="00B6680B" w:rsidRDefault="00B6680B" w:rsidP="00B6680B">
      <w:r>
        <w:t>Входные параметр</w:t>
      </w:r>
      <w:r>
        <w:t>ы:</w:t>
      </w:r>
    </w:p>
    <w:p w14:paraId="2C4C98CF" w14:textId="2002BC58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6889788E" w14:textId="3E5AD5BA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1, если строка – это оператор, 0 иначе.</w:t>
      </w:r>
    </w:p>
    <w:p w14:paraId="71E7B739" w14:textId="77777777" w:rsidR="00B6680B" w:rsidRDefault="00B6680B" w:rsidP="00B6680B"/>
    <w:p w14:paraId="4E5F3D2B" w14:textId="06B788F6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Const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>const string 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36BA7E34" w14:textId="74F406F6" w:rsidR="00B6680B" w:rsidRDefault="00B6680B" w:rsidP="00B6680B">
      <w:proofErr w:type="spellStart"/>
      <w:r>
        <w:t>Назначение</w:t>
      </w:r>
      <w:proofErr w:type="spellEnd"/>
      <w:r>
        <w:t xml:space="preserve">: проверяет строку </w:t>
      </w:r>
      <w:r w:rsidR="00F62069">
        <w:t>константа</w:t>
      </w:r>
      <w:r>
        <w:t xml:space="preserve"> ли это.</w:t>
      </w:r>
    </w:p>
    <w:p w14:paraId="2B8853BA" w14:textId="77777777" w:rsidR="00B6680B" w:rsidRDefault="00B6680B" w:rsidP="00B6680B">
      <w:r>
        <w:t>Входные параметры:</w:t>
      </w:r>
    </w:p>
    <w:p w14:paraId="2800E14F" w14:textId="1747C87D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44D06C44" w14:textId="6390E778" w:rsidR="00B6680B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>константа</w:t>
      </w:r>
      <w:r>
        <w:t>, 0 иначе</w:t>
      </w:r>
      <w:r>
        <w:t>.</w:t>
      </w:r>
    </w:p>
    <w:p w14:paraId="6D97D7A1" w14:textId="77777777" w:rsidR="00B6680B" w:rsidRPr="0003539F" w:rsidRDefault="00B6680B" w:rsidP="00B6680B"/>
    <w:p w14:paraId="0C7FDBDA" w14:textId="7296D36C" w:rsidR="00B6680B" w:rsidRPr="00B6680B" w:rsidRDefault="00B6680B" w:rsidP="00B668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bool</w:t>
      </w:r>
      <w:r w:rsidRPr="00B6680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Is</w:t>
      </w:r>
      <w:r w:rsidR="00F62069">
        <w:rPr>
          <w:rStyle w:val="a8"/>
          <w:lang w:val="en-US"/>
        </w:rPr>
        <w:t>Ar</w:t>
      </w:r>
      <w:r>
        <w:rPr>
          <w:rStyle w:val="a8"/>
          <w:lang w:val="en-US"/>
        </w:rPr>
        <w:t>Operator</w:t>
      </w:r>
      <w:r w:rsidRPr="00B6680B">
        <w:rPr>
          <w:rStyle w:val="a8"/>
          <w:lang w:val="en-US"/>
        </w:rPr>
        <w:t>(</w:t>
      </w:r>
      <w:r>
        <w:rPr>
          <w:rStyle w:val="a8"/>
          <w:lang w:val="en-US"/>
        </w:rPr>
        <w:t xml:space="preserve">const </w:t>
      </w:r>
      <w:r w:rsidR="00F62069">
        <w:rPr>
          <w:rStyle w:val="a8"/>
          <w:lang w:val="en-US"/>
        </w:rPr>
        <w:t xml:space="preserve">char* </w:t>
      </w:r>
      <w:r>
        <w:rPr>
          <w:rStyle w:val="a8"/>
          <w:lang w:val="en-US"/>
        </w:rPr>
        <w:t>&amp;op</w:t>
      </w:r>
      <w:r w:rsidRPr="00B6680B">
        <w:rPr>
          <w:rStyle w:val="a8"/>
          <w:lang w:val="en-US"/>
        </w:rPr>
        <w:t>)</w:t>
      </w:r>
      <w:r>
        <w:rPr>
          <w:rStyle w:val="a8"/>
          <w:lang w:val="en-US"/>
        </w:rPr>
        <w:t xml:space="preserve"> const</w:t>
      </w:r>
      <w:r w:rsidRPr="00B6680B">
        <w:rPr>
          <w:rStyle w:val="a8"/>
          <w:lang w:val="en-US"/>
        </w:rPr>
        <w:t>;</w:t>
      </w:r>
    </w:p>
    <w:p w14:paraId="2021F517" w14:textId="36CFBD55" w:rsidR="00B6680B" w:rsidRDefault="00B6680B" w:rsidP="00B6680B">
      <w:proofErr w:type="spellStart"/>
      <w:r>
        <w:t>Назначение</w:t>
      </w:r>
      <w:proofErr w:type="spellEnd"/>
      <w:r>
        <w:t xml:space="preserve">: проверяет строку </w:t>
      </w:r>
      <w:r w:rsidR="00F62069">
        <w:t xml:space="preserve">арифметический </w:t>
      </w:r>
      <w:r>
        <w:t>оператор ли это.</w:t>
      </w:r>
    </w:p>
    <w:p w14:paraId="51C4445A" w14:textId="77777777" w:rsidR="00B6680B" w:rsidRDefault="00B6680B" w:rsidP="00B6680B">
      <w:r>
        <w:t>Входные параметры:</w:t>
      </w:r>
    </w:p>
    <w:p w14:paraId="717F1818" w14:textId="37E324AC" w:rsidR="00B6680B" w:rsidRPr="00B6680B" w:rsidRDefault="00B6680B" w:rsidP="00B6680B">
      <w:pPr>
        <w:rPr>
          <w:rStyle w:val="a8"/>
        </w:rPr>
      </w:pPr>
      <w:r>
        <w:rPr>
          <w:rStyle w:val="a8"/>
          <w:lang w:val="en-US"/>
        </w:rPr>
        <w:t>op</w:t>
      </w:r>
      <w:r w:rsidRPr="00B6680B">
        <w:rPr>
          <w:rStyle w:val="a8"/>
        </w:rPr>
        <w:t xml:space="preserve"> </w:t>
      </w:r>
      <w:r>
        <w:rPr>
          <w:rStyle w:val="a8"/>
        </w:rPr>
        <w:t>–</w:t>
      </w:r>
      <w:r w:rsidRPr="00B6680B">
        <w:rPr>
          <w:rStyle w:val="a8"/>
        </w:rPr>
        <w:t xml:space="preserve"> </w:t>
      </w:r>
      <w:r>
        <w:t>оператор или операнд</w:t>
      </w:r>
      <w:r w:rsidR="00F62069">
        <w:t>.</w:t>
      </w:r>
    </w:p>
    <w:p w14:paraId="33CC4409" w14:textId="7B1CB48F" w:rsidR="00B6680B" w:rsidRPr="0003539F" w:rsidRDefault="00B6680B" w:rsidP="00B6680B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 xml:space="preserve">1, если строка – это </w:t>
      </w:r>
      <w:r w:rsidR="00F62069">
        <w:t xml:space="preserve">арифметический </w:t>
      </w:r>
      <w:r>
        <w:t>оператор, 0 иначе</w:t>
      </w:r>
      <w:r>
        <w:t>.</w:t>
      </w:r>
    </w:p>
    <w:p w14:paraId="0079E299" w14:textId="06AF0FCE" w:rsidR="00C66F1F" w:rsidRDefault="00C66F1F">
      <w:pPr>
        <w:spacing w:after="160" w:line="259" w:lineRule="auto"/>
        <w:ind w:firstLine="0"/>
        <w:jc w:val="left"/>
      </w:pPr>
      <w:r>
        <w:br w:type="page"/>
      </w:r>
    </w:p>
    <w:p w14:paraId="5EF6A52D" w14:textId="77777777"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53624778"/>
      <w:r>
        <w:lastRenderedPageBreak/>
        <w:t>Заключение</w:t>
      </w:r>
      <w:bookmarkEnd w:id="22"/>
    </w:p>
    <w:p w14:paraId="2E9923F7" w14:textId="63E740E0" w:rsidR="00C66F1F" w:rsidRDefault="00C66F1F" w:rsidP="00C66F1F">
      <w:r>
        <w:t xml:space="preserve">В ходе выполнения лабораторной работы </w:t>
      </w:r>
      <w:r>
        <w:t xml:space="preserve">было </w:t>
      </w:r>
      <w:r>
        <w:t>изуч</w:t>
      </w:r>
      <w:r>
        <w:t xml:space="preserve">ены </w:t>
      </w:r>
      <w:r>
        <w:t xml:space="preserve">основные принципы работы алгоритма преобразования математических выражений из инфиксной записи в постфиксную. </w:t>
      </w:r>
      <w:r>
        <w:t>Т</w:t>
      </w:r>
      <w:r>
        <w:t xml:space="preserve">акже </w:t>
      </w:r>
      <w:r>
        <w:t xml:space="preserve">были </w:t>
      </w:r>
      <w:r>
        <w:t>получ</w:t>
      </w:r>
      <w:r>
        <w:t xml:space="preserve">ено </w:t>
      </w:r>
      <w:r>
        <w:t>практические навыки реализации этого алгоритма и работы с постфиксной записью.</w:t>
      </w:r>
    </w:p>
    <w:p w14:paraId="44057B18" w14:textId="77777777" w:rsidR="00C66F1F" w:rsidRDefault="00C66F1F" w:rsidP="00C66F1F"/>
    <w:p w14:paraId="215022AF" w14:textId="77777777"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14:paraId="1A4F5AAF" w14:textId="77777777" w:rsidR="00C66F1F" w:rsidRDefault="00C66F1F" w:rsidP="00C66F1F"/>
    <w:p w14:paraId="1705B079" w14:textId="7156AD82"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14:paraId="504FC43C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53624779"/>
      <w:r>
        <w:lastRenderedPageBreak/>
        <w:t>Литература</w:t>
      </w:r>
      <w:bookmarkEnd w:id="23"/>
    </w:p>
    <w:p w14:paraId="1F280711" w14:textId="0E03E6D8" w:rsidR="0062467B" w:rsidRPr="00AA4FA3" w:rsidRDefault="00F62069" w:rsidP="0062467B">
      <w:pPr>
        <w:pStyle w:val="a5"/>
        <w:numPr>
          <w:ilvl w:val="0"/>
          <w:numId w:val="9"/>
        </w:numPr>
      </w:pPr>
      <w:r>
        <w:t>Польская запись</w:t>
      </w:r>
      <w:r w:rsidR="00AA4FA3" w:rsidRPr="00AA4FA3">
        <w:t xml:space="preserve"> </w:t>
      </w:r>
      <w:r w:rsidR="0062467B" w:rsidRPr="00AA4FA3">
        <w:t>[</w:t>
      </w:r>
      <w:r w:rsidRPr="00F62069">
        <w:rPr>
          <w:lang w:val="en-US"/>
        </w:rPr>
        <w:t>https</w:t>
      </w:r>
      <w:r w:rsidRPr="00F62069">
        <w:t>://</w:t>
      </w:r>
      <w:r w:rsidRPr="00F62069">
        <w:rPr>
          <w:lang w:val="en-US"/>
        </w:rPr>
        <w:t>ru</w:t>
      </w:r>
      <w:r w:rsidRPr="00F62069">
        <w:t>.</w:t>
      </w:r>
      <w:r w:rsidRPr="00F62069">
        <w:rPr>
          <w:lang w:val="en-US"/>
        </w:rPr>
        <w:t>wikipedia</w:t>
      </w:r>
      <w:r w:rsidRPr="00F62069">
        <w:t>.</w:t>
      </w:r>
      <w:r w:rsidRPr="00F62069">
        <w:rPr>
          <w:lang w:val="en-US"/>
        </w:rPr>
        <w:t>org</w:t>
      </w:r>
      <w:r w:rsidRPr="00F62069">
        <w:t>/</w:t>
      </w:r>
      <w:r w:rsidRPr="00F62069">
        <w:rPr>
          <w:lang w:val="en-US"/>
        </w:rPr>
        <w:t>wiki</w:t>
      </w:r>
      <w:r w:rsidRPr="00F62069">
        <w:t>/Польская_запись</w:t>
      </w:r>
      <w:r w:rsidR="0062467B" w:rsidRPr="00AA4FA3">
        <w:t>].</w:t>
      </w:r>
    </w:p>
    <w:p w14:paraId="5DA3E5C6" w14:textId="77777777" w:rsidR="0062467B" w:rsidRPr="00AA4FA3" w:rsidRDefault="0062467B" w:rsidP="0062467B">
      <w:r w:rsidRPr="00AA4FA3">
        <w:br w:type="page"/>
      </w:r>
    </w:p>
    <w:p w14:paraId="73B2CB85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3624780"/>
      <w:r>
        <w:lastRenderedPageBreak/>
        <w:t>Приложения</w:t>
      </w:r>
      <w:bookmarkEnd w:id="24"/>
    </w:p>
    <w:p w14:paraId="2D36B16B" w14:textId="0E4F4388"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53624781"/>
      <w:r>
        <w:t xml:space="preserve">Приложение А. Реализация класса </w:t>
      </w:r>
      <w:r w:rsidR="00C66F1F">
        <w:rPr>
          <w:lang w:val="en-US"/>
        </w:rPr>
        <w:t>TStack</w:t>
      </w:r>
      <w:bookmarkEnd w:id="25"/>
    </w:p>
    <w:p w14:paraId="26411257" w14:textId="77777777" w:rsidR="00F85AF5" w:rsidRPr="00503AB7" w:rsidRDefault="00F85AF5" w:rsidP="00BD44EB">
      <w:pPr>
        <w:pStyle w:val="a7"/>
        <w:rPr>
          <w:lang w:val="ru-RU"/>
        </w:rPr>
      </w:pPr>
    </w:p>
    <w:p w14:paraId="4C367AE8" w14:textId="77777777" w:rsidR="00C66F1F" w:rsidRPr="00C66F1F" w:rsidRDefault="00C66F1F" w:rsidP="00C66F1F">
      <w:pPr>
        <w:pStyle w:val="a7"/>
      </w:pPr>
      <w:r w:rsidRPr="00C66F1F">
        <w:t>#ifndef _TSTACK_H</w:t>
      </w:r>
    </w:p>
    <w:p w14:paraId="61160087" w14:textId="77777777" w:rsidR="00C66F1F" w:rsidRPr="00C66F1F" w:rsidRDefault="00C66F1F" w:rsidP="00C66F1F">
      <w:pPr>
        <w:pStyle w:val="a7"/>
      </w:pPr>
      <w:r w:rsidRPr="00C66F1F">
        <w:t>#define _TSTACK_H</w:t>
      </w:r>
    </w:p>
    <w:p w14:paraId="241F2A9D" w14:textId="77777777" w:rsidR="00C66F1F" w:rsidRPr="00C66F1F" w:rsidRDefault="00C66F1F" w:rsidP="00C66F1F">
      <w:pPr>
        <w:pStyle w:val="a7"/>
      </w:pPr>
    </w:p>
    <w:p w14:paraId="5AB28E45" w14:textId="77777777" w:rsidR="00C66F1F" w:rsidRPr="00C66F1F" w:rsidRDefault="00C66F1F" w:rsidP="00C66F1F">
      <w:pPr>
        <w:pStyle w:val="a7"/>
      </w:pPr>
      <w:r w:rsidRPr="00C66F1F">
        <w:t>using namespace std;</w:t>
      </w:r>
    </w:p>
    <w:p w14:paraId="0F08C09D" w14:textId="77777777" w:rsidR="00C66F1F" w:rsidRPr="00C66F1F" w:rsidRDefault="00C66F1F" w:rsidP="00C66F1F">
      <w:pPr>
        <w:pStyle w:val="a7"/>
      </w:pPr>
    </w:p>
    <w:p w14:paraId="5DD20ED1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5E8F4236" w14:textId="77777777" w:rsidR="00C66F1F" w:rsidRPr="00C66F1F" w:rsidRDefault="00C66F1F" w:rsidP="00C66F1F">
      <w:pPr>
        <w:pStyle w:val="a7"/>
      </w:pPr>
      <w:r w:rsidRPr="00C66F1F">
        <w:t>class TStack {</w:t>
      </w:r>
    </w:p>
    <w:p w14:paraId="38EC0D1A" w14:textId="77777777" w:rsidR="00C66F1F" w:rsidRPr="00C66F1F" w:rsidRDefault="00C66F1F" w:rsidP="00C66F1F">
      <w:pPr>
        <w:pStyle w:val="a7"/>
      </w:pPr>
      <w:r w:rsidRPr="00C66F1F">
        <w:t>private:</w:t>
      </w:r>
    </w:p>
    <w:p w14:paraId="52BF5F1C" w14:textId="77777777" w:rsidR="00C66F1F" w:rsidRPr="00C66F1F" w:rsidRDefault="00C66F1F" w:rsidP="00C66F1F">
      <w:pPr>
        <w:pStyle w:val="a7"/>
      </w:pPr>
      <w:r w:rsidRPr="00C66F1F">
        <w:tab/>
        <w:t>int maxSize;</w:t>
      </w:r>
    </w:p>
    <w:p w14:paraId="12B085A6" w14:textId="77777777" w:rsidR="00C66F1F" w:rsidRPr="00C66F1F" w:rsidRDefault="00C66F1F" w:rsidP="00C66F1F">
      <w:pPr>
        <w:pStyle w:val="a7"/>
      </w:pPr>
      <w:r w:rsidRPr="00C66F1F">
        <w:tab/>
        <w:t>int top;</w:t>
      </w:r>
    </w:p>
    <w:p w14:paraId="1903E7EE" w14:textId="77777777" w:rsidR="00C66F1F" w:rsidRPr="00C66F1F" w:rsidRDefault="00C66F1F" w:rsidP="00C66F1F">
      <w:pPr>
        <w:pStyle w:val="a7"/>
      </w:pPr>
      <w:r w:rsidRPr="00C66F1F">
        <w:tab/>
        <w:t>Type* elems;</w:t>
      </w:r>
    </w:p>
    <w:p w14:paraId="45E558E5" w14:textId="77777777" w:rsidR="00C66F1F" w:rsidRPr="00C66F1F" w:rsidRDefault="00C66F1F" w:rsidP="00C66F1F">
      <w:pPr>
        <w:pStyle w:val="a7"/>
      </w:pPr>
      <w:r w:rsidRPr="00C66F1F">
        <w:t>public:</w:t>
      </w:r>
    </w:p>
    <w:p w14:paraId="0A903551" w14:textId="77777777" w:rsidR="00C66F1F" w:rsidRPr="00C66F1F" w:rsidRDefault="00C66F1F" w:rsidP="00C66F1F">
      <w:pPr>
        <w:pStyle w:val="a7"/>
      </w:pPr>
      <w:r w:rsidRPr="00C66F1F">
        <w:tab/>
        <w:t>TStack(int maxSize1 = 100);</w:t>
      </w:r>
    </w:p>
    <w:p w14:paraId="595A1C05" w14:textId="77777777" w:rsidR="00C66F1F" w:rsidRPr="00C66F1F" w:rsidRDefault="00C66F1F" w:rsidP="00C66F1F">
      <w:pPr>
        <w:pStyle w:val="a7"/>
      </w:pPr>
      <w:r w:rsidRPr="00C66F1F">
        <w:tab/>
        <w:t>TStack(const TStack&lt;Type&gt;&amp; s);</w:t>
      </w:r>
    </w:p>
    <w:p w14:paraId="70F1E379" w14:textId="77777777" w:rsidR="00C66F1F" w:rsidRPr="00C66F1F" w:rsidRDefault="00C66F1F" w:rsidP="00C66F1F">
      <w:pPr>
        <w:pStyle w:val="a7"/>
      </w:pPr>
      <w:r w:rsidRPr="00C66F1F">
        <w:tab/>
        <w:t>~TStack();</w:t>
      </w:r>
    </w:p>
    <w:p w14:paraId="0AB09C3C" w14:textId="77777777" w:rsidR="00C66F1F" w:rsidRPr="00C66F1F" w:rsidRDefault="00C66F1F" w:rsidP="00C66F1F">
      <w:pPr>
        <w:pStyle w:val="a7"/>
      </w:pPr>
    </w:p>
    <w:p w14:paraId="34666644" w14:textId="77777777" w:rsidR="00C66F1F" w:rsidRPr="00C66F1F" w:rsidRDefault="00C66F1F" w:rsidP="00C66F1F">
      <w:pPr>
        <w:pStyle w:val="a7"/>
      </w:pPr>
      <w:r w:rsidRPr="00C66F1F">
        <w:tab/>
        <w:t>Type Top() const;</w:t>
      </w:r>
    </w:p>
    <w:p w14:paraId="576E0895" w14:textId="77777777" w:rsidR="00C66F1F" w:rsidRPr="00C66F1F" w:rsidRDefault="00C66F1F" w:rsidP="00C66F1F">
      <w:pPr>
        <w:pStyle w:val="a7"/>
      </w:pPr>
    </w:p>
    <w:p w14:paraId="334C19B7" w14:textId="77777777" w:rsidR="00C66F1F" w:rsidRPr="00C66F1F" w:rsidRDefault="00C66F1F" w:rsidP="00C66F1F">
      <w:pPr>
        <w:pStyle w:val="a7"/>
      </w:pPr>
      <w:r w:rsidRPr="00C66F1F">
        <w:tab/>
        <w:t>bool IsEmpty() const;</w:t>
      </w:r>
    </w:p>
    <w:p w14:paraId="0983564E" w14:textId="77777777" w:rsidR="00C66F1F" w:rsidRPr="00C66F1F" w:rsidRDefault="00C66F1F" w:rsidP="00C66F1F">
      <w:pPr>
        <w:pStyle w:val="a7"/>
      </w:pPr>
      <w:r w:rsidRPr="00C66F1F">
        <w:tab/>
        <w:t>bool IsFull() const;</w:t>
      </w:r>
    </w:p>
    <w:p w14:paraId="0E929321" w14:textId="77777777" w:rsidR="00C66F1F" w:rsidRPr="00C66F1F" w:rsidRDefault="00C66F1F" w:rsidP="00C66F1F">
      <w:pPr>
        <w:pStyle w:val="a7"/>
      </w:pPr>
    </w:p>
    <w:p w14:paraId="28231396" w14:textId="77777777" w:rsidR="00C66F1F" w:rsidRPr="00C66F1F" w:rsidRDefault="00C66F1F" w:rsidP="00C66F1F">
      <w:pPr>
        <w:pStyle w:val="a7"/>
      </w:pPr>
      <w:r w:rsidRPr="00C66F1F">
        <w:tab/>
        <w:t>void Push(const Type&amp; elem);</w:t>
      </w:r>
    </w:p>
    <w:p w14:paraId="64B3169D" w14:textId="77777777" w:rsidR="00C66F1F" w:rsidRPr="00C66F1F" w:rsidRDefault="00C66F1F" w:rsidP="00C66F1F">
      <w:pPr>
        <w:pStyle w:val="a7"/>
      </w:pPr>
      <w:r w:rsidRPr="00C66F1F">
        <w:tab/>
        <w:t>void Pop();</w:t>
      </w:r>
    </w:p>
    <w:p w14:paraId="45777CEC" w14:textId="77777777" w:rsidR="00C66F1F" w:rsidRPr="00C66F1F" w:rsidRDefault="00C66F1F" w:rsidP="00C66F1F">
      <w:pPr>
        <w:pStyle w:val="a7"/>
      </w:pPr>
      <w:r w:rsidRPr="00C66F1F">
        <w:t>};</w:t>
      </w:r>
    </w:p>
    <w:p w14:paraId="14003531" w14:textId="77777777" w:rsidR="00C66F1F" w:rsidRPr="00C66F1F" w:rsidRDefault="00C66F1F" w:rsidP="00C66F1F">
      <w:pPr>
        <w:pStyle w:val="a7"/>
      </w:pPr>
    </w:p>
    <w:p w14:paraId="670548E7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50CAB749" w14:textId="77777777" w:rsidR="00C66F1F" w:rsidRPr="00C66F1F" w:rsidRDefault="00C66F1F" w:rsidP="00C66F1F">
      <w:pPr>
        <w:pStyle w:val="a7"/>
      </w:pPr>
      <w:r w:rsidRPr="00C66F1F">
        <w:t>TStack&lt;Type&gt;::TStack(int maxSize1)</w:t>
      </w:r>
    </w:p>
    <w:p w14:paraId="0BE63E8B" w14:textId="77777777" w:rsidR="00C66F1F" w:rsidRPr="00C66F1F" w:rsidRDefault="00C66F1F" w:rsidP="00C66F1F">
      <w:pPr>
        <w:pStyle w:val="a7"/>
      </w:pPr>
      <w:r w:rsidRPr="00C66F1F">
        <w:t>{</w:t>
      </w:r>
    </w:p>
    <w:p w14:paraId="1AFA17DD" w14:textId="77777777" w:rsidR="00C66F1F" w:rsidRPr="00C66F1F" w:rsidRDefault="00C66F1F" w:rsidP="00C66F1F">
      <w:pPr>
        <w:pStyle w:val="a7"/>
      </w:pPr>
      <w:r w:rsidRPr="00C66F1F">
        <w:tab/>
        <w:t xml:space="preserve">if (maxSize1 &lt; 1) </w:t>
      </w:r>
    </w:p>
    <w:p w14:paraId="07724A1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ize should be &gt; 0");</w:t>
      </w:r>
    </w:p>
    <w:p w14:paraId="468FF3F2" w14:textId="77777777" w:rsidR="00C66F1F" w:rsidRPr="00C66F1F" w:rsidRDefault="00C66F1F" w:rsidP="00C66F1F">
      <w:pPr>
        <w:pStyle w:val="a7"/>
      </w:pPr>
      <w:r w:rsidRPr="00C66F1F">
        <w:tab/>
      </w:r>
    </w:p>
    <w:p w14:paraId="1B8E643B" w14:textId="77777777" w:rsidR="00C66F1F" w:rsidRPr="00C66F1F" w:rsidRDefault="00C66F1F" w:rsidP="00C66F1F">
      <w:pPr>
        <w:pStyle w:val="a7"/>
      </w:pPr>
      <w:r w:rsidRPr="00C66F1F">
        <w:tab/>
        <w:t>maxSize = maxSize1;</w:t>
      </w:r>
    </w:p>
    <w:p w14:paraId="40A7F2B1" w14:textId="77777777" w:rsidR="00C66F1F" w:rsidRPr="00C66F1F" w:rsidRDefault="00C66F1F" w:rsidP="00C66F1F">
      <w:pPr>
        <w:pStyle w:val="a7"/>
      </w:pPr>
      <w:r w:rsidRPr="00C66F1F">
        <w:tab/>
        <w:t>elems = new Type[maxSize];</w:t>
      </w:r>
    </w:p>
    <w:p w14:paraId="0616402E" w14:textId="77777777" w:rsidR="00C66F1F" w:rsidRPr="00C66F1F" w:rsidRDefault="00C66F1F" w:rsidP="00C66F1F">
      <w:pPr>
        <w:pStyle w:val="a7"/>
      </w:pPr>
      <w:r w:rsidRPr="00C66F1F">
        <w:tab/>
        <w:t>top = -1;</w:t>
      </w:r>
    </w:p>
    <w:p w14:paraId="1EA8C9F4" w14:textId="77777777" w:rsidR="00C66F1F" w:rsidRPr="00C66F1F" w:rsidRDefault="00C66F1F" w:rsidP="00C66F1F">
      <w:pPr>
        <w:pStyle w:val="a7"/>
      </w:pPr>
      <w:r w:rsidRPr="00C66F1F">
        <w:t>}</w:t>
      </w:r>
    </w:p>
    <w:p w14:paraId="4C5853AE" w14:textId="77777777" w:rsidR="00C66F1F" w:rsidRPr="00C66F1F" w:rsidRDefault="00C66F1F" w:rsidP="00C66F1F">
      <w:pPr>
        <w:pStyle w:val="a7"/>
      </w:pPr>
    </w:p>
    <w:p w14:paraId="738F2355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554B6E03" w14:textId="77777777" w:rsidR="00C66F1F" w:rsidRPr="00C66F1F" w:rsidRDefault="00C66F1F" w:rsidP="00C66F1F">
      <w:pPr>
        <w:pStyle w:val="a7"/>
      </w:pPr>
      <w:r w:rsidRPr="00C66F1F">
        <w:t>TStack&lt;Type&gt;::TStack(const TStack&lt;Type&gt;&amp; s)</w:t>
      </w:r>
    </w:p>
    <w:p w14:paraId="49C845ED" w14:textId="77777777" w:rsidR="00C66F1F" w:rsidRPr="00C66F1F" w:rsidRDefault="00C66F1F" w:rsidP="00C66F1F">
      <w:pPr>
        <w:pStyle w:val="a7"/>
      </w:pPr>
      <w:r w:rsidRPr="00C66F1F">
        <w:t>{</w:t>
      </w:r>
    </w:p>
    <w:p w14:paraId="232F70F6" w14:textId="77777777" w:rsidR="00C66F1F" w:rsidRPr="00C66F1F" w:rsidRDefault="00C66F1F" w:rsidP="00C66F1F">
      <w:pPr>
        <w:pStyle w:val="a7"/>
      </w:pPr>
    </w:p>
    <w:p w14:paraId="6E0D5B5D" w14:textId="77777777" w:rsidR="00C66F1F" w:rsidRPr="00C66F1F" w:rsidRDefault="00C66F1F" w:rsidP="00C66F1F">
      <w:pPr>
        <w:pStyle w:val="a7"/>
      </w:pPr>
    </w:p>
    <w:p w14:paraId="1177025D" w14:textId="77777777" w:rsidR="00C66F1F" w:rsidRPr="00C66F1F" w:rsidRDefault="00C66F1F" w:rsidP="00C66F1F">
      <w:pPr>
        <w:pStyle w:val="a7"/>
      </w:pPr>
      <w:r w:rsidRPr="00C66F1F">
        <w:tab/>
        <w:t>maxSize = s.maxSize;</w:t>
      </w:r>
    </w:p>
    <w:p w14:paraId="1DA25BC4" w14:textId="77777777" w:rsidR="00C66F1F" w:rsidRPr="00C66F1F" w:rsidRDefault="00C66F1F" w:rsidP="00C66F1F">
      <w:pPr>
        <w:pStyle w:val="a7"/>
      </w:pPr>
      <w:r w:rsidRPr="00C66F1F">
        <w:tab/>
        <w:t>top = s.top;</w:t>
      </w:r>
    </w:p>
    <w:p w14:paraId="78A72798" w14:textId="77777777" w:rsidR="00C66F1F" w:rsidRPr="00C66F1F" w:rsidRDefault="00C66F1F" w:rsidP="00C66F1F">
      <w:pPr>
        <w:pStyle w:val="a7"/>
      </w:pPr>
    </w:p>
    <w:p w14:paraId="3FA6F7AB" w14:textId="77777777" w:rsidR="00C66F1F" w:rsidRPr="00C66F1F" w:rsidRDefault="00C66F1F" w:rsidP="00C66F1F">
      <w:pPr>
        <w:pStyle w:val="a7"/>
      </w:pPr>
      <w:r w:rsidRPr="00C66F1F">
        <w:tab/>
        <w:t>elems = new Type[maxSize];</w:t>
      </w:r>
    </w:p>
    <w:p w14:paraId="037821EF" w14:textId="77777777" w:rsidR="00C66F1F" w:rsidRPr="00C66F1F" w:rsidRDefault="00C66F1F" w:rsidP="00C66F1F">
      <w:pPr>
        <w:pStyle w:val="a7"/>
      </w:pPr>
      <w:r w:rsidRPr="00C66F1F">
        <w:tab/>
        <w:t>for (int i = 0; i &lt;= top; i++)</w:t>
      </w:r>
    </w:p>
    <w:p w14:paraId="32BA73E4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35FCAFC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ems[i] = s.elems[i];</w:t>
      </w:r>
    </w:p>
    <w:p w14:paraId="39F0E0E7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68F0D5CF" w14:textId="77777777" w:rsidR="00C66F1F" w:rsidRPr="00C66F1F" w:rsidRDefault="00C66F1F" w:rsidP="00C66F1F">
      <w:pPr>
        <w:pStyle w:val="a7"/>
      </w:pPr>
      <w:r w:rsidRPr="00C66F1F">
        <w:t>}</w:t>
      </w:r>
    </w:p>
    <w:p w14:paraId="7A474282" w14:textId="77777777" w:rsidR="00C66F1F" w:rsidRPr="00C66F1F" w:rsidRDefault="00C66F1F" w:rsidP="00C66F1F">
      <w:pPr>
        <w:pStyle w:val="a7"/>
      </w:pPr>
    </w:p>
    <w:p w14:paraId="1ACF6D0A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2296DD32" w14:textId="77777777" w:rsidR="00C66F1F" w:rsidRPr="00C66F1F" w:rsidRDefault="00C66F1F" w:rsidP="00C66F1F">
      <w:pPr>
        <w:pStyle w:val="a7"/>
      </w:pPr>
      <w:r w:rsidRPr="00C66F1F">
        <w:t xml:space="preserve">TStack&lt;Type&gt;::~TStack() </w:t>
      </w:r>
    </w:p>
    <w:p w14:paraId="10B0825C" w14:textId="77777777" w:rsidR="00C66F1F" w:rsidRPr="00C66F1F" w:rsidRDefault="00C66F1F" w:rsidP="00C66F1F">
      <w:pPr>
        <w:pStyle w:val="a7"/>
      </w:pPr>
      <w:r w:rsidRPr="00C66F1F">
        <w:t>{</w:t>
      </w:r>
    </w:p>
    <w:p w14:paraId="5E85C9EE" w14:textId="77777777" w:rsidR="00C66F1F" w:rsidRPr="00C66F1F" w:rsidRDefault="00C66F1F" w:rsidP="00C66F1F">
      <w:pPr>
        <w:pStyle w:val="a7"/>
      </w:pPr>
      <w:r w:rsidRPr="00C66F1F">
        <w:tab/>
        <w:t>if (elems != nullptr)</w:t>
      </w:r>
    </w:p>
    <w:p w14:paraId="4DA0866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delete[] elems;</w:t>
      </w:r>
    </w:p>
    <w:p w14:paraId="225005B1" w14:textId="77777777" w:rsidR="00C66F1F" w:rsidRPr="00C66F1F" w:rsidRDefault="00C66F1F" w:rsidP="00C66F1F">
      <w:pPr>
        <w:pStyle w:val="a7"/>
      </w:pPr>
      <w:r w:rsidRPr="00C66F1F">
        <w:t>}</w:t>
      </w:r>
    </w:p>
    <w:p w14:paraId="72F71198" w14:textId="77777777" w:rsidR="00C66F1F" w:rsidRPr="00C66F1F" w:rsidRDefault="00C66F1F" w:rsidP="00C66F1F">
      <w:pPr>
        <w:pStyle w:val="a7"/>
      </w:pPr>
    </w:p>
    <w:p w14:paraId="0B6ADA33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1D41923F" w14:textId="77777777" w:rsidR="00C66F1F" w:rsidRPr="00C66F1F" w:rsidRDefault="00C66F1F" w:rsidP="00C66F1F">
      <w:pPr>
        <w:pStyle w:val="a7"/>
      </w:pPr>
      <w:r w:rsidRPr="00C66F1F">
        <w:t xml:space="preserve">bool TStack&lt;Type&gt;::IsFull() const </w:t>
      </w:r>
    </w:p>
    <w:p w14:paraId="77944BCE" w14:textId="77777777" w:rsidR="00C66F1F" w:rsidRPr="00C66F1F" w:rsidRDefault="00C66F1F" w:rsidP="00C66F1F">
      <w:pPr>
        <w:pStyle w:val="a7"/>
      </w:pPr>
      <w:r w:rsidRPr="00C66F1F">
        <w:t>{</w:t>
      </w:r>
    </w:p>
    <w:p w14:paraId="0F2D24A3" w14:textId="77777777" w:rsidR="00C66F1F" w:rsidRPr="00C66F1F" w:rsidRDefault="00C66F1F" w:rsidP="00C66F1F">
      <w:pPr>
        <w:pStyle w:val="a7"/>
      </w:pPr>
      <w:r w:rsidRPr="00C66F1F">
        <w:tab/>
        <w:t>return top + 1 == maxSize;</w:t>
      </w:r>
    </w:p>
    <w:p w14:paraId="51E32C00" w14:textId="77777777" w:rsidR="00C66F1F" w:rsidRPr="00C66F1F" w:rsidRDefault="00C66F1F" w:rsidP="00C66F1F">
      <w:pPr>
        <w:pStyle w:val="a7"/>
      </w:pPr>
      <w:r w:rsidRPr="00C66F1F">
        <w:t>}</w:t>
      </w:r>
    </w:p>
    <w:p w14:paraId="131BCAFA" w14:textId="77777777" w:rsidR="00C66F1F" w:rsidRPr="00C66F1F" w:rsidRDefault="00C66F1F" w:rsidP="00C66F1F">
      <w:pPr>
        <w:pStyle w:val="a7"/>
      </w:pPr>
    </w:p>
    <w:p w14:paraId="2C469D88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2C16338A" w14:textId="77777777" w:rsidR="00C66F1F" w:rsidRPr="00C66F1F" w:rsidRDefault="00C66F1F" w:rsidP="00C66F1F">
      <w:pPr>
        <w:pStyle w:val="a7"/>
      </w:pPr>
      <w:r w:rsidRPr="00C66F1F">
        <w:t xml:space="preserve">bool TStack&lt;Type&gt;::IsEmpty() const </w:t>
      </w:r>
    </w:p>
    <w:p w14:paraId="6AC3F365" w14:textId="77777777" w:rsidR="00C66F1F" w:rsidRPr="00C66F1F" w:rsidRDefault="00C66F1F" w:rsidP="00C66F1F">
      <w:pPr>
        <w:pStyle w:val="a7"/>
      </w:pPr>
      <w:r w:rsidRPr="00C66F1F">
        <w:t>{</w:t>
      </w:r>
    </w:p>
    <w:p w14:paraId="7A5D67B8" w14:textId="77777777" w:rsidR="00C66F1F" w:rsidRPr="00C66F1F" w:rsidRDefault="00C66F1F" w:rsidP="00C66F1F">
      <w:pPr>
        <w:pStyle w:val="a7"/>
      </w:pPr>
      <w:r w:rsidRPr="00C66F1F">
        <w:tab/>
        <w:t>return top == -1;</w:t>
      </w:r>
    </w:p>
    <w:p w14:paraId="6C60EB9C" w14:textId="77777777" w:rsidR="00C66F1F" w:rsidRPr="00C66F1F" w:rsidRDefault="00C66F1F" w:rsidP="00C66F1F">
      <w:pPr>
        <w:pStyle w:val="a7"/>
      </w:pPr>
      <w:r w:rsidRPr="00C66F1F">
        <w:t>}</w:t>
      </w:r>
    </w:p>
    <w:p w14:paraId="5D3BC3EB" w14:textId="77777777" w:rsidR="00C66F1F" w:rsidRPr="00C66F1F" w:rsidRDefault="00C66F1F" w:rsidP="00C66F1F">
      <w:pPr>
        <w:pStyle w:val="a7"/>
      </w:pPr>
    </w:p>
    <w:p w14:paraId="58D7FF23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7163C9B6" w14:textId="77777777" w:rsidR="00C66F1F" w:rsidRPr="00C66F1F" w:rsidRDefault="00C66F1F" w:rsidP="00C66F1F">
      <w:pPr>
        <w:pStyle w:val="a7"/>
      </w:pPr>
      <w:r w:rsidRPr="00C66F1F">
        <w:t>Type TStack&lt;Type&gt;::Top() const</w:t>
      </w:r>
    </w:p>
    <w:p w14:paraId="1C3E4FD1" w14:textId="77777777" w:rsidR="00C66F1F" w:rsidRPr="00C66F1F" w:rsidRDefault="00C66F1F" w:rsidP="00C66F1F">
      <w:pPr>
        <w:pStyle w:val="a7"/>
      </w:pPr>
      <w:r w:rsidRPr="00C66F1F">
        <w:t>{</w:t>
      </w:r>
    </w:p>
    <w:p w14:paraId="1D88D2C7" w14:textId="77777777" w:rsidR="00C66F1F" w:rsidRPr="00C66F1F" w:rsidRDefault="00C66F1F" w:rsidP="00C66F1F">
      <w:pPr>
        <w:pStyle w:val="a7"/>
      </w:pPr>
      <w:r w:rsidRPr="00C66F1F">
        <w:tab/>
        <w:t>if (top == -1)</w:t>
      </w:r>
    </w:p>
    <w:p w14:paraId="250AEB9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14:paraId="2EFBFA42" w14:textId="77777777" w:rsidR="00C66F1F" w:rsidRPr="00C66F1F" w:rsidRDefault="00C66F1F" w:rsidP="00C66F1F">
      <w:pPr>
        <w:pStyle w:val="a7"/>
      </w:pPr>
      <w:r w:rsidRPr="00C66F1F">
        <w:tab/>
      </w:r>
    </w:p>
    <w:p w14:paraId="13BC94FD" w14:textId="77777777" w:rsidR="00C66F1F" w:rsidRPr="00C66F1F" w:rsidRDefault="00C66F1F" w:rsidP="00C66F1F">
      <w:pPr>
        <w:pStyle w:val="a7"/>
      </w:pPr>
      <w:r w:rsidRPr="00C66F1F">
        <w:tab/>
        <w:t>return elems[top];</w:t>
      </w:r>
    </w:p>
    <w:p w14:paraId="44AC6DAD" w14:textId="77777777" w:rsidR="00C66F1F" w:rsidRPr="00C66F1F" w:rsidRDefault="00C66F1F" w:rsidP="00C66F1F">
      <w:pPr>
        <w:pStyle w:val="a7"/>
      </w:pPr>
      <w:r w:rsidRPr="00C66F1F">
        <w:t>}</w:t>
      </w:r>
    </w:p>
    <w:p w14:paraId="25F84F6E" w14:textId="77777777" w:rsidR="00C66F1F" w:rsidRPr="00C66F1F" w:rsidRDefault="00C66F1F" w:rsidP="00C66F1F">
      <w:pPr>
        <w:pStyle w:val="a7"/>
      </w:pPr>
    </w:p>
    <w:p w14:paraId="420BF0AC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5F1CDBC9" w14:textId="77777777" w:rsidR="00C66F1F" w:rsidRPr="00C66F1F" w:rsidRDefault="00C66F1F" w:rsidP="00C66F1F">
      <w:pPr>
        <w:pStyle w:val="a7"/>
      </w:pPr>
      <w:r w:rsidRPr="00C66F1F">
        <w:t>void TStack&lt;Type&gt;::Push(const Type&amp; elem)</w:t>
      </w:r>
    </w:p>
    <w:p w14:paraId="71289E09" w14:textId="77777777" w:rsidR="00C66F1F" w:rsidRPr="00C66F1F" w:rsidRDefault="00C66F1F" w:rsidP="00C66F1F">
      <w:pPr>
        <w:pStyle w:val="a7"/>
      </w:pPr>
      <w:r w:rsidRPr="00C66F1F">
        <w:t>{</w:t>
      </w:r>
    </w:p>
    <w:p w14:paraId="3E43AE50" w14:textId="77777777" w:rsidR="00C66F1F" w:rsidRPr="00C66F1F" w:rsidRDefault="00C66F1F" w:rsidP="00C66F1F">
      <w:pPr>
        <w:pStyle w:val="a7"/>
      </w:pPr>
      <w:r w:rsidRPr="00C66F1F">
        <w:tab/>
        <w:t>if (top + 1 == maxSize)</w:t>
      </w:r>
    </w:p>
    <w:p w14:paraId="4583146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full");</w:t>
      </w:r>
    </w:p>
    <w:p w14:paraId="50B23EA8" w14:textId="77777777" w:rsidR="00C66F1F" w:rsidRPr="00C66F1F" w:rsidRDefault="00C66F1F" w:rsidP="00C66F1F">
      <w:pPr>
        <w:pStyle w:val="a7"/>
      </w:pPr>
      <w:r w:rsidRPr="00C66F1F">
        <w:tab/>
        <w:t>elems[++top] = elem;</w:t>
      </w:r>
    </w:p>
    <w:p w14:paraId="611A964F" w14:textId="77777777" w:rsidR="00C66F1F" w:rsidRPr="00C66F1F" w:rsidRDefault="00C66F1F" w:rsidP="00C66F1F">
      <w:pPr>
        <w:pStyle w:val="a7"/>
      </w:pPr>
      <w:r w:rsidRPr="00C66F1F">
        <w:t>}</w:t>
      </w:r>
    </w:p>
    <w:p w14:paraId="54054863" w14:textId="77777777" w:rsidR="00C66F1F" w:rsidRPr="00C66F1F" w:rsidRDefault="00C66F1F" w:rsidP="00C66F1F">
      <w:pPr>
        <w:pStyle w:val="a7"/>
      </w:pPr>
    </w:p>
    <w:p w14:paraId="69B6E92F" w14:textId="77777777" w:rsidR="00C66F1F" w:rsidRPr="00C66F1F" w:rsidRDefault="00C66F1F" w:rsidP="00C66F1F">
      <w:pPr>
        <w:pStyle w:val="a7"/>
      </w:pPr>
      <w:r w:rsidRPr="00C66F1F">
        <w:t>template &lt;class Type&gt;</w:t>
      </w:r>
    </w:p>
    <w:p w14:paraId="291CAD82" w14:textId="77777777" w:rsidR="00C66F1F" w:rsidRPr="00C66F1F" w:rsidRDefault="00C66F1F" w:rsidP="00C66F1F">
      <w:pPr>
        <w:pStyle w:val="a7"/>
      </w:pPr>
      <w:r w:rsidRPr="00C66F1F">
        <w:t xml:space="preserve">void TStack&lt;Type&gt;::Pop() </w:t>
      </w:r>
    </w:p>
    <w:p w14:paraId="4C390A40" w14:textId="77777777" w:rsidR="00C66F1F" w:rsidRPr="00C66F1F" w:rsidRDefault="00C66F1F" w:rsidP="00C66F1F">
      <w:pPr>
        <w:pStyle w:val="a7"/>
      </w:pPr>
      <w:r w:rsidRPr="00C66F1F">
        <w:t>{</w:t>
      </w:r>
    </w:p>
    <w:p w14:paraId="434B11AA" w14:textId="77777777" w:rsidR="00C66F1F" w:rsidRPr="00C66F1F" w:rsidRDefault="00C66F1F" w:rsidP="00C66F1F">
      <w:pPr>
        <w:pStyle w:val="a7"/>
      </w:pPr>
      <w:r w:rsidRPr="00C66F1F">
        <w:tab/>
        <w:t>if (top-- == -1)</w:t>
      </w:r>
    </w:p>
    <w:p w14:paraId="31F18D7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exception("Stack is empty");</w:t>
      </w:r>
    </w:p>
    <w:p w14:paraId="1ACDA903" w14:textId="77777777"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}</w:t>
      </w:r>
    </w:p>
    <w:p w14:paraId="5ED99F32" w14:textId="77777777" w:rsidR="00C66F1F" w:rsidRDefault="00C66F1F" w:rsidP="00C66F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D628B0" w14:textId="77777777" w:rsidR="00C66F1F" w:rsidRPr="00C66F1F" w:rsidRDefault="00C66F1F" w:rsidP="00C66F1F">
      <w:pPr>
        <w:pStyle w:val="a7"/>
        <w:rPr>
          <w:lang w:val="ru-RU"/>
        </w:rPr>
      </w:pPr>
      <w:r w:rsidRPr="00C66F1F">
        <w:rPr>
          <w:lang w:val="ru-RU"/>
        </w:rPr>
        <w:t>#</w:t>
      </w:r>
      <w:r w:rsidRPr="00C66F1F">
        <w:t>endif</w:t>
      </w:r>
      <w:r w:rsidRPr="00C66F1F">
        <w:rPr>
          <w:lang w:val="ru-RU"/>
        </w:rPr>
        <w:t xml:space="preserve"> // !_</w:t>
      </w:r>
      <w:r w:rsidRPr="00C66F1F">
        <w:t>TSTACK</w:t>
      </w:r>
      <w:r w:rsidRPr="00C66F1F">
        <w:rPr>
          <w:lang w:val="ru-RU"/>
        </w:rPr>
        <w:t>_</w:t>
      </w:r>
      <w:r w:rsidRPr="00C66F1F">
        <w:t>H</w:t>
      </w:r>
    </w:p>
    <w:p w14:paraId="416DC261" w14:textId="1EF2C362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536247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C66F1F">
        <w:rPr>
          <w:lang w:val="en-US"/>
        </w:rPr>
        <w:t>Expression</w:t>
      </w:r>
      <w:bookmarkEnd w:id="26"/>
    </w:p>
    <w:p w14:paraId="6EAACE54" w14:textId="77777777" w:rsidR="00C66F1F" w:rsidRPr="00C66F1F" w:rsidRDefault="00C66F1F" w:rsidP="00C66F1F">
      <w:pPr>
        <w:pStyle w:val="a7"/>
      </w:pPr>
      <w:r w:rsidRPr="00C66F1F">
        <w:t>#include "expression.h"</w:t>
      </w:r>
    </w:p>
    <w:p w14:paraId="29BA55DE" w14:textId="77777777" w:rsidR="00C66F1F" w:rsidRPr="00C66F1F" w:rsidRDefault="00C66F1F" w:rsidP="00C66F1F">
      <w:pPr>
        <w:pStyle w:val="a7"/>
      </w:pPr>
    </w:p>
    <w:p w14:paraId="6C7CE81C" w14:textId="77777777" w:rsidR="00C66F1F" w:rsidRPr="00C66F1F" w:rsidRDefault="00C66F1F" w:rsidP="00C66F1F">
      <w:pPr>
        <w:pStyle w:val="a7"/>
      </w:pPr>
    </w:p>
    <w:p w14:paraId="0EE1586F" w14:textId="77777777" w:rsidR="00C66F1F" w:rsidRPr="00C66F1F" w:rsidRDefault="00C66F1F" w:rsidP="00C66F1F">
      <w:pPr>
        <w:pStyle w:val="a7"/>
      </w:pPr>
      <w:r w:rsidRPr="00C66F1F">
        <w:t xml:space="preserve">bool Expression::IsOperator(const string&amp; op) const </w:t>
      </w:r>
    </w:p>
    <w:p w14:paraId="760A6147" w14:textId="77777777" w:rsidR="00C66F1F" w:rsidRPr="00C66F1F" w:rsidRDefault="00C66F1F" w:rsidP="00C66F1F">
      <w:pPr>
        <w:pStyle w:val="a7"/>
      </w:pPr>
      <w:r w:rsidRPr="00C66F1F">
        <w:t>{</w:t>
      </w:r>
    </w:p>
    <w:p w14:paraId="0742E186" w14:textId="77777777" w:rsidR="00C66F1F" w:rsidRPr="00C66F1F" w:rsidRDefault="00C66F1F" w:rsidP="00C66F1F">
      <w:pPr>
        <w:pStyle w:val="a7"/>
      </w:pPr>
      <w:r w:rsidRPr="00C66F1F">
        <w:tab/>
        <w:t>for (const pair&lt;string, short&gt;&amp; operator_ : priority) {</w:t>
      </w:r>
    </w:p>
    <w:p w14:paraId="2BD2878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46A71D1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if (operator_.first == op) </w:t>
      </w:r>
    </w:p>
    <w:p w14:paraId="1412DDC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32D31BD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return true;</w:t>
      </w:r>
    </w:p>
    <w:p w14:paraId="67E1082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3F02F80B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6FF28E18" w14:textId="77777777" w:rsidR="00C66F1F" w:rsidRPr="00C66F1F" w:rsidRDefault="00C66F1F" w:rsidP="00C66F1F">
      <w:pPr>
        <w:pStyle w:val="a7"/>
      </w:pPr>
      <w:r w:rsidRPr="00C66F1F">
        <w:tab/>
        <w:t>return false;</w:t>
      </w:r>
    </w:p>
    <w:p w14:paraId="47420F3A" w14:textId="77777777" w:rsidR="00C66F1F" w:rsidRPr="00C66F1F" w:rsidRDefault="00C66F1F" w:rsidP="00C66F1F">
      <w:pPr>
        <w:pStyle w:val="a7"/>
      </w:pPr>
      <w:r w:rsidRPr="00C66F1F">
        <w:t>}</w:t>
      </w:r>
    </w:p>
    <w:p w14:paraId="4C4EFC1C" w14:textId="77777777" w:rsidR="00C66F1F" w:rsidRPr="00C66F1F" w:rsidRDefault="00C66F1F" w:rsidP="00C66F1F">
      <w:pPr>
        <w:pStyle w:val="a7"/>
      </w:pPr>
      <w:r w:rsidRPr="00C66F1F">
        <w:t>bool Expression::IsConst(const string&amp; op) const</w:t>
      </w:r>
    </w:p>
    <w:p w14:paraId="0D2AA86C" w14:textId="77777777" w:rsidR="00C66F1F" w:rsidRPr="00C66F1F" w:rsidRDefault="00C66F1F" w:rsidP="00C66F1F">
      <w:pPr>
        <w:pStyle w:val="a7"/>
      </w:pPr>
      <w:r w:rsidRPr="00C66F1F">
        <w:t>{</w:t>
      </w:r>
    </w:p>
    <w:p w14:paraId="388C0071" w14:textId="77777777" w:rsidR="00C66F1F" w:rsidRPr="00C66F1F" w:rsidRDefault="00C66F1F" w:rsidP="00C66F1F">
      <w:pPr>
        <w:pStyle w:val="a7"/>
      </w:pPr>
      <w:r w:rsidRPr="00C66F1F">
        <w:tab/>
        <w:t>for (int i = 0; i &lt; op.size(); i++)</w:t>
      </w:r>
    </w:p>
    <w:p w14:paraId="6DF9B44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1F86281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op[i] &lt; '0' || op[i] &gt; '9')</w:t>
      </w:r>
    </w:p>
    <w:p w14:paraId="78BBDC0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59F5002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op[i] != '.')</w:t>
      </w:r>
    </w:p>
    <w:p w14:paraId="27141C6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499290C1" w14:textId="77777777" w:rsidR="00C66F1F" w:rsidRPr="00C66F1F" w:rsidRDefault="00C66F1F" w:rsidP="00C66F1F">
      <w:pPr>
        <w:pStyle w:val="a7"/>
      </w:pPr>
      <w:r w:rsidRPr="00C66F1F">
        <w:lastRenderedPageBreak/>
        <w:tab/>
      </w:r>
      <w:r w:rsidRPr="00C66F1F">
        <w:tab/>
      </w:r>
      <w:r w:rsidRPr="00C66F1F">
        <w:tab/>
      </w:r>
      <w:r w:rsidRPr="00C66F1F">
        <w:tab/>
        <w:t>return false;</w:t>
      </w:r>
    </w:p>
    <w:p w14:paraId="16C8273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1794259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return true;</w:t>
      </w:r>
    </w:p>
    <w:p w14:paraId="2972104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17E85801" w14:textId="77777777" w:rsidR="00C66F1F" w:rsidRPr="00C66F1F" w:rsidRDefault="00C66F1F" w:rsidP="00C66F1F">
      <w:pPr>
        <w:pStyle w:val="a7"/>
      </w:pPr>
      <w:r w:rsidRPr="00C66F1F">
        <w:tab/>
        <w:t>return true;</w:t>
      </w:r>
    </w:p>
    <w:p w14:paraId="4784E5C5" w14:textId="77777777" w:rsidR="00C66F1F" w:rsidRPr="00C66F1F" w:rsidRDefault="00C66F1F" w:rsidP="00C66F1F">
      <w:pPr>
        <w:pStyle w:val="a7"/>
      </w:pPr>
      <w:r w:rsidRPr="00C66F1F">
        <w:t>}</w:t>
      </w:r>
    </w:p>
    <w:p w14:paraId="506F9460" w14:textId="77777777" w:rsidR="00C66F1F" w:rsidRPr="00C66F1F" w:rsidRDefault="00C66F1F" w:rsidP="00C66F1F">
      <w:pPr>
        <w:pStyle w:val="a7"/>
      </w:pPr>
      <w:r w:rsidRPr="00C66F1F">
        <w:t>bool Expression::IsArOperator(const char&amp; op) const</w:t>
      </w:r>
    </w:p>
    <w:p w14:paraId="639C1099" w14:textId="77777777" w:rsidR="00C66F1F" w:rsidRPr="00C66F1F" w:rsidRDefault="00C66F1F" w:rsidP="00C66F1F">
      <w:pPr>
        <w:pStyle w:val="a7"/>
      </w:pPr>
      <w:r w:rsidRPr="00C66F1F">
        <w:t>{</w:t>
      </w:r>
    </w:p>
    <w:p w14:paraId="7535A2BB" w14:textId="77777777" w:rsidR="00C66F1F" w:rsidRPr="00C66F1F" w:rsidRDefault="00C66F1F" w:rsidP="00C66F1F">
      <w:pPr>
        <w:pStyle w:val="a7"/>
      </w:pPr>
      <w:r w:rsidRPr="00C66F1F">
        <w:tab/>
        <w:t>return (op == '*' || op == '/' || op == '+' || op == '-');</w:t>
      </w:r>
    </w:p>
    <w:p w14:paraId="25B0E861" w14:textId="77777777" w:rsidR="00C66F1F" w:rsidRPr="00C66F1F" w:rsidRDefault="00C66F1F" w:rsidP="00C66F1F">
      <w:pPr>
        <w:pStyle w:val="a7"/>
      </w:pPr>
      <w:r w:rsidRPr="00C66F1F">
        <w:t>}</w:t>
      </w:r>
    </w:p>
    <w:p w14:paraId="0ECFA23D" w14:textId="77777777" w:rsidR="00C66F1F" w:rsidRPr="00C66F1F" w:rsidRDefault="00C66F1F" w:rsidP="00C66F1F">
      <w:pPr>
        <w:pStyle w:val="a7"/>
      </w:pPr>
    </w:p>
    <w:p w14:paraId="4E8FBF33" w14:textId="77777777" w:rsidR="00C66F1F" w:rsidRPr="00C66F1F" w:rsidRDefault="00C66F1F" w:rsidP="00C66F1F">
      <w:pPr>
        <w:pStyle w:val="a7"/>
      </w:pPr>
      <w:r w:rsidRPr="00C66F1F">
        <w:t>int Expression::FindFirstOperator(int pos) const</w:t>
      </w:r>
    </w:p>
    <w:p w14:paraId="7BA6D47A" w14:textId="77777777" w:rsidR="00C66F1F" w:rsidRPr="00C66F1F" w:rsidRDefault="00C66F1F" w:rsidP="00C66F1F">
      <w:pPr>
        <w:pStyle w:val="a7"/>
      </w:pPr>
      <w:r w:rsidRPr="00C66F1F">
        <w:t>{</w:t>
      </w:r>
    </w:p>
    <w:p w14:paraId="4A323B10" w14:textId="77777777" w:rsidR="00C66F1F" w:rsidRPr="00C66F1F" w:rsidRDefault="00C66F1F" w:rsidP="00C66F1F">
      <w:pPr>
        <w:pStyle w:val="a7"/>
      </w:pPr>
      <w:r w:rsidRPr="00C66F1F">
        <w:tab/>
        <w:t>if (pos &lt; 0 || pos &gt;= infix.size()) return -1;</w:t>
      </w:r>
    </w:p>
    <w:p w14:paraId="0410C0A3" w14:textId="77777777" w:rsidR="00C66F1F" w:rsidRPr="00C66F1F" w:rsidRDefault="00C66F1F" w:rsidP="00C66F1F">
      <w:pPr>
        <w:pStyle w:val="a7"/>
      </w:pPr>
    </w:p>
    <w:p w14:paraId="11BAEF4E" w14:textId="77777777" w:rsidR="00C66F1F" w:rsidRPr="00C66F1F" w:rsidRDefault="00C66F1F" w:rsidP="00C66F1F">
      <w:pPr>
        <w:pStyle w:val="a7"/>
      </w:pPr>
      <w:r w:rsidRPr="00C66F1F">
        <w:tab/>
        <w:t>for (int i = pos; i &lt; infix.size(); i++)</w:t>
      </w:r>
    </w:p>
    <w:p w14:paraId="4B7B3EC1" w14:textId="77777777" w:rsidR="00C66F1F" w:rsidRPr="00C66F1F" w:rsidRDefault="00C66F1F" w:rsidP="00C66F1F">
      <w:pPr>
        <w:pStyle w:val="a7"/>
      </w:pPr>
      <w:r w:rsidRPr="00C66F1F">
        <w:tab/>
        <w:t>{</w:t>
      </w:r>
      <w:r w:rsidRPr="00C66F1F">
        <w:tab/>
      </w:r>
    </w:p>
    <w:p w14:paraId="52234D8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string op;</w:t>
      </w:r>
    </w:p>
    <w:p w14:paraId="2F61FE9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op += infix[i];</w:t>
      </w:r>
    </w:p>
    <w:p w14:paraId="5D710328" w14:textId="77777777" w:rsidR="00C66F1F" w:rsidRPr="00C66F1F" w:rsidRDefault="00C66F1F" w:rsidP="00C66F1F">
      <w:pPr>
        <w:pStyle w:val="a7"/>
      </w:pPr>
    </w:p>
    <w:p w14:paraId="5392EB9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IsOperator(op))</w:t>
      </w:r>
    </w:p>
    <w:p w14:paraId="466627A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580BF2E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return i;</w:t>
      </w:r>
    </w:p>
    <w:p w14:paraId="5D73765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318EE3CF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51C642A2" w14:textId="77777777" w:rsidR="00C66F1F" w:rsidRPr="00C66F1F" w:rsidRDefault="00C66F1F" w:rsidP="00C66F1F">
      <w:pPr>
        <w:pStyle w:val="a7"/>
      </w:pPr>
    </w:p>
    <w:p w14:paraId="3DF710CD" w14:textId="77777777" w:rsidR="00C66F1F" w:rsidRPr="00C66F1F" w:rsidRDefault="00C66F1F" w:rsidP="00C66F1F">
      <w:pPr>
        <w:pStyle w:val="a7"/>
      </w:pPr>
      <w:r w:rsidRPr="00C66F1F">
        <w:tab/>
        <w:t>return -1;</w:t>
      </w:r>
    </w:p>
    <w:p w14:paraId="4A4C5B0B" w14:textId="77777777" w:rsidR="00C66F1F" w:rsidRPr="00C66F1F" w:rsidRDefault="00C66F1F" w:rsidP="00C66F1F">
      <w:pPr>
        <w:pStyle w:val="a7"/>
      </w:pPr>
      <w:r w:rsidRPr="00C66F1F">
        <w:t>}</w:t>
      </w:r>
    </w:p>
    <w:p w14:paraId="6E4D9547" w14:textId="77777777" w:rsidR="00C66F1F" w:rsidRPr="00C66F1F" w:rsidRDefault="00C66F1F" w:rsidP="00C66F1F">
      <w:pPr>
        <w:pStyle w:val="a7"/>
      </w:pPr>
    </w:p>
    <w:p w14:paraId="3164AE4B" w14:textId="77777777" w:rsidR="00C66F1F" w:rsidRPr="00C66F1F" w:rsidRDefault="00C66F1F" w:rsidP="00C66F1F">
      <w:pPr>
        <w:pStyle w:val="a7"/>
      </w:pPr>
      <w:r w:rsidRPr="00C66F1F">
        <w:t>void Expression::Preparation()</w:t>
      </w:r>
    </w:p>
    <w:p w14:paraId="7E7F437E" w14:textId="77777777" w:rsidR="00C66F1F" w:rsidRPr="00C66F1F" w:rsidRDefault="00C66F1F" w:rsidP="00C66F1F">
      <w:pPr>
        <w:pStyle w:val="a7"/>
      </w:pPr>
      <w:r w:rsidRPr="00C66F1F">
        <w:t>{</w:t>
      </w:r>
    </w:p>
    <w:p w14:paraId="734D2737" w14:textId="77777777" w:rsidR="00C66F1F" w:rsidRPr="00C66F1F" w:rsidRDefault="00C66F1F" w:rsidP="00C66F1F">
      <w:pPr>
        <w:pStyle w:val="a7"/>
      </w:pPr>
      <w:r w:rsidRPr="00C66F1F">
        <w:tab/>
        <w:t>string massage = "Incorrect expression";</w:t>
      </w:r>
    </w:p>
    <w:p w14:paraId="71E65F4A" w14:textId="77777777" w:rsidR="00C66F1F" w:rsidRPr="00C66F1F" w:rsidRDefault="00C66F1F" w:rsidP="00C66F1F">
      <w:pPr>
        <w:pStyle w:val="a7"/>
      </w:pPr>
      <w:r w:rsidRPr="00C66F1F">
        <w:tab/>
        <w:t>string expression_without_spaces;</w:t>
      </w:r>
    </w:p>
    <w:p w14:paraId="2DE292E5" w14:textId="77777777" w:rsidR="00C66F1F" w:rsidRPr="00C66F1F" w:rsidRDefault="00C66F1F" w:rsidP="00C66F1F">
      <w:pPr>
        <w:pStyle w:val="a7"/>
      </w:pPr>
      <w:r w:rsidRPr="00C66F1F">
        <w:tab/>
        <w:t>for (int i = 0; i &lt; infix.size(); i++) {</w:t>
      </w:r>
    </w:p>
    <w:p w14:paraId="682A1C2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infix[i] - ' ')</w:t>
      </w:r>
    </w:p>
    <w:p w14:paraId="3286F08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_without_spaces += infix[i];</w:t>
      </w:r>
    </w:p>
    <w:p w14:paraId="7DC5C474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270E8171" w14:textId="77777777" w:rsidR="00C66F1F" w:rsidRPr="00C66F1F" w:rsidRDefault="00C66F1F" w:rsidP="00C66F1F">
      <w:pPr>
        <w:pStyle w:val="a7"/>
      </w:pPr>
    </w:p>
    <w:p w14:paraId="728883B8" w14:textId="77777777" w:rsidR="00C66F1F" w:rsidRPr="00C66F1F" w:rsidRDefault="00C66F1F" w:rsidP="00C66F1F">
      <w:pPr>
        <w:pStyle w:val="a7"/>
      </w:pPr>
      <w:r w:rsidRPr="00C66F1F">
        <w:tab/>
        <w:t>string expression;</w:t>
      </w:r>
    </w:p>
    <w:p w14:paraId="7A322878" w14:textId="77777777" w:rsidR="00C66F1F" w:rsidRPr="00C66F1F" w:rsidRDefault="00C66F1F" w:rsidP="00C66F1F">
      <w:pPr>
        <w:pStyle w:val="a7"/>
      </w:pPr>
      <w:r w:rsidRPr="00C66F1F">
        <w:tab/>
        <w:t xml:space="preserve">if (expression_without_spaces[0] == '-') </w:t>
      </w:r>
    </w:p>
    <w:p w14:paraId="714782E5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5F757C6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xpression += "0-";</w:t>
      </w:r>
    </w:p>
    <w:p w14:paraId="39328D4E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6363B5E9" w14:textId="77777777" w:rsidR="00C66F1F" w:rsidRPr="00C66F1F" w:rsidRDefault="00C66F1F" w:rsidP="00C66F1F">
      <w:pPr>
        <w:pStyle w:val="a7"/>
      </w:pPr>
      <w:r w:rsidRPr="00C66F1F">
        <w:tab/>
        <w:t>else if (expression_without_spaces[0] == '.')</w:t>
      </w:r>
    </w:p>
    <w:p w14:paraId="03469DEA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4724CD8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14:paraId="69EEBF97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0738F021" w14:textId="77777777" w:rsidR="00C66F1F" w:rsidRPr="00C66F1F" w:rsidRDefault="00C66F1F" w:rsidP="00C66F1F">
      <w:pPr>
        <w:pStyle w:val="a7"/>
      </w:pPr>
      <w:r w:rsidRPr="00C66F1F">
        <w:tab/>
        <w:t>else expression += expression_without_spaces[0];</w:t>
      </w:r>
    </w:p>
    <w:p w14:paraId="2E60E786" w14:textId="77777777" w:rsidR="00C66F1F" w:rsidRPr="00C66F1F" w:rsidRDefault="00C66F1F" w:rsidP="00C66F1F">
      <w:pPr>
        <w:pStyle w:val="a7"/>
      </w:pPr>
    </w:p>
    <w:p w14:paraId="569EC8BC" w14:textId="77777777" w:rsidR="00C66F1F" w:rsidRPr="00C66F1F" w:rsidRDefault="00C66F1F" w:rsidP="00C66F1F">
      <w:pPr>
        <w:pStyle w:val="a7"/>
      </w:pPr>
    </w:p>
    <w:p w14:paraId="2487B1F6" w14:textId="77777777" w:rsidR="00C66F1F" w:rsidRPr="00C66F1F" w:rsidRDefault="00C66F1F" w:rsidP="00C66F1F">
      <w:pPr>
        <w:pStyle w:val="a7"/>
      </w:pPr>
      <w:r w:rsidRPr="00C66F1F">
        <w:tab/>
        <w:t>if (expression_without_spaces[expression_without_spaces.size() - 1] == '.')</w:t>
      </w:r>
    </w:p>
    <w:p w14:paraId="04C2DFCC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431035C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14:paraId="5FEBF4A0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7A147616" w14:textId="77777777" w:rsidR="00C66F1F" w:rsidRPr="00C66F1F" w:rsidRDefault="00C66F1F" w:rsidP="00C66F1F">
      <w:pPr>
        <w:pStyle w:val="a7"/>
      </w:pPr>
    </w:p>
    <w:p w14:paraId="7E0333A2" w14:textId="77777777" w:rsidR="00C66F1F" w:rsidRPr="00C66F1F" w:rsidRDefault="00C66F1F" w:rsidP="00C66F1F">
      <w:pPr>
        <w:pStyle w:val="a7"/>
      </w:pPr>
      <w:r w:rsidRPr="00C66F1F">
        <w:tab/>
      </w:r>
    </w:p>
    <w:p w14:paraId="5BE0C19D" w14:textId="77777777" w:rsidR="00C66F1F" w:rsidRPr="00C66F1F" w:rsidRDefault="00C66F1F" w:rsidP="00C66F1F">
      <w:pPr>
        <w:pStyle w:val="a7"/>
      </w:pPr>
    </w:p>
    <w:p w14:paraId="5870964D" w14:textId="77777777" w:rsidR="00C66F1F" w:rsidRPr="00C66F1F" w:rsidRDefault="00C66F1F" w:rsidP="00C66F1F">
      <w:pPr>
        <w:pStyle w:val="a7"/>
      </w:pPr>
    </w:p>
    <w:p w14:paraId="7242E1E2" w14:textId="77777777" w:rsidR="00C66F1F" w:rsidRPr="00C66F1F" w:rsidRDefault="00C66F1F" w:rsidP="00C66F1F">
      <w:pPr>
        <w:pStyle w:val="a7"/>
      </w:pPr>
      <w:r w:rsidRPr="00C66F1F">
        <w:tab/>
        <w:t xml:space="preserve">for (int i = 1; i &lt; expression_without_spaces.size(); i++) </w:t>
      </w:r>
    </w:p>
    <w:p w14:paraId="0AE09A1C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6584D32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char t = expression_without_spaces[i];</w:t>
      </w:r>
    </w:p>
    <w:p w14:paraId="33A554BD" w14:textId="77777777" w:rsidR="00C66F1F" w:rsidRPr="00C66F1F" w:rsidRDefault="00C66F1F" w:rsidP="00C66F1F">
      <w:pPr>
        <w:pStyle w:val="a7"/>
      </w:pPr>
    </w:p>
    <w:p w14:paraId="68B09AC5" w14:textId="77777777" w:rsidR="00C66F1F" w:rsidRPr="00C66F1F" w:rsidRDefault="00C66F1F" w:rsidP="00C66F1F">
      <w:pPr>
        <w:pStyle w:val="a7"/>
      </w:pPr>
      <w:r w:rsidRPr="00C66F1F">
        <w:lastRenderedPageBreak/>
        <w:tab/>
      </w:r>
      <w:r w:rsidRPr="00C66F1F">
        <w:tab/>
        <w:t xml:space="preserve">if (t == '-') </w:t>
      </w:r>
    </w:p>
    <w:p w14:paraId="5A2E55A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3E99AD1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2891D34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expression_without_spaces[i - 1] == '(')</w:t>
      </w:r>
    </w:p>
    <w:p w14:paraId="7D63EE3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7DB590A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xpression += '0';</w:t>
      </w:r>
    </w:p>
    <w:p w14:paraId="397A97F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2F24444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1D5C536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'-';</w:t>
      </w:r>
    </w:p>
    <w:p w14:paraId="79F94B3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6BC6ABC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t == '.') </w:t>
      </w:r>
    </w:p>
    <w:p w14:paraId="3FB80F3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132C6D7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expression_without_spaces[i - 1] &lt; '0' || expression_without_spaces[i - 1] &gt; '9' ||</w:t>
      </w:r>
    </w:p>
    <w:p w14:paraId="2A6F9EA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xpression_without_spaces[i + 1] &lt; '0' || expression_without_spaces[i + 1] &gt; '9')</w:t>
      </w:r>
    </w:p>
    <w:p w14:paraId="1726709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38BB323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14:paraId="0082598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23B03E19" w14:textId="77777777" w:rsidR="00C66F1F" w:rsidRPr="00C66F1F" w:rsidRDefault="00C66F1F" w:rsidP="00C66F1F">
      <w:pPr>
        <w:pStyle w:val="a7"/>
      </w:pPr>
    </w:p>
    <w:p w14:paraId="3B4AFA3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'.';</w:t>
      </w:r>
    </w:p>
    <w:p w14:paraId="466DA04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76AA9DD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t == '(') </w:t>
      </w:r>
    </w:p>
    <w:p w14:paraId="0A76C12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08DC28D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0116B03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expression_without_spaces[i - 1] == ')' || (expression_without_spaces[i - 1] &gt;= '0' &amp;&amp; expression_without_spaces[i - 1] &lt;= '9'))</w:t>
      </w:r>
    </w:p>
    <w:p w14:paraId="5E741DF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27ADF4E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xpression += '*';</w:t>
      </w:r>
    </w:p>
    <w:p w14:paraId="5799305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2AE12F9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1BEB522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'(';</w:t>
      </w:r>
    </w:p>
    <w:p w14:paraId="2DBA7E2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6686608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4C32FEE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14:paraId="5B68C8A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5DE7142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xpression += t;</w:t>
      </w:r>
    </w:p>
    <w:p w14:paraId="04FDC3D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164EB925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65217018" w14:textId="77777777" w:rsidR="00C66F1F" w:rsidRPr="00C66F1F" w:rsidRDefault="00C66F1F" w:rsidP="00C66F1F">
      <w:pPr>
        <w:pStyle w:val="a7"/>
      </w:pPr>
      <w:r w:rsidRPr="00C66F1F">
        <w:tab/>
      </w:r>
    </w:p>
    <w:p w14:paraId="4ED636A3" w14:textId="77777777" w:rsidR="00C66F1F" w:rsidRPr="00C66F1F" w:rsidRDefault="00C66F1F" w:rsidP="00C66F1F">
      <w:pPr>
        <w:pStyle w:val="a7"/>
      </w:pPr>
      <w:r w:rsidRPr="00C66F1F">
        <w:tab/>
        <w:t>infix = expression;</w:t>
      </w:r>
    </w:p>
    <w:p w14:paraId="0AFAF6F7" w14:textId="77777777" w:rsidR="00C66F1F" w:rsidRPr="00C66F1F" w:rsidRDefault="00C66F1F" w:rsidP="00C66F1F">
      <w:pPr>
        <w:pStyle w:val="a7"/>
      </w:pPr>
      <w:r w:rsidRPr="00C66F1F">
        <w:t>}</w:t>
      </w:r>
    </w:p>
    <w:p w14:paraId="58E11CD9" w14:textId="77777777" w:rsidR="00C66F1F" w:rsidRPr="00C66F1F" w:rsidRDefault="00C66F1F" w:rsidP="00C66F1F">
      <w:pPr>
        <w:pStyle w:val="a7"/>
      </w:pPr>
    </w:p>
    <w:p w14:paraId="4F1C96BC" w14:textId="77777777" w:rsidR="00C66F1F" w:rsidRPr="00C66F1F" w:rsidRDefault="00C66F1F" w:rsidP="00C66F1F">
      <w:pPr>
        <w:pStyle w:val="a7"/>
      </w:pPr>
      <w:r w:rsidRPr="00C66F1F">
        <w:t>void Expression::IsCorrect() const</w:t>
      </w:r>
    </w:p>
    <w:p w14:paraId="16CF8556" w14:textId="77777777" w:rsidR="00C66F1F" w:rsidRPr="00C66F1F" w:rsidRDefault="00C66F1F" w:rsidP="00C66F1F">
      <w:pPr>
        <w:pStyle w:val="a7"/>
      </w:pPr>
      <w:r w:rsidRPr="00C66F1F">
        <w:t>{</w:t>
      </w:r>
    </w:p>
    <w:p w14:paraId="323B0252" w14:textId="77777777" w:rsidR="00C66F1F" w:rsidRPr="00C66F1F" w:rsidRDefault="00C66F1F" w:rsidP="00C66F1F">
      <w:pPr>
        <w:pStyle w:val="a7"/>
      </w:pPr>
      <w:r w:rsidRPr="00C66F1F">
        <w:tab/>
        <w:t>int open_count = 0;</w:t>
      </w:r>
    </w:p>
    <w:p w14:paraId="1CD4C19B" w14:textId="77777777" w:rsidR="00C66F1F" w:rsidRPr="00C66F1F" w:rsidRDefault="00C66F1F" w:rsidP="00C66F1F">
      <w:pPr>
        <w:pStyle w:val="a7"/>
      </w:pPr>
      <w:r w:rsidRPr="00C66F1F">
        <w:tab/>
        <w:t>int closed_count = 0;</w:t>
      </w:r>
    </w:p>
    <w:p w14:paraId="29142B88" w14:textId="77777777" w:rsidR="00C66F1F" w:rsidRPr="00C66F1F" w:rsidRDefault="00C66F1F" w:rsidP="00C66F1F">
      <w:pPr>
        <w:pStyle w:val="a7"/>
      </w:pPr>
      <w:r w:rsidRPr="00C66F1F">
        <w:tab/>
        <w:t>int dots_count = 0;</w:t>
      </w:r>
    </w:p>
    <w:p w14:paraId="05D6BA2E" w14:textId="77777777" w:rsidR="00C66F1F" w:rsidRPr="00C66F1F" w:rsidRDefault="00C66F1F" w:rsidP="00C66F1F">
      <w:pPr>
        <w:pStyle w:val="a7"/>
      </w:pPr>
      <w:r w:rsidRPr="00C66F1F">
        <w:tab/>
        <w:t>int len = infix.size() - 1;</w:t>
      </w:r>
    </w:p>
    <w:p w14:paraId="19B12BEA" w14:textId="77777777" w:rsidR="00C66F1F" w:rsidRPr="00C66F1F" w:rsidRDefault="00C66F1F" w:rsidP="00C66F1F">
      <w:pPr>
        <w:pStyle w:val="a7"/>
      </w:pPr>
      <w:r w:rsidRPr="00C66F1F">
        <w:tab/>
        <w:t>string massage = "Incorrect expression";</w:t>
      </w:r>
    </w:p>
    <w:p w14:paraId="3CEE6223" w14:textId="77777777" w:rsidR="00C66F1F" w:rsidRPr="00C66F1F" w:rsidRDefault="00C66F1F" w:rsidP="00C66F1F">
      <w:pPr>
        <w:pStyle w:val="a7"/>
      </w:pPr>
    </w:p>
    <w:p w14:paraId="2037A00D" w14:textId="77777777" w:rsidR="00C66F1F" w:rsidRPr="00C66F1F" w:rsidRDefault="00C66F1F" w:rsidP="00C66F1F">
      <w:pPr>
        <w:pStyle w:val="a7"/>
      </w:pPr>
      <w:r w:rsidRPr="00C66F1F">
        <w:tab/>
        <w:t>if (infix[0] == '*' || infix[0] == '/' || infix[0] == '+' || infix[0] == ')')</w:t>
      </w:r>
    </w:p>
    <w:p w14:paraId="1103C334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5864695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14:paraId="1F2B464B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5A346A7C" w14:textId="77777777" w:rsidR="00C66F1F" w:rsidRPr="00C66F1F" w:rsidRDefault="00C66F1F" w:rsidP="00C66F1F">
      <w:pPr>
        <w:pStyle w:val="a7"/>
      </w:pPr>
      <w:r w:rsidRPr="00C66F1F">
        <w:tab/>
        <w:t>else if (infix[0] == '(')</w:t>
      </w:r>
    </w:p>
    <w:p w14:paraId="27E5FC94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3D1771F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open_count++;</w:t>
      </w:r>
    </w:p>
    <w:p w14:paraId="477BCD0C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737627AA" w14:textId="77777777" w:rsidR="00C66F1F" w:rsidRPr="00C66F1F" w:rsidRDefault="00C66F1F" w:rsidP="00C66F1F">
      <w:pPr>
        <w:pStyle w:val="a7"/>
      </w:pPr>
    </w:p>
    <w:p w14:paraId="16DC8A97" w14:textId="77777777" w:rsidR="00C66F1F" w:rsidRPr="00C66F1F" w:rsidRDefault="00C66F1F" w:rsidP="00C66F1F">
      <w:pPr>
        <w:pStyle w:val="a7"/>
      </w:pPr>
      <w:r w:rsidRPr="00C66F1F">
        <w:tab/>
        <w:t>if (IsArOperator(infix[len]) || infix[len] == '(')</w:t>
      </w:r>
    </w:p>
    <w:p w14:paraId="25BD70A3" w14:textId="77777777" w:rsidR="00C66F1F" w:rsidRPr="00C66F1F" w:rsidRDefault="00C66F1F" w:rsidP="00C66F1F">
      <w:pPr>
        <w:pStyle w:val="a7"/>
      </w:pPr>
      <w:r w:rsidRPr="00C66F1F">
        <w:lastRenderedPageBreak/>
        <w:tab/>
        <w:t>{</w:t>
      </w:r>
    </w:p>
    <w:p w14:paraId="6F96F66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14:paraId="0D76C6ED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20BA23ED" w14:textId="77777777" w:rsidR="00C66F1F" w:rsidRPr="00C66F1F" w:rsidRDefault="00C66F1F" w:rsidP="00C66F1F">
      <w:pPr>
        <w:pStyle w:val="a7"/>
      </w:pPr>
      <w:r w:rsidRPr="00C66F1F">
        <w:tab/>
        <w:t>else if (infix[len] == ')')</w:t>
      </w:r>
    </w:p>
    <w:p w14:paraId="20010CEC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63597AB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closed_count++;</w:t>
      </w:r>
    </w:p>
    <w:p w14:paraId="7AC4EB02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6F789E97" w14:textId="77777777" w:rsidR="00C66F1F" w:rsidRPr="00C66F1F" w:rsidRDefault="00C66F1F" w:rsidP="00C66F1F">
      <w:pPr>
        <w:pStyle w:val="a7"/>
      </w:pPr>
      <w:r w:rsidRPr="00C66F1F">
        <w:tab/>
      </w:r>
    </w:p>
    <w:p w14:paraId="0168F23B" w14:textId="77777777" w:rsidR="00C66F1F" w:rsidRPr="00C66F1F" w:rsidRDefault="00C66F1F" w:rsidP="00C66F1F">
      <w:pPr>
        <w:pStyle w:val="a7"/>
      </w:pPr>
      <w:r w:rsidRPr="00C66F1F">
        <w:tab/>
        <w:t xml:space="preserve">for (int i = 1; i &lt; len; i++) </w:t>
      </w:r>
    </w:p>
    <w:p w14:paraId="32218026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4A3E0CE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498273E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char t = infix[i];</w:t>
      </w:r>
    </w:p>
    <w:p w14:paraId="2CA5C6C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6EC69F6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t == '(')</w:t>
      </w:r>
    </w:p>
    <w:p w14:paraId="54DECCB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0261A56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en_count++;</w:t>
      </w:r>
    </w:p>
    <w:p w14:paraId="771387C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434DE1C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t == ')') </w:t>
      </w:r>
    </w:p>
    <w:p w14:paraId="1DDC388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  <w:r w:rsidRPr="00C66F1F">
        <w:tab/>
      </w:r>
      <w:r w:rsidRPr="00C66F1F">
        <w:tab/>
      </w:r>
      <w:r w:rsidRPr="00C66F1F">
        <w:tab/>
      </w:r>
    </w:p>
    <w:p w14:paraId="2471A90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IsArOperator(infix[i-1]) || infix[i - 1] == '(')</w:t>
      </w:r>
    </w:p>
    <w:p w14:paraId="376F23E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3DC20A8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14:paraId="581A7ED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0B80AE8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62B3981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1EDF065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closed_count++;</w:t>
      </w:r>
    </w:p>
    <w:p w14:paraId="6D03433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3135BE3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75CF10E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t == '.')</w:t>
      </w:r>
    </w:p>
    <w:p w14:paraId="23C9693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00D5DBB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dots_count++;</w:t>
      </w:r>
    </w:p>
    <w:p w14:paraId="275ABD9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5F27457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else if (IsArOperator(t)) </w:t>
      </w:r>
    </w:p>
    <w:p w14:paraId="00A0806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286B620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dots_count &gt; 1 || IsArOperator(infix[i-1]) || infix[i - 1] == '(')</w:t>
      </w:r>
    </w:p>
    <w:p w14:paraId="3A9CD2F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2D55BE4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14:paraId="4D70C37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7A069B3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dots_count = 0;</w:t>
      </w:r>
    </w:p>
    <w:p w14:paraId="6A7E878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1321C5A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14:paraId="11A90E7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1D9D6AF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infix[i - 1] == ')')</w:t>
      </w:r>
    </w:p>
    <w:p w14:paraId="3B1D36E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6ACF5BE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 xml:space="preserve">//  ") A" </w:t>
      </w:r>
    </w:p>
    <w:p w14:paraId="3006C5E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massage;</w:t>
      </w:r>
    </w:p>
    <w:p w14:paraId="0EE20B8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10E0014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7C9D90C0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43C70A0A" w14:textId="77777777" w:rsidR="00C66F1F" w:rsidRPr="00C66F1F" w:rsidRDefault="00C66F1F" w:rsidP="00C66F1F">
      <w:pPr>
        <w:pStyle w:val="a7"/>
      </w:pPr>
      <w:r w:rsidRPr="00C66F1F">
        <w:tab/>
        <w:t>if (open_count != closed_count || dots_count &gt; 1)</w:t>
      </w:r>
    </w:p>
    <w:p w14:paraId="45D8F7E0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2FAA28D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massage;</w:t>
      </w:r>
    </w:p>
    <w:p w14:paraId="2DED7921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0A4CA33C" w14:textId="77777777" w:rsidR="00C66F1F" w:rsidRPr="00C66F1F" w:rsidRDefault="00C66F1F" w:rsidP="00C66F1F">
      <w:pPr>
        <w:pStyle w:val="a7"/>
      </w:pPr>
      <w:r w:rsidRPr="00C66F1F">
        <w:t>}</w:t>
      </w:r>
    </w:p>
    <w:p w14:paraId="391EE9C6" w14:textId="77777777" w:rsidR="00C66F1F" w:rsidRPr="00C66F1F" w:rsidRDefault="00C66F1F" w:rsidP="00C66F1F">
      <w:pPr>
        <w:pStyle w:val="a7"/>
      </w:pPr>
    </w:p>
    <w:p w14:paraId="71FB1483" w14:textId="77777777" w:rsidR="00C66F1F" w:rsidRPr="00C66F1F" w:rsidRDefault="00C66F1F" w:rsidP="00C66F1F">
      <w:pPr>
        <w:pStyle w:val="a7"/>
      </w:pPr>
      <w:r w:rsidRPr="00C66F1F">
        <w:t>void Expression::Parse()</w:t>
      </w:r>
    </w:p>
    <w:p w14:paraId="484EDFA6" w14:textId="77777777" w:rsidR="00C66F1F" w:rsidRPr="00C66F1F" w:rsidRDefault="00C66F1F" w:rsidP="00C66F1F">
      <w:pPr>
        <w:pStyle w:val="a7"/>
      </w:pPr>
      <w:r w:rsidRPr="00C66F1F">
        <w:t>{</w:t>
      </w:r>
    </w:p>
    <w:p w14:paraId="14E6B91A" w14:textId="77777777" w:rsidR="00C66F1F" w:rsidRPr="00C66F1F" w:rsidRDefault="00C66F1F" w:rsidP="00C66F1F">
      <w:pPr>
        <w:pStyle w:val="a7"/>
      </w:pPr>
      <w:r w:rsidRPr="00C66F1F">
        <w:tab/>
        <w:t>Preparation();</w:t>
      </w:r>
    </w:p>
    <w:p w14:paraId="7257CD18" w14:textId="77777777" w:rsidR="00C66F1F" w:rsidRPr="00C66F1F" w:rsidRDefault="00C66F1F" w:rsidP="00C66F1F">
      <w:pPr>
        <w:pStyle w:val="a7"/>
      </w:pPr>
      <w:r w:rsidRPr="00C66F1F">
        <w:tab/>
        <w:t>IsCorrect();</w:t>
      </w:r>
    </w:p>
    <w:p w14:paraId="2D6409D5" w14:textId="77777777" w:rsidR="00C66F1F" w:rsidRPr="00C66F1F" w:rsidRDefault="00C66F1F" w:rsidP="00C66F1F">
      <w:pPr>
        <w:pStyle w:val="a7"/>
      </w:pPr>
    </w:p>
    <w:p w14:paraId="71D9EA72" w14:textId="77777777" w:rsidR="00C66F1F" w:rsidRPr="00C66F1F" w:rsidRDefault="00C66F1F" w:rsidP="00C66F1F">
      <w:pPr>
        <w:pStyle w:val="a7"/>
      </w:pPr>
      <w:r w:rsidRPr="00C66F1F">
        <w:tab/>
        <w:t>int id1 = FindFirstOperator(), id2 = FindFirstOperator(id1 + 1);</w:t>
      </w:r>
    </w:p>
    <w:p w14:paraId="50040ED9" w14:textId="77777777" w:rsidR="00C66F1F" w:rsidRPr="00C66F1F" w:rsidRDefault="00C66F1F" w:rsidP="00C66F1F">
      <w:pPr>
        <w:pStyle w:val="a7"/>
      </w:pPr>
      <w:r w:rsidRPr="00C66F1F">
        <w:tab/>
        <w:t>string substring;</w:t>
      </w:r>
    </w:p>
    <w:p w14:paraId="46BA895A" w14:textId="77777777" w:rsidR="00C66F1F" w:rsidRPr="00C66F1F" w:rsidRDefault="00C66F1F" w:rsidP="00C66F1F">
      <w:pPr>
        <w:pStyle w:val="a7"/>
      </w:pPr>
    </w:p>
    <w:p w14:paraId="7D341875" w14:textId="77777777" w:rsidR="00C66F1F" w:rsidRPr="00C66F1F" w:rsidRDefault="00C66F1F" w:rsidP="00C66F1F">
      <w:pPr>
        <w:pStyle w:val="a7"/>
      </w:pPr>
      <w:r w:rsidRPr="00C66F1F">
        <w:tab/>
        <w:t>if (id1 == -1) {</w:t>
      </w:r>
    </w:p>
    <w:p w14:paraId="529B4DB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lexems.push_back(infix);</w:t>
      </w:r>
    </w:p>
    <w:p w14:paraId="2B025B0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return;</w:t>
      </w:r>
    </w:p>
    <w:p w14:paraId="1469D4D6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3B16D44F" w14:textId="77777777" w:rsidR="00C66F1F" w:rsidRPr="00C66F1F" w:rsidRDefault="00C66F1F" w:rsidP="00C66F1F">
      <w:pPr>
        <w:pStyle w:val="a7"/>
      </w:pPr>
      <w:r w:rsidRPr="00C66F1F">
        <w:tab/>
        <w:t>else</w:t>
      </w:r>
    </w:p>
    <w:p w14:paraId="75DBA7DF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06C419A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for (int i = 0; i &lt; id1; i++)</w:t>
      </w:r>
    </w:p>
    <w:p w14:paraId="2C1947C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60E37FE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ubstring += infix[i];</w:t>
      </w:r>
    </w:p>
    <w:p w14:paraId="12AE75E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49ED95C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substring.size())</w:t>
      </w:r>
    </w:p>
    <w:p w14:paraId="3A97C6F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6BB9ADA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lexems.push_back(substring);</w:t>
      </w:r>
    </w:p>
    <w:p w14:paraId="4D46CB8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2FFB1CB7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4F895911" w14:textId="77777777" w:rsidR="00C66F1F" w:rsidRPr="00C66F1F" w:rsidRDefault="00C66F1F" w:rsidP="00C66F1F">
      <w:pPr>
        <w:pStyle w:val="a7"/>
      </w:pPr>
    </w:p>
    <w:p w14:paraId="632AD10B" w14:textId="77777777" w:rsidR="00C66F1F" w:rsidRPr="00C66F1F" w:rsidRDefault="00C66F1F" w:rsidP="00C66F1F">
      <w:pPr>
        <w:pStyle w:val="a7"/>
      </w:pPr>
      <w:r w:rsidRPr="00C66F1F">
        <w:tab/>
        <w:t xml:space="preserve">while (id2 + 1) </w:t>
      </w:r>
    </w:p>
    <w:p w14:paraId="7CA2741A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7F4CF2D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string substring1;</w:t>
      </w:r>
    </w:p>
    <w:p w14:paraId="460E1E5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substring = infix[id1];</w:t>
      </w:r>
    </w:p>
    <w:p w14:paraId="26AFCF6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lexems.push_back(substring);</w:t>
      </w:r>
    </w:p>
    <w:p w14:paraId="41B427F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376DF32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for (int i = id1+1; i &lt; id2 ; i++)</w:t>
      </w:r>
    </w:p>
    <w:p w14:paraId="10157FB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23D0C4C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ubstring1 += infix[i];</w:t>
      </w:r>
    </w:p>
    <w:p w14:paraId="1B19DC7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4A2B705C" w14:textId="77777777" w:rsidR="00C66F1F" w:rsidRPr="00C66F1F" w:rsidRDefault="00C66F1F" w:rsidP="00C66F1F">
      <w:pPr>
        <w:pStyle w:val="a7"/>
      </w:pPr>
    </w:p>
    <w:p w14:paraId="7F825CE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!substring1.empty())</w:t>
      </w:r>
    </w:p>
    <w:p w14:paraId="4733D25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lexems.push_back(substring1);</w:t>
      </w:r>
    </w:p>
    <w:p w14:paraId="2A18BF74" w14:textId="77777777" w:rsidR="00C66F1F" w:rsidRPr="00C66F1F" w:rsidRDefault="00C66F1F" w:rsidP="00C66F1F">
      <w:pPr>
        <w:pStyle w:val="a7"/>
      </w:pPr>
    </w:p>
    <w:p w14:paraId="12757DF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d1 = id2;</w:t>
      </w:r>
    </w:p>
    <w:p w14:paraId="406D2DE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d2 = FindFirstOperator(id1 + 1);</w:t>
      </w:r>
    </w:p>
    <w:p w14:paraId="3786452B" w14:textId="77777777" w:rsidR="00C66F1F" w:rsidRPr="00C66F1F" w:rsidRDefault="00C66F1F" w:rsidP="00C66F1F">
      <w:pPr>
        <w:pStyle w:val="a7"/>
      </w:pPr>
      <w:r w:rsidRPr="00C66F1F">
        <w:tab/>
      </w:r>
    </w:p>
    <w:p w14:paraId="35184515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7F1F14E3" w14:textId="77777777" w:rsidR="00C66F1F" w:rsidRPr="00C66F1F" w:rsidRDefault="00C66F1F" w:rsidP="00C66F1F">
      <w:pPr>
        <w:pStyle w:val="a7"/>
      </w:pPr>
    </w:p>
    <w:p w14:paraId="667135A2" w14:textId="77777777" w:rsidR="00C66F1F" w:rsidRPr="00C66F1F" w:rsidRDefault="00C66F1F" w:rsidP="00C66F1F">
      <w:pPr>
        <w:pStyle w:val="a7"/>
      </w:pPr>
      <w:r w:rsidRPr="00C66F1F">
        <w:tab/>
        <w:t>substring = infix[id1];</w:t>
      </w:r>
    </w:p>
    <w:p w14:paraId="20237AB8" w14:textId="77777777" w:rsidR="00C66F1F" w:rsidRPr="00C66F1F" w:rsidRDefault="00C66F1F" w:rsidP="00C66F1F">
      <w:pPr>
        <w:pStyle w:val="a7"/>
      </w:pPr>
      <w:r w:rsidRPr="00C66F1F">
        <w:tab/>
        <w:t>lexems.push_back(substring);</w:t>
      </w:r>
    </w:p>
    <w:p w14:paraId="0C27A9C8" w14:textId="77777777" w:rsidR="00C66F1F" w:rsidRPr="00C66F1F" w:rsidRDefault="00C66F1F" w:rsidP="00C66F1F">
      <w:pPr>
        <w:pStyle w:val="a7"/>
      </w:pPr>
      <w:r w:rsidRPr="00C66F1F">
        <w:tab/>
        <w:t>substring.clear();</w:t>
      </w:r>
    </w:p>
    <w:p w14:paraId="68A91553" w14:textId="77777777" w:rsidR="00C66F1F" w:rsidRPr="00C66F1F" w:rsidRDefault="00C66F1F" w:rsidP="00C66F1F">
      <w:pPr>
        <w:pStyle w:val="a7"/>
      </w:pPr>
    </w:p>
    <w:p w14:paraId="39A40FC8" w14:textId="77777777" w:rsidR="00C66F1F" w:rsidRPr="00C66F1F" w:rsidRDefault="00C66F1F" w:rsidP="00C66F1F">
      <w:pPr>
        <w:pStyle w:val="a7"/>
      </w:pPr>
      <w:r w:rsidRPr="00C66F1F">
        <w:tab/>
        <w:t>for (int i = id1; i &lt; infix.size(); i++)</w:t>
      </w:r>
    </w:p>
    <w:p w14:paraId="65FE4472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6694AC9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substring += infix[i];</w:t>
      </w:r>
    </w:p>
    <w:p w14:paraId="70AF161E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07F06C3F" w14:textId="77777777" w:rsidR="00C66F1F" w:rsidRPr="00C66F1F" w:rsidRDefault="00C66F1F" w:rsidP="00C66F1F">
      <w:pPr>
        <w:pStyle w:val="a7"/>
      </w:pPr>
    </w:p>
    <w:p w14:paraId="2D755D5E" w14:textId="77777777" w:rsidR="00C66F1F" w:rsidRPr="00C66F1F" w:rsidRDefault="00C66F1F" w:rsidP="00C66F1F">
      <w:pPr>
        <w:pStyle w:val="a7"/>
      </w:pPr>
      <w:r w:rsidRPr="00C66F1F">
        <w:tab/>
        <w:t>if (id1 != infix.size() - 1)</w:t>
      </w:r>
    </w:p>
    <w:p w14:paraId="0A8BA6A2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2A84534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substring = infix[id1 + 1];</w:t>
      </w:r>
    </w:p>
    <w:p w14:paraId="317B3D4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for (int i = id1 + 2; i &lt; infix.size(); i++)</w:t>
      </w:r>
    </w:p>
    <w:p w14:paraId="5FEBBED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720602D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ubstring += infix[i];</w:t>
      </w:r>
    </w:p>
    <w:p w14:paraId="6BA7FB2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265AC33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lexems.push_back(substring);</w:t>
      </w:r>
    </w:p>
    <w:p w14:paraId="02FECEF3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0455F0D6" w14:textId="77777777" w:rsidR="00C66F1F" w:rsidRPr="00C66F1F" w:rsidRDefault="00C66F1F" w:rsidP="00C66F1F">
      <w:pPr>
        <w:pStyle w:val="a7"/>
      </w:pPr>
      <w:r w:rsidRPr="00C66F1F">
        <w:t>}</w:t>
      </w:r>
    </w:p>
    <w:p w14:paraId="7004E9D4" w14:textId="77777777" w:rsidR="00C66F1F" w:rsidRPr="00C66F1F" w:rsidRDefault="00C66F1F" w:rsidP="00C66F1F">
      <w:pPr>
        <w:pStyle w:val="a7"/>
      </w:pPr>
    </w:p>
    <w:p w14:paraId="078B61AC" w14:textId="77777777" w:rsidR="00C66F1F" w:rsidRPr="00C66F1F" w:rsidRDefault="00C66F1F" w:rsidP="00C66F1F">
      <w:pPr>
        <w:pStyle w:val="a7"/>
      </w:pPr>
      <w:r w:rsidRPr="00C66F1F">
        <w:t xml:space="preserve">void Expression::Convert() </w:t>
      </w:r>
    </w:p>
    <w:p w14:paraId="092EAAD3" w14:textId="77777777" w:rsidR="00C66F1F" w:rsidRPr="00C66F1F" w:rsidRDefault="00C66F1F" w:rsidP="00C66F1F">
      <w:pPr>
        <w:pStyle w:val="a7"/>
      </w:pPr>
      <w:r w:rsidRPr="00C66F1F">
        <w:t>{</w:t>
      </w:r>
    </w:p>
    <w:p w14:paraId="5E5C21FD" w14:textId="77777777" w:rsidR="00C66F1F" w:rsidRPr="00C66F1F" w:rsidRDefault="00C66F1F" w:rsidP="00C66F1F">
      <w:pPr>
        <w:pStyle w:val="a7"/>
      </w:pPr>
      <w:r w:rsidRPr="00C66F1F">
        <w:tab/>
        <w:t>Parse();</w:t>
      </w:r>
    </w:p>
    <w:p w14:paraId="0F90CFBD" w14:textId="77777777" w:rsidR="00C66F1F" w:rsidRPr="00C66F1F" w:rsidRDefault="00C66F1F" w:rsidP="00C66F1F">
      <w:pPr>
        <w:pStyle w:val="a7"/>
      </w:pPr>
    </w:p>
    <w:p w14:paraId="417E3D8F" w14:textId="77777777" w:rsidR="00C66F1F" w:rsidRPr="00C66F1F" w:rsidRDefault="00C66F1F" w:rsidP="00C66F1F">
      <w:pPr>
        <w:pStyle w:val="a7"/>
      </w:pPr>
      <w:r w:rsidRPr="00C66F1F">
        <w:tab/>
        <w:t>string op;</w:t>
      </w:r>
    </w:p>
    <w:p w14:paraId="230C5DC2" w14:textId="77777777" w:rsidR="00C66F1F" w:rsidRPr="00C66F1F" w:rsidRDefault="00C66F1F" w:rsidP="00C66F1F">
      <w:pPr>
        <w:pStyle w:val="a7"/>
      </w:pPr>
      <w:r w:rsidRPr="00C66F1F">
        <w:tab/>
        <w:t>TStack&lt;string&gt; stack(infix.size()+10);</w:t>
      </w:r>
    </w:p>
    <w:p w14:paraId="2C75A7E8" w14:textId="77777777" w:rsidR="00C66F1F" w:rsidRPr="00C66F1F" w:rsidRDefault="00C66F1F" w:rsidP="00C66F1F">
      <w:pPr>
        <w:pStyle w:val="a7"/>
      </w:pPr>
    </w:p>
    <w:p w14:paraId="38B72D3F" w14:textId="77777777" w:rsidR="00C66F1F" w:rsidRPr="00C66F1F" w:rsidRDefault="00C66F1F" w:rsidP="00C66F1F">
      <w:pPr>
        <w:pStyle w:val="a7"/>
      </w:pPr>
      <w:r w:rsidRPr="00C66F1F">
        <w:lastRenderedPageBreak/>
        <w:tab/>
        <w:t xml:space="preserve">for (string lexem : lexems) </w:t>
      </w:r>
    </w:p>
    <w:p w14:paraId="664FAC0A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1987F9E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if ((lexem.size() == 1) &amp;&amp; IsArOperator(lexem[0]))</w:t>
      </w:r>
    </w:p>
    <w:p w14:paraId="108A55C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260984B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while (!stack.IsEmpty())</w:t>
      </w:r>
    </w:p>
    <w:p w14:paraId="5636318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781622D0" w14:textId="77777777" w:rsidR="00C66F1F" w:rsidRPr="00C66F1F" w:rsidRDefault="00C66F1F" w:rsidP="00C66F1F">
      <w:pPr>
        <w:pStyle w:val="a7"/>
      </w:pPr>
    </w:p>
    <w:p w14:paraId="0442768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op = stack.Top();</w:t>
      </w:r>
    </w:p>
    <w:p w14:paraId="04CAFC2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stack.Pop();</w:t>
      </w:r>
    </w:p>
    <w:p w14:paraId="7A374FF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if (priority[op] &gt;= priority[lexem])</w:t>
      </w:r>
    </w:p>
    <w:p w14:paraId="37035F4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{</w:t>
      </w:r>
    </w:p>
    <w:p w14:paraId="176A97E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</w:r>
      <w:r w:rsidRPr="00C66F1F">
        <w:tab/>
        <w:t>postfix.push_back(op);</w:t>
      </w:r>
    </w:p>
    <w:p w14:paraId="6F518D5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}</w:t>
      </w:r>
    </w:p>
    <w:p w14:paraId="26A762E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else</w:t>
      </w:r>
    </w:p>
    <w:p w14:paraId="7E8AD35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{</w:t>
      </w:r>
    </w:p>
    <w:p w14:paraId="2EDBC2F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</w:r>
      <w:r w:rsidRPr="00C66F1F">
        <w:tab/>
        <w:t>stack.Push(op);</w:t>
      </w:r>
    </w:p>
    <w:p w14:paraId="3FD38DD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</w:r>
      <w:r w:rsidRPr="00C66F1F">
        <w:tab/>
        <w:t>break;</w:t>
      </w:r>
    </w:p>
    <w:p w14:paraId="31F4701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}</w:t>
      </w:r>
    </w:p>
    <w:p w14:paraId="097C915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0AE0D442" w14:textId="77777777" w:rsidR="00C66F1F" w:rsidRPr="00C66F1F" w:rsidRDefault="00C66F1F" w:rsidP="00C66F1F">
      <w:pPr>
        <w:pStyle w:val="a7"/>
      </w:pPr>
    </w:p>
    <w:p w14:paraId="6E3BA20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lexem);</w:t>
      </w:r>
    </w:p>
    <w:p w14:paraId="00C47770" w14:textId="77777777" w:rsidR="00C66F1F" w:rsidRPr="00C66F1F" w:rsidRDefault="00C66F1F" w:rsidP="00C66F1F">
      <w:pPr>
        <w:pStyle w:val="a7"/>
      </w:pPr>
    </w:p>
    <w:p w14:paraId="0C26A57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41A7367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(")</w:t>
      </w:r>
    </w:p>
    <w:p w14:paraId="46E0CC2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3904EBC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lexem);</w:t>
      </w:r>
    </w:p>
    <w:p w14:paraId="0CD5210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6761FD0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)")</w:t>
      </w:r>
    </w:p>
    <w:p w14:paraId="3535322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54D149D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 = stack.Top();</w:t>
      </w:r>
    </w:p>
    <w:p w14:paraId="7C09E6B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22E4C3C3" w14:textId="77777777" w:rsidR="00C66F1F" w:rsidRPr="00C66F1F" w:rsidRDefault="00C66F1F" w:rsidP="00C66F1F">
      <w:pPr>
        <w:pStyle w:val="a7"/>
      </w:pPr>
    </w:p>
    <w:p w14:paraId="3D36DC3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 xml:space="preserve">while (op != "(") </w:t>
      </w:r>
    </w:p>
    <w:p w14:paraId="7CAA212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25C7082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postfix.push_back(op);</w:t>
      </w:r>
    </w:p>
    <w:p w14:paraId="5F91579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op = stack.Top();</w:t>
      </w:r>
    </w:p>
    <w:p w14:paraId="65D9893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stack.Pop();</w:t>
      </w:r>
    </w:p>
    <w:p w14:paraId="657171D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4C286EA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46294BE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14:paraId="39513A2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7C30B93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double value = 0.0;</w:t>
      </w:r>
    </w:p>
    <w:p w14:paraId="743E650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IsConst(lexem))</w:t>
      </w:r>
    </w:p>
    <w:p w14:paraId="18B65C5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2701424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value = stod(lexem);</w:t>
      </w:r>
    </w:p>
    <w:p w14:paraId="7657B0D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operands[lexem] = value;</w:t>
      </w:r>
    </w:p>
    <w:p w14:paraId="1D284AA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2DC3B53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postfix.push_back(lexem);</w:t>
      </w:r>
    </w:p>
    <w:p w14:paraId="480BD7B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095EA3E8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0EC29F66" w14:textId="77777777" w:rsidR="00C66F1F" w:rsidRPr="00C66F1F" w:rsidRDefault="00C66F1F" w:rsidP="00C66F1F">
      <w:pPr>
        <w:pStyle w:val="a7"/>
      </w:pPr>
      <w:r w:rsidRPr="00C66F1F">
        <w:tab/>
        <w:t>while (!stack.IsEmpty()) {</w:t>
      </w:r>
    </w:p>
    <w:p w14:paraId="5B69D4A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op = stack.Top();</w:t>
      </w:r>
    </w:p>
    <w:p w14:paraId="0610319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stack.Pop();</w:t>
      </w:r>
    </w:p>
    <w:p w14:paraId="364BFBD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postfix.push_back(op);</w:t>
      </w:r>
    </w:p>
    <w:p w14:paraId="1C089270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0FE6A2CA" w14:textId="77777777" w:rsidR="00C66F1F" w:rsidRPr="00C66F1F" w:rsidRDefault="00C66F1F" w:rsidP="00C66F1F">
      <w:pPr>
        <w:pStyle w:val="a7"/>
      </w:pPr>
      <w:r w:rsidRPr="00C66F1F">
        <w:t>}</w:t>
      </w:r>
    </w:p>
    <w:p w14:paraId="1DFFD988" w14:textId="77777777" w:rsidR="00C66F1F" w:rsidRPr="00C66F1F" w:rsidRDefault="00C66F1F" w:rsidP="00C66F1F">
      <w:pPr>
        <w:pStyle w:val="a7"/>
      </w:pPr>
    </w:p>
    <w:p w14:paraId="7B48E815" w14:textId="77777777" w:rsidR="00C66F1F" w:rsidRPr="00C66F1F" w:rsidRDefault="00C66F1F" w:rsidP="00C66F1F">
      <w:pPr>
        <w:pStyle w:val="a7"/>
      </w:pPr>
      <w:r w:rsidRPr="00C66F1F">
        <w:t>string Expression::GetPostfix() const</w:t>
      </w:r>
    </w:p>
    <w:p w14:paraId="36FC57E1" w14:textId="77777777" w:rsidR="00C66F1F" w:rsidRPr="00C66F1F" w:rsidRDefault="00C66F1F" w:rsidP="00C66F1F">
      <w:pPr>
        <w:pStyle w:val="a7"/>
      </w:pPr>
      <w:r w:rsidRPr="00C66F1F">
        <w:t>{</w:t>
      </w:r>
    </w:p>
    <w:p w14:paraId="09C41C19" w14:textId="77777777" w:rsidR="00C66F1F" w:rsidRPr="00C66F1F" w:rsidRDefault="00C66F1F" w:rsidP="00C66F1F">
      <w:pPr>
        <w:pStyle w:val="a7"/>
      </w:pPr>
      <w:r w:rsidRPr="00C66F1F">
        <w:tab/>
        <w:t>string string_postfix = postfix[0];</w:t>
      </w:r>
    </w:p>
    <w:p w14:paraId="437697E4" w14:textId="77777777" w:rsidR="00C66F1F" w:rsidRPr="00C66F1F" w:rsidRDefault="00C66F1F" w:rsidP="00C66F1F">
      <w:pPr>
        <w:pStyle w:val="a7"/>
      </w:pPr>
      <w:r w:rsidRPr="00C66F1F">
        <w:tab/>
        <w:t>for (int i = 1; i &lt; postfix.size(); i++) string_postfix += postfix[i];</w:t>
      </w:r>
    </w:p>
    <w:p w14:paraId="37ADD122" w14:textId="77777777" w:rsidR="00C66F1F" w:rsidRPr="00C66F1F" w:rsidRDefault="00C66F1F" w:rsidP="00C66F1F">
      <w:pPr>
        <w:pStyle w:val="a7"/>
      </w:pPr>
      <w:r w:rsidRPr="00C66F1F">
        <w:tab/>
        <w:t>return string_postfix;</w:t>
      </w:r>
    </w:p>
    <w:p w14:paraId="223CCDE2" w14:textId="77777777" w:rsidR="00C66F1F" w:rsidRPr="00C66F1F" w:rsidRDefault="00C66F1F" w:rsidP="00C66F1F">
      <w:pPr>
        <w:pStyle w:val="a7"/>
      </w:pPr>
      <w:r w:rsidRPr="00C66F1F">
        <w:t>}</w:t>
      </w:r>
    </w:p>
    <w:p w14:paraId="11B32A5A" w14:textId="77777777" w:rsidR="00C66F1F" w:rsidRPr="00C66F1F" w:rsidRDefault="00C66F1F" w:rsidP="00C66F1F">
      <w:pPr>
        <w:pStyle w:val="a7"/>
      </w:pPr>
    </w:p>
    <w:p w14:paraId="216C6A9B" w14:textId="77777777" w:rsidR="00C66F1F" w:rsidRPr="00C66F1F" w:rsidRDefault="00C66F1F" w:rsidP="00C66F1F">
      <w:pPr>
        <w:pStyle w:val="a7"/>
      </w:pPr>
      <w:r w:rsidRPr="00C66F1F">
        <w:t>void Expression::Calculate()</w:t>
      </w:r>
    </w:p>
    <w:p w14:paraId="574280B8" w14:textId="77777777" w:rsidR="00C66F1F" w:rsidRPr="00C66F1F" w:rsidRDefault="00C66F1F" w:rsidP="00C66F1F">
      <w:pPr>
        <w:pStyle w:val="a7"/>
      </w:pPr>
      <w:r w:rsidRPr="00C66F1F">
        <w:t>{</w:t>
      </w:r>
    </w:p>
    <w:p w14:paraId="2D50E677" w14:textId="77777777" w:rsidR="00C66F1F" w:rsidRPr="00C66F1F" w:rsidRDefault="00C66F1F" w:rsidP="00C66F1F">
      <w:pPr>
        <w:pStyle w:val="a7"/>
      </w:pPr>
      <w:r w:rsidRPr="00C66F1F">
        <w:tab/>
      </w:r>
    </w:p>
    <w:p w14:paraId="13A631FC" w14:textId="77777777" w:rsidR="00C66F1F" w:rsidRPr="00C66F1F" w:rsidRDefault="00C66F1F" w:rsidP="00C66F1F">
      <w:pPr>
        <w:pStyle w:val="a7"/>
      </w:pPr>
      <w:r w:rsidRPr="00C66F1F">
        <w:tab/>
        <w:t>TStack&lt;double&gt; stack(infix.size()+10);</w:t>
      </w:r>
    </w:p>
    <w:p w14:paraId="69D84059" w14:textId="77777777" w:rsidR="00C66F1F" w:rsidRPr="00C66F1F" w:rsidRDefault="00C66F1F" w:rsidP="00C66F1F">
      <w:pPr>
        <w:pStyle w:val="a7"/>
      </w:pPr>
      <w:r w:rsidRPr="00C66F1F">
        <w:tab/>
        <w:t>double op1, op2;</w:t>
      </w:r>
    </w:p>
    <w:p w14:paraId="28299231" w14:textId="77777777" w:rsidR="00C66F1F" w:rsidRPr="00C66F1F" w:rsidRDefault="00C66F1F" w:rsidP="00C66F1F">
      <w:pPr>
        <w:pStyle w:val="a7"/>
      </w:pPr>
    </w:p>
    <w:p w14:paraId="5DDA1EF1" w14:textId="77777777" w:rsidR="00C66F1F" w:rsidRPr="00C66F1F" w:rsidRDefault="00C66F1F" w:rsidP="00C66F1F">
      <w:pPr>
        <w:pStyle w:val="a7"/>
      </w:pPr>
      <w:r w:rsidRPr="00C66F1F">
        <w:tab/>
        <w:t>for (string lexem : postfix) {</w:t>
      </w:r>
    </w:p>
    <w:p w14:paraId="13E1E5C9" w14:textId="77777777" w:rsidR="00C66F1F" w:rsidRPr="00C66F1F" w:rsidRDefault="00C66F1F" w:rsidP="00C66F1F">
      <w:pPr>
        <w:pStyle w:val="a7"/>
      </w:pPr>
    </w:p>
    <w:p w14:paraId="5C39088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 xml:space="preserve">if (lexem == "+") </w:t>
      </w:r>
    </w:p>
    <w:p w14:paraId="1308882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495BC543" w14:textId="77777777" w:rsidR="00C66F1F" w:rsidRPr="00C66F1F" w:rsidRDefault="00C66F1F" w:rsidP="00C66F1F">
      <w:pPr>
        <w:pStyle w:val="a7"/>
      </w:pPr>
    </w:p>
    <w:p w14:paraId="60AB82A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14:paraId="2EC0A01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2ECAF85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3BA4D9F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14:paraId="3E4BE9A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015043C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7F43F58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op1 + op2);</w:t>
      </w:r>
    </w:p>
    <w:p w14:paraId="6D2F925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550DE580" w14:textId="77777777" w:rsidR="00C66F1F" w:rsidRPr="00C66F1F" w:rsidRDefault="00C66F1F" w:rsidP="00C66F1F">
      <w:pPr>
        <w:pStyle w:val="a7"/>
      </w:pPr>
    </w:p>
    <w:p w14:paraId="112A4DDF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-")</w:t>
      </w:r>
    </w:p>
    <w:p w14:paraId="1EFA2CD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7E97233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072F29D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14:paraId="3765A2F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512A4AA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5E7ECFD8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14:paraId="41F86FE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72E8DF7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6AD25C3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op1 - op2);</w:t>
      </w:r>
    </w:p>
    <w:p w14:paraId="232928A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7D09C48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7AC4F61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/")</w:t>
      </w:r>
    </w:p>
    <w:p w14:paraId="712186D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2E3E4EF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2767BBB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14:paraId="519808A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5090037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3FE10907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14:paraId="3724188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7ECCC0D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100FBA60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if (op2 == 0) {</w:t>
      </w:r>
    </w:p>
    <w:p w14:paraId="466DB17E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"Division by 0";</w:t>
      </w:r>
    </w:p>
    <w:p w14:paraId="793F069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01ECA43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else stack.Push(op1 / op2);</w:t>
      </w:r>
    </w:p>
    <w:p w14:paraId="6E640E2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0F80791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4EB14BE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 if (lexem == "*")</w:t>
      </w:r>
    </w:p>
    <w:p w14:paraId="02B8D44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07B3691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08D3D9B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2 = stack.Top();</w:t>
      </w:r>
    </w:p>
    <w:p w14:paraId="42545F6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39DD78EC" w14:textId="77777777" w:rsidR="00C66F1F" w:rsidRPr="00C66F1F" w:rsidRDefault="00C66F1F" w:rsidP="00C66F1F">
      <w:pPr>
        <w:pStyle w:val="a7"/>
      </w:pPr>
    </w:p>
    <w:p w14:paraId="0074BBA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1 = stack.Top();</w:t>
      </w:r>
    </w:p>
    <w:p w14:paraId="194F6E7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op();</w:t>
      </w:r>
    </w:p>
    <w:p w14:paraId="174E0761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</w:p>
    <w:p w14:paraId="277DD70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op1 * op2);</w:t>
      </w:r>
    </w:p>
    <w:p w14:paraId="21AF5EB5" w14:textId="77777777" w:rsidR="00C66F1F" w:rsidRPr="00C66F1F" w:rsidRDefault="00C66F1F" w:rsidP="00C66F1F">
      <w:pPr>
        <w:pStyle w:val="a7"/>
      </w:pPr>
    </w:p>
    <w:p w14:paraId="5FD10D32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71F42BA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</w:p>
    <w:p w14:paraId="3F3B071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else</w:t>
      </w:r>
    </w:p>
    <w:p w14:paraId="568C1FB9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58A9EDA6" w14:textId="77777777" w:rsidR="00C66F1F" w:rsidRPr="00C66F1F" w:rsidRDefault="00C66F1F" w:rsidP="00C66F1F">
      <w:pPr>
        <w:pStyle w:val="a7"/>
      </w:pPr>
      <w:r w:rsidRPr="00C66F1F">
        <w:lastRenderedPageBreak/>
        <w:tab/>
      </w:r>
      <w:r w:rsidRPr="00C66F1F">
        <w:tab/>
      </w:r>
      <w:r w:rsidRPr="00C66F1F">
        <w:tab/>
        <w:t>if (operands.find(lexem) == operands.end())</w:t>
      </w:r>
    </w:p>
    <w:p w14:paraId="0A0ED34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{</w:t>
      </w:r>
    </w:p>
    <w:p w14:paraId="75CCC3D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</w:r>
      <w:r w:rsidRPr="00C66F1F">
        <w:tab/>
        <w:t>throw "Wrong list of operands";</w:t>
      </w:r>
    </w:p>
    <w:p w14:paraId="4B8279B5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}</w:t>
      </w:r>
    </w:p>
    <w:p w14:paraId="6783E3CD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stack.Push( operands[lexem] );</w:t>
      </w:r>
    </w:p>
    <w:p w14:paraId="49C72183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775D89F6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5A82875F" w14:textId="77777777" w:rsidR="00C66F1F" w:rsidRPr="00C66F1F" w:rsidRDefault="00C66F1F" w:rsidP="00C66F1F">
      <w:pPr>
        <w:pStyle w:val="a7"/>
      </w:pPr>
    </w:p>
    <w:p w14:paraId="5C901BA8" w14:textId="77777777" w:rsidR="00C66F1F" w:rsidRPr="00C66F1F" w:rsidRDefault="00C66F1F" w:rsidP="00C66F1F">
      <w:pPr>
        <w:pStyle w:val="a7"/>
      </w:pPr>
      <w:r w:rsidRPr="00C66F1F">
        <w:tab/>
        <w:t>res = stack.Top();</w:t>
      </w:r>
    </w:p>
    <w:p w14:paraId="1F81D533" w14:textId="77777777" w:rsidR="00C66F1F" w:rsidRPr="00C66F1F" w:rsidRDefault="00C66F1F" w:rsidP="00C66F1F">
      <w:pPr>
        <w:pStyle w:val="a7"/>
      </w:pPr>
    </w:p>
    <w:p w14:paraId="52DCBED9" w14:textId="77777777" w:rsidR="00C66F1F" w:rsidRPr="00C66F1F" w:rsidRDefault="00C66F1F" w:rsidP="00C66F1F">
      <w:pPr>
        <w:pStyle w:val="a7"/>
      </w:pPr>
      <w:r w:rsidRPr="00C66F1F">
        <w:t>}</w:t>
      </w:r>
    </w:p>
    <w:p w14:paraId="799262F2" w14:textId="77777777" w:rsidR="00C66F1F" w:rsidRPr="00C66F1F" w:rsidRDefault="00C66F1F" w:rsidP="00C66F1F">
      <w:pPr>
        <w:pStyle w:val="a7"/>
      </w:pPr>
    </w:p>
    <w:p w14:paraId="7FEACF21" w14:textId="77777777" w:rsidR="00C66F1F" w:rsidRPr="00C66F1F" w:rsidRDefault="00C66F1F" w:rsidP="00C66F1F">
      <w:pPr>
        <w:pStyle w:val="a7"/>
      </w:pPr>
      <w:r w:rsidRPr="00C66F1F">
        <w:t xml:space="preserve">Expression::Expression(const string&amp; expression, const map&lt;string, double&gt; operands_) </w:t>
      </w:r>
    </w:p>
    <w:p w14:paraId="6E191082" w14:textId="77777777" w:rsidR="00C66F1F" w:rsidRPr="00C66F1F" w:rsidRDefault="00C66F1F" w:rsidP="00C66F1F">
      <w:pPr>
        <w:pStyle w:val="a7"/>
      </w:pPr>
      <w:r w:rsidRPr="00C66F1F">
        <w:t>{</w:t>
      </w:r>
    </w:p>
    <w:p w14:paraId="529B3E3E" w14:textId="77777777" w:rsidR="00C66F1F" w:rsidRPr="00C66F1F" w:rsidRDefault="00C66F1F" w:rsidP="00C66F1F">
      <w:pPr>
        <w:pStyle w:val="a7"/>
      </w:pPr>
      <w:r w:rsidRPr="00C66F1F">
        <w:tab/>
        <w:t>if (operands_ != map&lt;string, double&gt;::map())</w:t>
      </w:r>
    </w:p>
    <w:p w14:paraId="28AFA379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751F0F5A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for (pair&lt;string, double&gt; elems : operands_)</w:t>
      </w:r>
    </w:p>
    <w:p w14:paraId="439CEAF4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{</w:t>
      </w:r>
    </w:p>
    <w:p w14:paraId="75EE64D6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</w:r>
      <w:r w:rsidRPr="00C66F1F">
        <w:tab/>
        <w:t>operands[elems.first] = elems.second;</w:t>
      </w:r>
    </w:p>
    <w:p w14:paraId="559F498C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}</w:t>
      </w:r>
    </w:p>
    <w:p w14:paraId="5AD55799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458E7D52" w14:textId="77777777" w:rsidR="00C66F1F" w:rsidRPr="00C66F1F" w:rsidRDefault="00C66F1F" w:rsidP="00C66F1F">
      <w:pPr>
        <w:pStyle w:val="a7"/>
      </w:pPr>
      <w:r w:rsidRPr="00C66F1F">
        <w:tab/>
        <w:t>if (expression.empty())</w:t>
      </w:r>
    </w:p>
    <w:p w14:paraId="066A8C7B" w14:textId="77777777" w:rsidR="00C66F1F" w:rsidRPr="00C66F1F" w:rsidRDefault="00C66F1F" w:rsidP="00C66F1F">
      <w:pPr>
        <w:pStyle w:val="a7"/>
      </w:pPr>
      <w:r w:rsidRPr="00C66F1F">
        <w:tab/>
        <w:t>{</w:t>
      </w:r>
    </w:p>
    <w:p w14:paraId="409C0E6B" w14:textId="77777777" w:rsidR="00C66F1F" w:rsidRPr="00C66F1F" w:rsidRDefault="00C66F1F" w:rsidP="00C66F1F">
      <w:pPr>
        <w:pStyle w:val="a7"/>
      </w:pPr>
      <w:r w:rsidRPr="00C66F1F">
        <w:tab/>
      </w:r>
      <w:r w:rsidRPr="00C66F1F">
        <w:tab/>
        <w:t>throw "Expression can`t be empty";</w:t>
      </w:r>
    </w:p>
    <w:p w14:paraId="3DE20081" w14:textId="77777777" w:rsidR="00C66F1F" w:rsidRPr="00C66F1F" w:rsidRDefault="00C66F1F" w:rsidP="00C66F1F">
      <w:pPr>
        <w:pStyle w:val="a7"/>
      </w:pPr>
      <w:r w:rsidRPr="00C66F1F">
        <w:tab/>
        <w:t>}</w:t>
      </w:r>
    </w:p>
    <w:p w14:paraId="223A2257" w14:textId="77777777" w:rsidR="00C66F1F" w:rsidRPr="00C66F1F" w:rsidRDefault="00C66F1F" w:rsidP="00C66F1F">
      <w:pPr>
        <w:pStyle w:val="a7"/>
      </w:pPr>
      <w:r w:rsidRPr="00C66F1F">
        <w:tab/>
        <w:t>infix = expression;</w:t>
      </w:r>
    </w:p>
    <w:p w14:paraId="2B443667" w14:textId="77777777" w:rsidR="00C66F1F" w:rsidRPr="00C66F1F" w:rsidRDefault="00C66F1F" w:rsidP="00C66F1F">
      <w:pPr>
        <w:pStyle w:val="a7"/>
      </w:pPr>
      <w:r w:rsidRPr="00C66F1F">
        <w:tab/>
        <w:t>priority = {</w:t>
      </w:r>
    </w:p>
    <w:p w14:paraId="72E7DC3D" w14:textId="77777777" w:rsidR="00C66F1F" w:rsidRPr="00C66F1F" w:rsidRDefault="00C66F1F" w:rsidP="00C66F1F">
      <w:pPr>
        <w:pStyle w:val="a7"/>
      </w:pPr>
      <w:r w:rsidRPr="00C66F1F">
        <w:tab/>
        <w:t>{"(", 1}, {")", 1},</w:t>
      </w:r>
    </w:p>
    <w:p w14:paraId="43F913A9" w14:textId="77777777" w:rsidR="00C66F1F" w:rsidRPr="00C66F1F" w:rsidRDefault="00C66F1F" w:rsidP="00C66F1F">
      <w:pPr>
        <w:pStyle w:val="a7"/>
      </w:pPr>
      <w:r w:rsidRPr="00C66F1F">
        <w:tab/>
        <w:t>{"+", 2}, {"-", 2},</w:t>
      </w:r>
    </w:p>
    <w:p w14:paraId="45740BD7" w14:textId="77777777" w:rsidR="00C66F1F" w:rsidRPr="00C66F1F" w:rsidRDefault="00C66F1F" w:rsidP="00C66F1F">
      <w:pPr>
        <w:pStyle w:val="a7"/>
      </w:pPr>
      <w:r w:rsidRPr="00C66F1F">
        <w:tab/>
        <w:t>{"*", 3}, {"/", 3}</w:t>
      </w:r>
    </w:p>
    <w:p w14:paraId="0FF721F5" w14:textId="77777777" w:rsidR="00C66F1F" w:rsidRPr="00C66F1F" w:rsidRDefault="00C66F1F" w:rsidP="00C66F1F">
      <w:pPr>
        <w:pStyle w:val="a7"/>
      </w:pPr>
      <w:r w:rsidRPr="00C66F1F">
        <w:tab/>
        <w:t>};</w:t>
      </w:r>
    </w:p>
    <w:p w14:paraId="16DE683B" w14:textId="77777777" w:rsidR="00C66F1F" w:rsidRPr="00C66F1F" w:rsidRDefault="00C66F1F" w:rsidP="00C66F1F">
      <w:pPr>
        <w:pStyle w:val="a7"/>
      </w:pPr>
    </w:p>
    <w:p w14:paraId="6D516A0F" w14:textId="77777777" w:rsidR="00C66F1F" w:rsidRPr="00C66F1F" w:rsidRDefault="00C66F1F" w:rsidP="00C66F1F">
      <w:pPr>
        <w:pStyle w:val="a7"/>
      </w:pPr>
      <w:r w:rsidRPr="00C66F1F">
        <w:tab/>
        <w:t>Convert();</w:t>
      </w:r>
    </w:p>
    <w:p w14:paraId="675EBE5A" w14:textId="77777777" w:rsidR="00C66F1F" w:rsidRPr="00C66F1F" w:rsidRDefault="00C66F1F" w:rsidP="00C66F1F">
      <w:pPr>
        <w:pStyle w:val="a7"/>
      </w:pPr>
      <w:r w:rsidRPr="00C66F1F">
        <w:tab/>
        <w:t>Calculate();</w:t>
      </w:r>
    </w:p>
    <w:p w14:paraId="38B97B1B" w14:textId="77777777" w:rsidR="00C66F1F" w:rsidRPr="00C66F1F" w:rsidRDefault="00C66F1F" w:rsidP="00C66F1F">
      <w:pPr>
        <w:pStyle w:val="a7"/>
      </w:pPr>
      <w:r w:rsidRPr="00C66F1F">
        <w:t>}</w:t>
      </w:r>
    </w:p>
    <w:p w14:paraId="3635A741" w14:textId="77777777" w:rsidR="007B39F7" w:rsidRPr="00F85AF5" w:rsidRDefault="007B39F7" w:rsidP="00F85AF5">
      <w:pPr>
        <w:pStyle w:val="a"/>
        <w:numPr>
          <w:ilvl w:val="0"/>
          <w:numId w:val="0"/>
        </w:numPr>
        <w:ind w:left="720"/>
        <w:jc w:val="both"/>
      </w:pPr>
    </w:p>
    <w:sectPr w:rsidR="007B39F7" w:rsidRPr="00F85AF5" w:rsidSect="00503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189F" w14:textId="77777777" w:rsidR="008D64E7" w:rsidRDefault="008D64E7" w:rsidP="006B64FA">
      <w:pPr>
        <w:spacing w:line="240" w:lineRule="auto"/>
      </w:pPr>
      <w:r>
        <w:separator/>
      </w:r>
    </w:p>
  </w:endnote>
  <w:endnote w:type="continuationSeparator" w:id="0">
    <w:p w14:paraId="46F263C0" w14:textId="77777777" w:rsidR="008D64E7" w:rsidRDefault="008D64E7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18A8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Content>
      <w:p w14:paraId="1F89D5CD" w14:textId="77777777" w:rsidR="00E03865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3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DBD857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3088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422A" w14:textId="77777777" w:rsidR="008D64E7" w:rsidRDefault="008D64E7" w:rsidP="006B64FA">
      <w:pPr>
        <w:spacing w:line="240" w:lineRule="auto"/>
      </w:pPr>
      <w:r>
        <w:separator/>
      </w:r>
    </w:p>
  </w:footnote>
  <w:footnote w:type="continuationSeparator" w:id="0">
    <w:p w14:paraId="74EBEDAC" w14:textId="77777777" w:rsidR="008D64E7" w:rsidRDefault="008D64E7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1C2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402E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E865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02361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91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8458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127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9232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6435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144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8866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6355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9753371">
    <w:abstractNumId w:val="2"/>
  </w:num>
  <w:num w:numId="11" w16cid:durableId="1082793585">
    <w:abstractNumId w:val="1"/>
  </w:num>
  <w:num w:numId="12" w16cid:durableId="1624922860">
    <w:abstractNumId w:val="5"/>
  </w:num>
  <w:num w:numId="13" w16cid:durableId="1142578981">
    <w:abstractNumId w:val="7"/>
  </w:num>
  <w:num w:numId="14" w16cid:durableId="988173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21DBD"/>
    <w:rsid w:val="0003539F"/>
    <w:rsid w:val="000534A0"/>
    <w:rsid w:val="00096826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B39F7"/>
    <w:rsid w:val="007F1BD1"/>
    <w:rsid w:val="00827404"/>
    <w:rsid w:val="008B730E"/>
    <w:rsid w:val="008B7EAA"/>
    <w:rsid w:val="008C0B25"/>
    <w:rsid w:val="008D64E7"/>
    <w:rsid w:val="008E7691"/>
    <w:rsid w:val="00901702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C462C"/>
  <w15:docId w15:val="{8042DA0C-6CC9-43BA-A987-84A51375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1570-00C3-4653-B830-CDD2ADB5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7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49</cp:revision>
  <cp:lastPrinted>2023-10-29T02:08:00Z</cp:lastPrinted>
  <dcterms:created xsi:type="dcterms:W3CDTF">2023-10-16T13:44:00Z</dcterms:created>
  <dcterms:modified xsi:type="dcterms:W3CDTF">2023-12-16T09:13:00Z</dcterms:modified>
</cp:coreProperties>
</file>